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1E65" w14:textId="3C148656" w:rsidR="00592875" w:rsidRDefault="00D56806" w:rsidP="006D27D9">
      <w:pPr>
        <w:autoSpaceDE w:val="0"/>
        <w:autoSpaceDN w:val="0"/>
        <w:adjustRightInd w:val="0"/>
        <w:spacing w:after="0" w:line="240" w:lineRule="auto"/>
        <w:jc w:val="center"/>
        <w:rPr>
          <w:rFonts w:ascii="Cambria" w:hAnsi="Cambria" w:cs="Times New Roman"/>
          <w:b/>
          <w:sz w:val="24"/>
          <w:szCs w:val="24"/>
          <w:lang w:val="en-US"/>
        </w:rPr>
      </w:pPr>
      <w:r>
        <w:rPr>
          <w:rFonts w:ascii="Cambria" w:hAnsi="Cambria" w:cs="Times New Roman"/>
          <w:b/>
          <w:sz w:val="24"/>
          <w:szCs w:val="24"/>
          <w:lang w:val="en-US"/>
        </w:rPr>
        <w:t>Manuscript Title</w:t>
      </w:r>
      <w:r w:rsidR="00D87D20">
        <w:rPr>
          <w:rFonts w:ascii="Cambria" w:hAnsi="Cambria" w:cs="Times New Roman"/>
          <w:b/>
          <w:sz w:val="24"/>
          <w:szCs w:val="24"/>
          <w:lang w:val="en-US"/>
        </w:rPr>
        <w:t xml:space="preserve"> (</w:t>
      </w:r>
      <w:r w:rsidR="000F4AA2">
        <w:rPr>
          <w:rFonts w:ascii="Cambria" w:hAnsi="Cambria" w:cs="Times New Roman"/>
          <w:b/>
          <w:sz w:val="24"/>
          <w:szCs w:val="24"/>
          <w:lang w:val="en-US"/>
        </w:rPr>
        <w:t>Maksimum 12 words)</w:t>
      </w:r>
    </w:p>
    <w:p w14:paraId="716219D1" w14:textId="5F66D3E5" w:rsidR="000F4AA2" w:rsidRDefault="000F4AA2" w:rsidP="006D27D9">
      <w:pPr>
        <w:autoSpaceDE w:val="0"/>
        <w:autoSpaceDN w:val="0"/>
        <w:adjustRightInd w:val="0"/>
        <w:spacing w:after="0" w:line="240" w:lineRule="auto"/>
        <w:jc w:val="center"/>
        <w:rPr>
          <w:rFonts w:ascii="Cambria" w:hAnsi="Cambria" w:cs="Times New Roman"/>
          <w:b/>
          <w:sz w:val="24"/>
          <w:szCs w:val="24"/>
          <w:lang w:val="en-US"/>
        </w:rPr>
      </w:pPr>
    </w:p>
    <w:p w14:paraId="06DBE238" w14:textId="04AB360A" w:rsidR="000F4AA2" w:rsidRPr="000F4AA2" w:rsidRDefault="000F4AA2" w:rsidP="006D27D9">
      <w:pPr>
        <w:autoSpaceDE w:val="0"/>
        <w:autoSpaceDN w:val="0"/>
        <w:adjustRightInd w:val="0"/>
        <w:spacing w:after="0" w:line="240" w:lineRule="auto"/>
        <w:jc w:val="center"/>
        <w:rPr>
          <w:rFonts w:ascii="Cambria" w:hAnsi="Cambria" w:cs="Times New Roman"/>
          <w:b/>
          <w:sz w:val="24"/>
          <w:szCs w:val="24"/>
          <w:lang w:val="en-US"/>
        </w:rPr>
      </w:pPr>
      <w:r w:rsidRPr="000F4AA2">
        <w:rPr>
          <w:rFonts w:ascii="Cambria" w:hAnsi="Cambria" w:cs="Times New Roman"/>
          <w:b/>
          <w:sz w:val="24"/>
          <w:szCs w:val="24"/>
          <w:lang w:val="en-US"/>
        </w:rPr>
        <w:t>Author</w:t>
      </w:r>
    </w:p>
    <w:p w14:paraId="3744D65B" w14:textId="2460CD00" w:rsidR="000F4AA2" w:rsidRPr="000F4AA2" w:rsidRDefault="000F4AA2" w:rsidP="006D27D9">
      <w:pPr>
        <w:autoSpaceDE w:val="0"/>
        <w:autoSpaceDN w:val="0"/>
        <w:adjustRightInd w:val="0"/>
        <w:spacing w:after="0" w:line="240" w:lineRule="auto"/>
        <w:jc w:val="center"/>
        <w:rPr>
          <w:rFonts w:ascii="Cambria" w:hAnsi="Cambria" w:cs="Times New Roman"/>
          <w:b/>
          <w:sz w:val="20"/>
          <w:szCs w:val="20"/>
          <w:lang w:val="en-US"/>
        </w:rPr>
      </w:pPr>
      <w:r w:rsidRPr="000F4AA2">
        <w:rPr>
          <w:rFonts w:ascii="Cambria" w:hAnsi="Cambria" w:cs="Times New Roman"/>
          <w:b/>
          <w:sz w:val="20"/>
          <w:szCs w:val="20"/>
          <w:lang w:val="en-US"/>
        </w:rPr>
        <w:t xml:space="preserve">University, Email </w:t>
      </w:r>
    </w:p>
    <w:p w14:paraId="30A54D72" w14:textId="49993D7A" w:rsidR="000F4AA2" w:rsidRPr="000F4AA2" w:rsidRDefault="000F4AA2" w:rsidP="006D27D9">
      <w:pPr>
        <w:autoSpaceDE w:val="0"/>
        <w:autoSpaceDN w:val="0"/>
        <w:adjustRightInd w:val="0"/>
        <w:spacing w:after="0" w:line="240" w:lineRule="auto"/>
        <w:jc w:val="center"/>
        <w:rPr>
          <w:rFonts w:ascii="Cambria" w:hAnsi="Cambria" w:cs="Times New Roman"/>
          <w:b/>
          <w:sz w:val="20"/>
          <w:szCs w:val="20"/>
          <w:lang w:val="en-US"/>
        </w:rPr>
      </w:pPr>
      <w:r w:rsidRPr="000F4AA2">
        <w:rPr>
          <w:rFonts w:ascii="Cambria" w:hAnsi="Cambria" w:cs="Times New Roman"/>
          <w:b/>
          <w:sz w:val="20"/>
          <w:szCs w:val="20"/>
          <w:lang w:val="en-US"/>
        </w:rPr>
        <w:t>ORCID ID : ……….</w:t>
      </w:r>
    </w:p>
    <w:p w14:paraId="16D85E0B" w14:textId="65B7C528" w:rsidR="000F4AA2" w:rsidRPr="000F4AA2" w:rsidRDefault="000F4AA2" w:rsidP="006D27D9">
      <w:pPr>
        <w:autoSpaceDE w:val="0"/>
        <w:autoSpaceDN w:val="0"/>
        <w:adjustRightInd w:val="0"/>
        <w:spacing w:after="0" w:line="240" w:lineRule="auto"/>
        <w:jc w:val="center"/>
        <w:rPr>
          <w:rFonts w:ascii="Cambria" w:hAnsi="Cambria" w:cs="Times New Roman"/>
          <w:b/>
          <w:sz w:val="20"/>
          <w:szCs w:val="20"/>
          <w:lang w:val="en-US"/>
        </w:rPr>
      </w:pPr>
      <w:r w:rsidRPr="000F4AA2">
        <w:rPr>
          <w:rFonts w:ascii="Cambria" w:hAnsi="Cambria" w:cs="Times New Roman"/>
          <w:b/>
          <w:sz w:val="20"/>
          <w:szCs w:val="20"/>
          <w:lang w:val="en-US"/>
        </w:rPr>
        <w:t xml:space="preserve">Plagiarism Rate : % </w:t>
      </w:r>
    </w:p>
    <w:p w14:paraId="31FFE47B" w14:textId="77777777" w:rsidR="00A82FCD" w:rsidRPr="00D23A35" w:rsidRDefault="00A82FCD" w:rsidP="006D27D9">
      <w:pPr>
        <w:spacing w:after="0" w:line="240" w:lineRule="auto"/>
        <w:jc w:val="center"/>
        <w:rPr>
          <w:rFonts w:ascii="Cambria" w:hAnsi="Cambria" w:cs="Times New Roman"/>
          <w:b/>
          <w:bCs/>
          <w:sz w:val="20"/>
          <w:szCs w:val="20"/>
          <w:lang w:val="en-US"/>
        </w:rPr>
      </w:pPr>
      <w:r w:rsidRPr="00D23A35">
        <w:rPr>
          <w:rFonts w:ascii="Cambria" w:hAnsi="Cambria" w:cs="Times New Roman"/>
          <w:b/>
          <w:bCs/>
          <w:sz w:val="20"/>
          <w:szCs w:val="20"/>
          <w:lang w:val="en-US"/>
        </w:rPr>
        <w:t xml:space="preserve"> </w:t>
      </w:r>
    </w:p>
    <w:p w14:paraId="67B6D752" w14:textId="3376CBB4" w:rsidR="00592875" w:rsidRDefault="00592875" w:rsidP="006D27D9">
      <w:pPr>
        <w:pStyle w:val="ListeParagraf"/>
        <w:tabs>
          <w:tab w:val="left" w:pos="284"/>
        </w:tabs>
        <w:spacing w:after="0" w:line="240" w:lineRule="auto"/>
        <w:ind w:left="0"/>
        <w:contextualSpacing w:val="0"/>
        <w:jc w:val="center"/>
        <w:rPr>
          <w:rFonts w:ascii="Cambria" w:hAnsi="Cambria" w:cs="Times New Roman"/>
          <w:b/>
          <w:bCs/>
          <w:sz w:val="20"/>
          <w:szCs w:val="20"/>
          <w:lang w:val="en-US"/>
        </w:rPr>
      </w:pPr>
    </w:p>
    <w:p w14:paraId="3972EB9B" w14:textId="1AE5D08C" w:rsidR="008442A7" w:rsidRPr="00D23A35" w:rsidRDefault="008442A7" w:rsidP="000F4AA2">
      <w:pPr>
        <w:pStyle w:val="ListeParagraf"/>
        <w:tabs>
          <w:tab w:val="left" w:pos="284"/>
        </w:tabs>
        <w:spacing w:after="0" w:line="240" w:lineRule="auto"/>
        <w:ind w:left="0"/>
        <w:contextualSpacing w:val="0"/>
        <w:rPr>
          <w:rFonts w:ascii="Cambria" w:hAnsi="Cambria" w:cs="Times New Roman"/>
          <w:b/>
          <w:bCs/>
          <w:sz w:val="20"/>
          <w:szCs w:val="20"/>
          <w:lang w:val="en-US"/>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72"/>
      </w:tblGrid>
      <w:tr w:rsidR="00225007" w:rsidRPr="00D23A35" w14:paraId="60D2A27F" w14:textId="77777777" w:rsidTr="00225007">
        <w:tc>
          <w:tcPr>
            <w:tcW w:w="9212" w:type="dxa"/>
          </w:tcPr>
          <w:p w14:paraId="6C6F587A" w14:textId="77777777" w:rsidR="00225007" w:rsidRPr="00D23A35" w:rsidRDefault="00225007" w:rsidP="006D27D9">
            <w:pPr>
              <w:pStyle w:val="ListeParagraf"/>
              <w:tabs>
                <w:tab w:val="left" w:pos="284"/>
              </w:tabs>
              <w:ind w:left="0"/>
              <w:contextualSpacing w:val="0"/>
              <w:jc w:val="both"/>
              <w:rPr>
                <w:rFonts w:ascii="Cambria" w:hAnsi="Cambria" w:cs="Times New Roman"/>
                <w:b/>
                <w:bCs/>
                <w:sz w:val="20"/>
                <w:szCs w:val="20"/>
                <w:lang w:val="en-US"/>
              </w:rPr>
            </w:pPr>
          </w:p>
          <w:p w14:paraId="06A22B8C" w14:textId="13CD4BB9" w:rsidR="00225007" w:rsidRPr="00D23A35" w:rsidRDefault="00225007" w:rsidP="0087213C">
            <w:pPr>
              <w:pStyle w:val="ListeParagraf"/>
              <w:tabs>
                <w:tab w:val="left" w:pos="284"/>
                <w:tab w:val="left" w:pos="3930"/>
              </w:tabs>
              <w:ind w:left="0"/>
              <w:contextualSpacing w:val="0"/>
              <w:jc w:val="both"/>
              <w:rPr>
                <w:rFonts w:ascii="Cambria" w:hAnsi="Cambria" w:cs="Times New Roman"/>
                <w:b/>
                <w:bCs/>
                <w:sz w:val="20"/>
                <w:szCs w:val="20"/>
                <w:lang w:val="en-US"/>
              </w:rPr>
            </w:pPr>
            <w:r w:rsidRPr="00D23A35">
              <w:rPr>
                <w:rFonts w:ascii="Cambria" w:hAnsi="Cambria" w:cs="Times New Roman"/>
                <w:b/>
                <w:bCs/>
                <w:sz w:val="20"/>
                <w:szCs w:val="20"/>
                <w:lang w:val="en-US"/>
              </w:rPr>
              <w:t>Abstract</w:t>
            </w:r>
            <w:r w:rsidR="000F4AA2">
              <w:rPr>
                <w:rFonts w:ascii="Cambria" w:hAnsi="Cambria" w:cs="Times New Roman"/>
                <w:b/>
                <w:bCs/>
                <w:sz w:val="20"/>
                <w:szCs w:val="20"/>
                <w:lang w:val="en-US"/>
              </w:rPr>
              <w:t xml:space="preserve"> (250 Words)</w:t>
            </w:r>
            <w:r w:rsidR="0087213C">
              <w:rPr>
                <w:rFonts w:ascii="Cambria" w:hAnsi="Cambria" w:cs="Times New Roman"/>
                <w:b/>
                <w:bCs/>
                <w:sz w:val="20"/>
                <w:szCs w:val="20"/>
                <w:lang w:val="en-US"/>
              </w:rPr>
              <w:tab/>
            </w:r>
          </w:p>
          <w:p w14:paraId="166D4AA4" w14:textId="77777777" w:rsidR="00505EA1" w:rsidRDefault="00DA319D" w:rsidP="006D27D9">
            <w:pPr>
              <w:autoSpaceDE w:val="0"/>
              <w:autoSpaceDN w:val="0"/>
              <w:adjustRightInd w:val="0"/>
              <w:jc w:val="both"/>
              <w:rPr>
                <w:rFonts w:ascii="Cambria" w:hAnsi="Cambria" w:cs="Times New Roman"/>
                <w:sz w:val="20"/>
                <w:szCs w:val="20"/>
                <w:lang w:val="en-US"/>
              </w:rPr>
            </w:pPr>
            <w:r w:rsidRPr="00DA319D">
              <w:rPr>
                <w:rFonts w:ascii="Cambria" w:hAnsi="Cambria" w:cs="Times New Roman"/>
                <w:sz w:val="20"/>
                <w:szCs w:val="20"/>
                <w:lang w:val="en-US"/>
              </w:rPr>
              <w:t>A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 xml:space="preserve"> a</w:t>
            </w:r>
            <w:r w:rsidR="00285722" w:rsidRPr="00285722">
              <w:rPr>
                <w:rFonts w:ascii="Cambria" w:hAnsi="Cambria" w:cs="Times New Roman"/>
                <w:sz w:val="20"/>
                <w:szCs w:val="20"/>
                <w:lang w:val="en-US"/>
              </w:rPr>
              <w:t>bstract</w:t>
            </w:r>
            <w:r w:rsidR="00285722">
              <w:rPr>
                <w:rFonts w:ascii="Cambria" w:hAnsi="Cambria" w:cs="Times New Roman"/>
                <w:sz w:val="20"/>
                <w:szCs w:val="20"/>
                <w:lang w:val="en-US"/>
              </w:rPr>
              <w:t>.</w:t>
            </w:r>
          </w:p>
          <w:p w14:paraId="79D53291" w14:textId="77777777" w:rsidR="00DA319D" w:rsidRPr="00D23A35" w:rsidRDefault="00DA319D" w:rsidP="006D27D9">
            <w:pPr>
              <w:autoSpaceDE w:val="0"/>
              <w:autoSpaceDN w:val="0"/>
              <w:adjustRightInd w:val="0"/>
              <w:jc w:val="both"/>
              <w:rPr>
                <w:rFonts w:ascii="Cambria" w:hAnsi="Cambria" w:cs="Times New Roman"/>
                <w:sz w:val="20"/>
                <w:szCs w:val="20"/>
                <w:lang w:val="en-US"/>
              </w:rPr>
            </w:pPr>
          </w:p>
          <w:p w14:paraId="0301DF56" w14:textId="3206761B" w:rsidR="00225007" w:rsidRPr="00D23A35" w:rsidRDefault="00225007" w:rsidP="006D27D9">
            <w:pPr>
              <w:pStyle w:val="ListeParagraf1"/>
              <w:autoSpaceDE w:val="0"/>
              <w:autoSpaceDN w:val="0"/>
              <w:adjustRightInd w:val="0"/>
              <w:ind w:left="0"/>
              <w:jc w:val="both"/>
              <w:rPr>
                <w:rFonts w:ascii="Cambria" w:hAnsi="Cambria"/>
                <w:sz w:val="20"/>
                <w:szCs w:val="20"/>
                <w:lang w:val="en-US"/>
              </w:rPr>
            </w:pPr>
            <w:r w:rsidRPr="00D23A35">
              <w:rPr>
                <w:rFonts w:ascii="Cambria" w:hAnsi="Cambria"/>
                <w:b/>
                <w:sz w:val="20"/>
                <w:szCs w:val="20"/>
                <w:lang w:val="en-US"/>
              </w:rPr>
              <w:t>Key words:</w:t>
            </w:r>
            <w:r w:rsidRPr="00D23A35">
              <w:rPr>
                <w:rFonts w:ascii="Cambria" w:hAnsi="Cambria"/>
                <w:sz w:val="20"/>
                <w:szCs w:val="20"/>
                <w:lang w:val="en-US"/>
              </w:rPr>
              <w:t xml:space="preserve"> Higher education, ser</w:t>
            </w:r>
            <w:r w:rsidR="000F4AA2">
              <w:rPr>
                <w:rFonts w:ascii="Cambria" w:hAnsi="Cambria"/>
                <w:sz w:val="20"/>
                <w:szCs w:val="20"/>
                <w:lang w:val="en-US"/>
              </w:rPr>
              <w:t xml:space="preserve">vice quality, trust, university </w:t>
            </w:r>
            <w:r w:rsidR="000F4AA2" w:rsidRPr="000F4AA2">
              <w:rPr>
                <w:rFonts w:ascii="Cambria" w:hAnsi="Cambria"/>
                <w:b/>
                <w:sz w:val="20"/>
                <w:szCs w:val="20"/>
                <w:lang w:val="en-US"/>
              </w:rPr>
              <w:t>(Max 5 keywords)</w:t>
            </w:r>
          </w:p>
          <w:p w14:paraId="79E1A70D" w14:textId="77777777" w:rsidR="00225007" w:rsidRPr="00D23A35" w:rsidRDefault="00225007" w:rsidP="006D27D9">
            <w:pPr>
              <w:pStyle w:val="ListeParagraf1"/>
              <w:autoSpaceDE w:val="0"/>
              <w:autoSpaceDN w:val="0"/>
              <w:adjustRightInd w:val="0"/>
              <w:ind w:left="0"/>
              <w:jc w:val="both"/>
              <w:rPr>
                <w:rFonts w:ascii="Cambria" w:hAnsi="Cambria"/>
                <w:sz w:val="20"/>
                <w:szCs w:val="20"/>
                <w:lang w:val="en-US"/>
              </w:rPr>
            </w:pPr>
          </w:p>
        </w:tc>
      </w:tr>
    </w:tbl>
    <w:p w14:paraId="0BB0CDF6" w14:textId="77777777" w:rsidR="008B1476" w:rsidRPr="00D23A35" w:rsidRDefault="008B1476" w:rsidP="006D27D9">
      <w:pPr>
        <w:pStyle w:val="ListeParagraf1"/>
        <w:autoSpaceDE w:val="0"/>
        <w:autoSpaceDN w:val="0"/>
        <w:adjustRightInd w:val="0"/>
        <w:spacing w:after="0" w:line="240" w:lineRule="auto"/>
        <w:ind w:left="0"/>
        <w:jc w:val="both"/>
        <w:rPr>
          <w:rFonts w:ascii="Cambria" w:hAnsi="Cambria"/>
          <w:sz w:val="20"/>
          <w:szCs w:val="20"/>
          <w:lang w:val="en-US"/>
        </w:rPr>
      </w:pPr>
    </w:p>
    <w:p w14:paraId="18DA1875" w14:textId="77777777" w:rsidR="00027B18" w:rsidRDefault="00027B18" w:rsidP="006D27D9">
      <w:pPr>
        <w:pStyle w:val="ListeParagraf1"/>
        <w:tabs>
          <w:tab w:val="left" w:pos="426"/>
        </w:tabs>
        <w:autoSpaceDE w:val="0"/>
        <w:autoSpaceDN w:val="0"/>
        <w:adjustRightInd w:val="0"/>
        <w:spacing w:after="0" w:line="240" w:lineRule="auto"/>
        <w:ind w:left="0" w:firstLine="142"/>
        <w:rPr>
          <w:rFonts w:ascii="Cambria" w:hAnsi="Cambria"/>
          <w:b/>
          <w:sz w:val="20"/>
          <w:szCs w:val="20"/>
          <w:lang w:val="en-US"/>
        </w:rPr>
      </w:pPr>
      <w:r w:rsidRPr="00D23A35">
        <w:rPr>
          <w:rFonts w:ascii="Cambria" w:hAnsi="Cambria"/>
          <w:b/>
          <w:sz w:val="20"/>
          <w:szCs w:val="20"/>
          <w:lang w:val="en-US"/>
        </w:rPr>
        <w:t>Introduction</w:t>
      </w:r>
    </w:p>
    <w:p w14:paraId="01E8FBED" w14:textId="77777777" w:rsidR="006D27D9" w:rsidRPr="00D23A35" w:rsidRDefault="006D27D9" w:rsidP="006D27D9">
      <w:pPr>
        <w:pStyle w:val="ListeParagraf1"/>
        <w:tabs>
          <w:tab w:val="left" w:pos="426"/>
        </w:tabs>
        <w:autoSpaceDE w:val="0"/>
        <w:autoSpaceDN w:val="0"/>
        <w:adjustRightInd w:val="0"/>
        <w:spacing w:after="0" w:line="240" w:lineRule="auto"/>
        <w:ind w:left="0" w:firstLine="142"/>
        <w:rPr>
          <w:rFonts w:ascii="Cambria" w:hAnsi="Cambria"/>
          <w:b/>
          <w:sz w:val="20"/>
          <w:szCs w:val="20"/>
          <w:lang w:val="en-US"/>
        </w:rPr>
      </w:pPr>
    </w:p>
    <w:p w14:paraId="62156825" w14:textId="77777777" w:rsidR="00502DA4" w:rsidRPr="00D23A35" w:rsidRDefault="00634664" w:rsidP="006D27D9">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Pr>
          <w:rFonts w:ascii="Cambria" w:hAnsi="Cambria"/>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49445C" w14:textId="77777777" w:rsidR="00170C0F" w:rsidRPr="00D23A35" w:rsidRDefault="00170C0F" w:rsidP="006D27D9">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p>
    <w:p w14:paraId="17D06400" w14:textId="77777777" w:rsidR="0099546B"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sz w:val="20"/>
          <w:szCs w:val="20"/>
          <w:lang w:val="en-US"/>
        </w:rPr>
      </w:pPr>
    </w:p>
    <w:p w14:paraId="30992107" w14:textId="77777777" w:rsidR="000D653C" w:rsidRDefault="000D653C"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b/>
          <w:sz w:val="20"/>
          <w:szCs w:val="20"/>
          <w:lang w:val="en-US"/>
        </w:rPr>
      </w:pPr>
      <w:r w:rsidRPr="00D23A35">
        <w:rPr>
          <w:rFonts w:ascii="Cambria" w:hAnsi="Cambria"/>
          <w:b/>
          <w:sz w:val="20"/>
          <w:szCs w:val="20"/>
          <w:lang w:val="en-US"/>
        </w:rPr>
        <w:t>Method</w:t>
      </w:r>
    </w:p>
    <w:p w14:paraId="7D94D8E3" w14:textId="77777777" w:rsidR="0099546B" w:rsidRPr="00D23A35"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b/>
          <w:sz w:val="20"/>
          <w:szCs w:val="20"/>
          <w:lang w:val="en-US"/>
        </w:rPr>
      </w:pPr>
    </w:p>
    <w:p w14:paraId="52518A61" w14:textId="77777777" w:rsidR="00634664" w:rsidRPr="00D23A35" w:rsidRDefault="00634664" w:rsidP="00634664">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Pr>
          <w:rFonts w:ascii="Cambria" w:hAnsi="Cambria"/>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Pr>
          <w:rFonts w:ascii="Cambria" w:hAnsi="Cambria"/>
          <w:sz w:val="20"/>
          <w:szCs w:val="20"/>
          <w:lang w:val="en-US"/>
        </w:rPr>
        <w:lastRenderedPageBreak/>
        <w:t>text text text text text text text text text text text text text</w:t>
      </w:r>
      <w:r w:rsidRPr="00634664">
        <w:rPr>
          <w:rFonts w:ascii="Cambria" w:hAnsi="Cambria"/>
          <w:sz w:val="20"/>
          <w:szCs w:val="20"/>
          <w:lang w:val="en-US"/>
        </w:rPr>
        <w:t xml:space="preserve"> </w:t>
      </w:r>
      <w:r>
        <w:rPr>
          <w:rFonts w:ascii="Cambria" w:hAnsi="Cambria"/>
          <w:sz w:val="20"/>
          <w:szCs w:val="20"/>
          <w:lang w:val="en-US"/>
        </w:rPr>
        <w:t>text text text text text text text text text text text text text text text text text text text text text text text text text text text text text</w:t>
      </w:r>
    </w:p>
    <w:p w14:paraId="1D368647" w14:textId="77777777" w:rsidR="0017687D" w:rsidRPr="00D23A35" w:rsidRDefault="0017687D" w:rsidP="006D27D9">
      <w:pPr>
        <w:tabs>
          <w:tab w:val="left" w:pos="426"/>
        </w:tabs>
        <w:spacing w:after="0" w:line="240" w:lineRule="auto"/>
        <w:ind w:firstLine="142"/>
        <w:jc w:val="both"/>
        <w:rPr>
          <w:rFonts w:ascii="Cambria" w:hAnsi="Cambria" w:cs="Times New Roman"/>
          <w:sz w:val="20"/>
          <w:szCs w:val="20"/>
          <w:lang w:val="en-US"/>
        </w:rPr>
      </w:pPr>
    </w:p>
    <w:p w14:paraId="4FCA1FDE" w14:textId="77777777" w:rsidR="0099546B" w:rsidRDefault="0099546B" w:rsidP="006D27D9">
      <w:pPr>
        <w:tabs>
          <w:tab w:val="left" w:pos="426"/>
        </w:tabs>
        <w:spacing w:after="0" w:line="240" w:lineRule="auto"/>
        <w:ind w:firstLine="142"/>
        <w:jc w:val="both"/>
        <w:rPr>
          <w:rFonts w:ascii="Cambria" w:hAnsi="Cambria" w:cs="Times New Roman"/>
          <w:b/>
          <w:sz w:val="20"/>
          <w:szCs w:val="20"/>
          <w:lang w:val="en-US"/>
        </w:rPr>
      </w:pPr>
    </w:p>
    <w:p w14:paraId="18356BD5" w14:textId="77777777" w:rsidR="00AD5E2D" w:rsidRDefault="009C7AB3" w:rsidP="006D27D9">
      <w:pPr>
        <w:tabs>
          <w:tab w:val="left" w:pos="426"/>
        </w:tabs>
        <w:spacing w:after="0" w:line="240" w:lineRule="auto"/>
        <w:ind w:firstLine="142"/>
        <w:jc w:val="both"/>
        <w:rPr>
          <w:rFonts w:ascii="Cambria" w:hAnsi="Cambria" w:cs="Times New Roman"/>
          <w:b/>
          <w:sz w:val="20"/>
          <w:szCs w:val="20"/>
          <w:lang w:val="en-US"/>
        </w:rPr>
      </w:pPr>
      <w:r w:rsidRPr="00D23A35">
        <w:rPr>
          <w:rFonts w:ascii="Cambria" w:hAnsi="Cambria" w:cs="Times New Roman"/>
          <w:b/>
          <w:sz w:val="20"/>
          <w:szCs w:val="20"/>
          <w:lang w:val="en-US"/>
        </w:rPr>
        <w:t>Findings</w:t>
      </w:r>
    </w:p>
    <w:p w14:paraId="5476783C" w14:textId="77777777" w:rsidR="0099546B" w:rsidRPr="00D23A35" w:rsidRDefault="0099546B" w:rsidP="006D27D9">
      <w:pPr>
        <w:tabs>
          <w:tab w:val="left" w:pos="426"/>
        </w:tabs>
        <w:spacing w:after="0" w:line="240" w:lineRule="auto"/>
        <w:ind w:firstLine="142"/>
        <w:jc w:val="both"/>
        <w:rPr>
          <w:rFonts w:ascii="Cambria" w:hAnsi="Cambria" w:cs="Times New Roman"/>
          <w:b/>
          <w:sz w:val="20"/>
          <w:szCs w:val="20"/>
          <w:lang w:val="en-US"/>
        </w:rPr>
      </w:pPr>
    </w:p>
    <w:p w14:paraId="5FEF75EE" w14:textId="77777777" w:rsidR="0099546B" w:rsidRDefault="00634664" w:rsidP="006D27D9">
      <w:pPr>
        <w:tabs>
          <w:tab w:val="left" w:pos="426"/>
        </w:tabs>
        <w:spacing w:after="0" w:line="240" w:lineRule="auto"/>
        <w:ind w:firstLine="142"/>
        <w:jc w:val="both"/>
        <w:rPr>
          <w:rFonts w:ascii="Cambria" w:hAnsi="Cambria"/>
          <w:sz w:val="20"/>
          <w:szCs w:val="20"/>
          <w:lang w:val="en-US"/>
        </w:rPr>
      </w:pPr>
      <w:r>
        <w:rPr>
          <w:rFonts w:ascii="Cambria" w:hAnsi="Cambria"/>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w:t>
      </w:r>
    </w:p>
    <w:p w14:paraId="008C0707" w14:textId="77777777" w:rsidR="00634664" w:rsidRPr="00D23A35" w:rsidRDefault="00634664" w:rsidP="006D27D9">
      <w:pPr>
        <w:tabs>
          <w:tab w:val="left" w:pos="426"/>
        </w:tabs>
        <w:spacing w:after="0" w:line="240" w:lineRule="auto"/>
        <w:ind w:firstLine="142"/>
        <w:jc w:val="both"/>
        <w:rPr>
          <w:rFonts w:ascii="Cambria" w:hAnsi="Cambria" w:cs="Times New Roman"/>
          <w:sz w:val="20"/>
          <w:szCs w:val="20"/>
          <w:lang w:val="en-US"/>
        </w:rPr>
      </w:pPr>
    </w:p>
    <w:p w14:paraId="16F649AC" w14:textId="71514C4B" w:rsidR="00A23CE2" w:rsidRPr="00D23A35" w:rsidRDefault="002D324D" w:rsidP="006D27D9">
      <w:pPr>
        <w:pStyle w:val="ListeParagraf1"/>
        <w:tabs>
          <w:tab w:val="left" w:pos="426"/>
        </w:tabs>
        <w:autoSpaceDE w:val="0"/>
        <w:autoSpaceDN w:val="0"/>
        <w:adjustRightInd w:val="0"/>
        <w:spacing w:after="0" w:line="240" w:lineRule="auto"/>
        <w:ind w:left="0" w:firstLine="142"/>
        <w:jc w:val="center"/>
        <w:rPr>
          <w:rFonts w:ascii="Cambria" w:hAnsi="Cambria"/>
          <w:sz w:val="20"/>
          <w:szCs w:val="20"/>
          <w:lang w:val="en-US"/>
        </w:rPr>
      </w:pPr>
      <w:r w:rsidRPr="00D23A35">
        <w:rPr>
          <w:rFonts w:ascii="Cambria" w:hAnsi="Cambria"/>
          <w:b/>
          <w:bCs/>
          <w:sz w:val="20"/>
          <w:szCs w:val="20"/>
          <w:lang w:val="en-US"/>
        </w:rPr>
        <w:t>Table</w:t>
      </w:r>
      <w:r w:rsidR="00634664">
        <w:rPr>
          <w:rFonts w:ascii="Cambria" w:hAnsi="Cambria"/>
          <w:b/>
          <w:bCs/>
          <w:sz w:val="20"/>
          <w:szCs w:val="20"/>
          <w:lang w:val="en-US"/>
        </w:rPr>
        <w:t xml:space="preserve"> X</w:t>
      </w:r>
      <w:r w:rsidR="00A23CE2" w:rsidRPr="00D23A35">
        <w:rPr>
          <w:rFonts w:ascii="Cambria" w:hAnsi="Cambria"/>
          <w:b/>
          <w:bCs/>
          <w:sz w:val="20"/>
          <w:szCs w:val="20"/>
          <w:lang w:val="en-US"/>
        </w:rPr>
        <w:t>.</w:t>
      </w:r>
      <w:r w:rsidR="00A23CE2" w:rsidRPr="00D23A35">
        <w:rPr>
          <w:rFonts w:ascii="Cambria" w:hAnsi="Cambria"/>
          <w:sz w:val="20"/>
          <w:szCs w:val="20"/>
          <w:lang w:val="en-US"/>
        </w:rPr>
        <w:t xml:space="preserve"> </w:t>
      </w:r>
      <w:r w:rsidR="000F4AA2">
        <w:rPr>
          <w:rFonts w:ascii="Cambria" w:hAnsi="Cambria"/>
          <w:sz w:val="20"/>
          <w:szCs w:val="20"/>
          <w:lang w:val="en-US"/>
        </w:rPr>
        <w:t xml:space="preserve">Name of the Table </w:t>
      </w:r>
    </w:p>
    <w:tbl>
      <w:tblPr>
        <w:tblW w:w="8505" w:type="dxa"/>
        <w:jc w:val="center"/>
        <w:shd w:val="clear" w:color="auto" w:fill="FFFFFF"/>
        <w:tblCellMar>
          <w:left w:w="70" w:type="dxa"/>
          <w:right w:w="70" w:type="dxa"/>
        </w:tblCellMar>
        <w:tblLook w:val="00A0" w:firstRow="1" w:lastRow="0" w:firstColumn="1" w:lastColumn="0" w:noHBand="0" w:noVBand="0"/>
      </w:tblPr>
      <w:tblGrid>
        <w:gridCol w:w="1261"/>
        <w:gridCol w:w="3600"/>
        <w:gridCol w:w="1080"/>
        <w:gridCol w:w="1446"/>
        <w:gridCol w:w="1118"/>
      </w:tblGrid>
      <w:tr w:rsidR="00634664" w:rsidRPr="00634664" w14:paraId="66BD51D0" w14:textId="77777777" w:rsidTr="00634664">
        <w:trPr>
          <w:trHeight w:val="246"/>
          <w:jc w:val="center"/>
        </w:trPr>
        <w:tc>
          <w:tcPr>
            <w:tcW w:w="1261" w:type="dxa"/>
            <w:tcBorders>
              <w:top w:val="single" w:sz="8" w:space="0" w:color="auto"/>
              <w:left w:val="nil"/>
              <w:bottom w:val="single" w:sz="8" w:space="0" w:color="auto"/>
              <w:right w:val="nil"/>
            </w:tcBorders>
            <w:shd w:val="clear" w:color="auto" w:fill="FFFFFF"/>
            <w:noWrap/>
            <w:vAlign w:val="center"/>
          </w:tcPr>
          <w:p w14:paraId="017512D2" w14:textId="77777777" w:rsidR="00634664" w:rsidRPr="00634664" w:rsidRDefault="00634664" w:rsidP="00634664">
            <w:pPr>
              <w:jc w:val="center"/>
              <w:rPr>
                <w:b/>
              </w:rPr>
            </w:pPr>
            <w:r w:rsidRPr="00634664">
              <w:rPr>
                <w:rFonts w:ascii="Cambria" w:hAnsi="Cambria"/>
                <w:b/>
                <w:sz w:val="20"/>
                <w:szCs w:val="20"/>
                <w:lang w:val="en-US"/>
              </w:rPr>
              <w:t>Text</w:t>
            </w:r>
          </w:p>
        </w:tc>
        <w:tc>
          <w:tcPr>
            <w:tcW w:w="3600" w:type="dxa"/>
            <w:tcBorders>
              <w:top w:val="single" w:sz="8" w:space="0" w:color="auto"/>
              <w:left w:val="nil"/>
              <w:bottom w:val="single" w:sz="8" w:space="0" w:color="auto"/>
              <w:right w:val="nil"/>
            </w:tcBorders>
            <w:shd w:val="clear" w:color="auto" w:fill="FFFFFF"/>
            <w:noWrap/>
            <w:vAlign w:val="center"/>
          </w:tcPr>
          <w:p w14:paraId="035FBE46" w14:textId="77777777" w:rsidR="00634664" w:rsidRPr="00634664" w:rsidRDefault="00634664" w:rsidP="00634664">
            <w:pPr>
              <w:jc w:val="center"/>
              <w:rPr>
                <w:b/>
              </w:rPr>
            </w:pPr>
            <w:r w:rsidRPr="00634664">
              <w:rPr>
                <w:rFonts w:ascii="Cambria" w:hAnsi="Cambria"/>
                <w:b/>
                <w:sz w:val="20"/>
                <w:szCs w:val="20"/>
                <w:lang w:val="en-US"/>
              </w:rPr>
              <w:t>Text</w:t>
            </w:r>
          </w:p>
        </w:tc>
        <w:tc>
          <w:tcPr>
            <w:tcW w:w="1080" w:type="dxa"/>
            <w:tcBorders>
              <w:top w:val="single" w:sz="8" w:space="0" w:color="auto"/>
              <w:left w:val="nil"/>
              <w:bottom w:val="single" w:sz="8" w:space="0" w:color="auto"/>
              <w:right w:val="nil"/>
            </w:tcBorders>
            <w:shd w:val="clear" w:color="auto" w:fill="FFFFFF"/>
            <w:noWrap/>
            <w:vAlign w:val="center"/>
          </w:tcPr>
          <w:p w14:paraId="0B133334" w14:textId="77777777" w:rsidR="00634664" w:rsidRPr="00634664" w:rsidRDefault="00634664" w:rsidP="00634664">
            <w:pPr>
              <w:jc w:val="center"/>
              <w:rPr>
                <w:b/>
              </w:rPr>
            </w:pPr>
            <w:r w:rsidRPr="00634664">
              <w:rPr>
                <w:rFonts w:ascii="Cambria" w:hAnsi="Cambria"/>
                <w:b/>
                <w:sz w:val="20"/>
                <w:szCs w:val="20"/>
                <w:lang w:val="en-US"/>
              </w:rPr>
              <w:t>Text</w:t>
            </w:r>
          </w:p>
        </w:tc>
        <w:tc>
          <w:tcPr>
            <w:tcW w:w="1446" w:type="dxa"/>
            <w:tcBorders>
              <w:top w:val="single" w:sz="8" w:space="0" w:color="auto"/>
              <w:left w:val="nil"/>
              <w:bottom w:val="single" w:sz="8" w:space="0" w:color="auto"/>
              <w:right w:val="nil"/>
            </w:tcBorders>
            <w:shd w:val="clear" w:color="auto" w:fill="FFFFFF"/>
            <w:noWrap/>
            <w:vAlign w:val="center"/>
          </w:tcPr>
          <w:p w14:paraId="7A9FF5D9" w14:textId="77777777" w:rsidR="00634664" w:rsidRPr="00634664" w:rsidRDefault="00634664" w:rsidP="00634664">
            <w:pPr>
              <w:jc w:val="center"/>
              <w:rPr>
                <w:b/>
              </w:rPr>
            </w:pPr>
            <w:r w:rsidRPr="00634664">
              <w:rPr>
                <w:rFonts w:ascii="Cambria" w:hAnsi="Cambria"/>
                <w:b/>
                <w:sz w:val="20"/>
                <w:szCs w:val="20"/>
                <w:lang w:val="en-US"/>
              </w:rPr>
              <w:t>Text</w:t>
            </w:r>
          </w:p>
        </w:tc>
        <w:tc>
          <w:tcPr>
            <w:tcW w:w="1118" w:type="dxa"/>
            <w:tcBorders>
              <w:top w:val="single" w:sz="8" w:space="0" w:color="auto"/>
              <w:left w:val="nil"/>
              <w:bottom w:val="single" w:sz="8" w:space="0" w:color="auto"/>
              <w:right w:val="nil"/>
            </w:tcBorders>
            <w:shd w:val="clear" w:color="auto" w:fill="FFFFFF"/>
            <w:noWrap/>
            <w:vAlign w:val="center"/>
          </w:tcPr>
          <w:p w14:paraId="65A7859A" w14:textId="77777777" w:rsidR="00634664" w:rsidRPr="00634664" w:rsidRDefault="00634664" w:rsidP="00634664">
            <w:pPr>
              <w:jc w:val="center"/>
              <w:rPr>
                <w:b/>
              </w:rPr>
            </w:pPr>
            <w:r w:rsidRPr="00634664">
              <w:rPr>
                <w:rFonts w:ascii="Cambria" w:hAnsi="Cambria"/>
                <w:b/>
                <w:sz w:val="20"/>
                <w:szCs w:val="20"/>
                <w:lang w:val="en-US"/>
              </w:rPr>
              <w:t>Text</w:t>
            </w:r>
          </w:p>
        </w:tc>
      </w:tr>
      <w:tr w:rsidR="00634664" w:rsidRPr="00D23A35" w14:paraId="6055211B" w14:textId="77777777" w:rsidTr="006E7BE7">
        <w:trPr>
          <w:trHeight w:val="170"/>
          <w:jc w:val="center"/>
        </w:trPr>
        <w:tc>
          <w:tcPr>
            <w:tcW w:w="1261" w:type="dxa"/>
            <w:vMerge w:val="restart"/>
            <w:tcBorders>
              <w:top w:val="single" w:sz="8" w:space="0" w:color="auto"/>
              <w:left w:val="nil"/>
              <w:bottom w:val="single" w:sz="12" w:space="0" w:color="000000"/>
              <w:right w:val="nil"/>
            </w:tcBorders>
            <w:shd w:val="clear" w:color="auto" w:fill="FFFFFF"/>
            <w:noWrap/>
            <w:vAlign w:val="center"/>
          </w:tcPr>
          <w:p w14:paraId="07F895D9" w14:textId="77777777" w:rsidR="00634664" w:rsidRPr="00D23A35" w:rsidRDefault="00634664" w:rsidP="00634664">
            <w:pPr>
              <w:spacing w:after="0" w:line="240" w:lineRule="auto"/>
              <w:jc w:val="center"/>
              <w:rPr>
                <w:rFonts w:ascii="Cambria" w:hAnsi="Cambria" w:cs="Times New Roman"/>
                <w:sz w:val="20"/>
                <w:szCs w:val="20"/>
                <w:lang w:val="en-US"/>
              </w:rPr>
            </w:pPr>
            <w:r>
              <w:rPr>
                <w:rFonts w:ascii="Cambria" w:hAnsi="Cambria"/>
                <w:sz w:val="20"/>
                <w:szCs w:val="20"/>
                <w:lang w:val="en-US"/>
              </w:rPr>
              <w:t>Text</w:t>
            </w:r>
          </w:p>
        </w:tc>
        <w:tc>
          <w:tcPr>
            <w:tcW w:w="3600" w:type="dxa"/>
            <w:tcBorders>
              <w:top w:val="single" w:sz="8" w:space="0" w:color="auto"/>
              <w:left w:val="nil"/>
              <w:bottom w:val="nil"/>
              <w:right w:val="nil"/>
            </w:tcBorders>
            <w:shd w:val="clear" w:color="auto" w:fill="FFFFFF"/>
          </w:tcPr>
          <w:p w14:paraId="66994DEB" w14:textId="77777777" w:rsidR="00634664" w:rsidRDefault="00634664" w:rsidP="004D7140">
            <w:pPr>
              <w:jc w:val="center"/>
            </w:pPr>
            <w:r w:rsidRPr="00326B93">
              <w:rPr>
                <w:rFonts w:ascii="Cambria" w:hAnsi="Cambria"/>
                <w:sz w:val="20"/>
                <w:szCs w:val="20"/>
                <w:lang w:val="en-US"/>
              </w:rPr>
              <w:t>Text</w:t>
            </w:r>
          </w:p>
        </w:tc>
        <w:tc>
          <w:tcPr>
            <w:tcW w:w="1080" w:type="dxa"/>
            <w:tcBorders>
              <w:top w:val="single" w:sz="8" w:space="0" w:color="auto"/>
              <w:left w:val="nil"/>
              <w:bottom w:val="nil"/>
              <w:right w:val="nil"/>
            </w:tcBorders>
            <w:shd w:val="clear" w:color="auto" w:fill="FFFFFF"/>
            <w:vAlign w:val="bottom"/>
          </w:tcPr>
          <w:p w14:paraId="224F1108" w14:textId="77777777" w:rsidR="00634664" w:rsidRPr="00D23A35" w:rsidRDefault="00634664" w:rsidP="006D27D9">
            <w:pPr>
              <w:spacing w:after="0" w:line="240" w:lineRule="auto"/>
              <w:jc w:val="center"/>
              <w:rPr>
                <w:rFonts w:ascii="Cambria" w:hAnsi="Cambria" w:cs="Times New Roman"/>
                <w:sz w:val="20"/>
                <w:szCs w:val="20"/>
                <w:lang w:val="en-US"/>
              </w:rPr>
            </w:pPr>
          </w:p>
        </w:tc>
        <w:tc>
          <w:tcPr>
            <w:tcW w:w="1446" w:type="dxa"/>
            <w:tcBorders>
              <w:top w:val="single" w:sz="8" w:space="0" w:color="auto"/>
              <w:left w:val="nil"/>
              <w:bottom w:val="nil"/>
              <w:right w:val="nil"/>
            </w:tcBorders>
            <w:shd w:val="clear" w:color="auto" w:fill="FFFFFF"/>
            <w:vAlign w:val="bottom"/>
          </w:tcPr>
          <w:p w14:paraId="4E4D1F85" w14:textId="77777777" w:rsidR="00634664" w:rsidRPr="00D23A35" w:rsidRDefault="00634664" w:rsidP="006D27D9">
            <w:pPr>
              <w:spacing w:after="0" w:line="240" w:lineRule="auto"/>
              <w:jc w:val="center"/>
              <w:rPr>
                <w:rFonts w:ascii="Cambria" w:hAnsi="Cambria" w:cs="Times New Roman"/>
                <w:sz w:val="20"/>
                <w:szCs w:val="20"/>
                <w:lang w:val="en-US"/>
              </w:rPr>
            </w:pPr>
          </w:p>
        </w:tc>
        <w:tc>
          <w:tcPr>
            <w:tcW w:w="1118" w:type="dxa"/>
            <w:tcBorders>
              <w:top w:val="single" w:sz="8" w:space="0" w:color="auto"/>
              <w:left w:val="nil"/>
              <w:bottom w:val="nil"/>
              <w:right w:val="nil"/>
            </w:tcBorders>
            <w:shd w:val="clear" w:color="auto" w:fill="FFFFFF"/>
            <w:vAlign w:val="bottom"/>
          </w:tcPr>
          <w:p w14:paraId="7FBF1352" w14:textId="77777777" w:rsidR="00634664" w:rsidRPr="00D23A35" w:rsidRDefault="00634664" w:rsidP="006D27D9">
            <w:pPr>
              <w:spacing w:after="0" w:line="240" w:lineRule="auto"/>
              <w:jc w:val="center"/>
              <w:rPr>
                <w:rFonts w:ascii="Cambria" w:hAnsi="Cambria" w:cs="Times New Roman"/>
                <w:sz w:val="20"/>
                <w:szCs w:val="20"/>
                <w:lang w:val="en-US"/>
              </w:rPr>
            </w:pPr>
          </w:p>
        </w:tc>
      </w:tr>
      <w:tr w:rsidR="00634664" w:rsidRPr="00D23A35" w14:paraId="03205338" w14:textId="77777777" w:rsidTr="006E7BE7">
        <w:trPr>
          <w:trHeight w:val="170"/>
          <w:jc w:val="center"/>
        </w:trPr>
        <w:tc>
          <w:tcPr>
            <w:tcW w:w="1261" w:type="dxa"/>
            <w:vMerge/>
            <w:tcBorders>
              <w:top w:val="nil"/>
              <w:left w:val="nil"/>
              <w:bottom w:val="single" w:sz="12" w:space="0" w:color="000000"/>
              <w:right w:val="nil"/>
            </w:tcBorders>
            <w:shd w:val="clear" w:color="auto" w:fill="FFFFFF"/>
            <w:vAlign w:val="center"/>
          </w:tcPr>
          <w:p w14:paraId="3CE3ED70" w14:textId="77777777" w:rsidR="00634664" w:rsidRPr="00D23A35" w:rsidRDefault="00634664" w:rsidP="006D27D9">
            <w:pPr>
              <w:spacing w:after="0" w:line="240" w:lineRule="auto"/>
              <w:rPr>
                <w:rFonts w:ascii="Cambria" w:hAnsi="Cambria" w:cs="Times New Roman"/>
                <w:sz w:val="20"/>
                <w:szCs w:val="20"/>
                <w:lang w:val="en-US"/>
              </w:rPr>
            </w:pPr>
          </w:p>
        </w:tc>
        <w:tc>
          <w:tcPr>
            <w:tcW w:w="3600" w:type="dxa"/>
            <w:tcBorders>
              <w:top w:val="nil"/>
              <w:left w:val="nil"/>
              <w:bottom w:val="nil"/>
              <w:right w:val="nil"/>
            </w:tcBorders>
            <w:shd w:val="clear" w:color="auto" w:fill="FFFFFF"/>
          </w:tcPr>
          <w:p w14:paraId="0F18B95B" w14:textId="77777777" w:rsidR="00634664" w:rsidRDefault="00634664" w:rsidP="004D7140">
            <w:pPr>
              <w:jc w:val="center"/>
            </w:pPr>
            <w:r w:rsidRPr="00326B93">
              <w:rPr>
                <w:rFonts w:ascii="Cambria" w:hAnsi="Cambria"/>
                <w:sz w:val="20"/>
                <w:szCs w:val="20"/>
                <w:lang w:val="en-US"/>
              </w:rPr>
              <w:t>Text</w:t>
            </w:r>
          </w:p>
        </w:tc>
        <w:tc>
          <w:tcPr>
            <w:tcW w:w="1080" w:type="dxa"/>
            <w:tcBorders>
              <w:top w:val="nil"/>
              <w:left w:val="nil"/>
              <w:bottom w:val="nil"/>
              <w:right w:val="nil"/>
            </w:tcBorders>
            <w:shd w:val="clear" w:color="auto" w:fill="FFFFFF"/>
            <w:vAlign w:val="bottom"/>
          </w:tcPr>
          <w:p w14:paraId="428B9F77" w14:textId="77777777" w:rsidR="00634664" w:rsidRPr="00D23A35" w:rsidRDefault="00634664" w:rsidP="006D27D9">
            <w:pPr>
              <w:spacing w:after="0" w:line="240" w:lineRule="auto"/>
              <w:jc w:val="center"/>
              <w:rPr>
                <w:rFonts w:ascii="Cambria" w:hAnsi="Cambria" w:cs="Times New Roman"/>
                <w:sz w:val="20"/>
                <w:szCs w:val="20"/>
                <w:lang w:val="en-US"/>
              </w:rPr>
            </w:pPr>
          </w:p>
        </w:tc>
        <w:tc>
          <w:tcPr>
            <w:tcW w:w="1446" w:type="dxa"/>
            <w:tcBorders>
              <w:top w:val="nil"/>
              <w:left w:val="nil"/>
              <w:bottom w:val="nil"/>
              <w:right w:val="nil"/>
            </w:tcBorders>
            <w:shd w:val="clear" w:color="auto" w:fill="FFFFFF"/>
            <w:vAlign w:val="bottom"/>
          </w:tcPr>
          <w:p w14:paraId="0171760B" w14:textId="77777777" w:rsidR="00634664" w:rsidRPr="00D23A35" w:rsidRDefault="00634664" w:rsidP="006D27D9">
            <w:pPr>
              <w:spacing w:after="0" w:line="240" w:lineRule="auto"/>
              <w:jc w:val="center"/>
              <w:rPr>
                <w:rFonts w:ascii="Cambria" w:hAnsi="Cambria" w:cs="Times New Roman"/>
                <w:sz w:val="20"/>
                <w:szCs w:val="20"/>
                <w:lang w:val="en-US"/>
              </w:rPr>
            </w:pPr>
          </w:p>
        </w:tc>
        <w:tc>
          <w:tcPr>
            <w:tcW w:w="1118" w:type="dxa"/>
            <w:tcBorders>
              <w:top w:val="nil"/>
              <w:left w:val="nil"/>
              <w:bottom w:val="nil"/>
              <w:right w:val="nil"/>
            </w:tcBorders>
            <w:shd w:val="clear" w:color="auto" w:fill="FFFFFF"/>
            <w:vAlign w:val="bottom"/>
          </w:tcPr>
          <w:p w14:paraId="78CA475A" w14:textId="77777777" w:rsidR="00634664" w:rsidRPr="00D23A35" w:rsidRDefault="00634664" w:rsidP="006D27D9">
            <w:pPr>
              <w:spacing w:after="0" w:line="240" w:lineRule="auto"/>
              <w:jc w:val="center"/>
              <w:rPr>
                <w:rFonts w:ascii="Cambria" w:hAnsi="Cambria" w:cs="Times New Roman"/>
                <w:sz w:val="20"/>
                <w:szCs w:val="20"/>
                <w:lang w:val="en-US"/>
              </w:rPr>
            </w:pPr>
          </w:p>
        </w:tc>
      </w:tr>
      <w:tr w:rsidR="00634664" w:rsidRPr="00D23A35" w14:paraId="7867A101" w14:textId="77777777" w:rsidTr="00634664">
        <w:trPr>
          <w:trHeight w:val="170"/>
          <w:jc w:val="center"/>
        </w:trPr>
        <w:tc>
          <w:tcPr>
            <w:tcW w:w="1261" w:type="dxa"/>
            <w:vMerge/>
            <w:tcBorders>
              <w:top w:val="nil"/>
              <w:left w:val="nil"/>
              <w:bottom w:val="single" w:sz="8" w:space="0" w:color="auto"/>
              <w:right w:val="nil"/>
            </w:tcBorders>
            <w:shd w:val="clear" w:color="auto" w:fill="FFFFFF"/>
            <w:vAlign w:val="center"/>
          </w:tcPr>
          <w:p w14:paraId="0A252C3E" w14:textId="77777777" w:rsidR="00634664" w:rsidRPr="00D23A35" w:rsidRDefault="00634664" w:rsidP="006D27D9">
            <w:pPr>
              <w:spacing w:after="0" w:line="240" w:lineRule="auto"/>
              <w:rPr>
                <w:rFonts w:ascii="Cambria" w:hAnsi="Cambria" w:cs="Times New Roman"/>
                <w:sz w:val="20"/>
                <w:szCs w:val="20"/>
                <w:lang w:val="en-US"/>
              </w:rPr>
            </w:pPr>
          </w:p>
        </w:tc>
        <w:tc>
          <w:tcPr>
            <w:tcW w:w="3600" w:type="dxa"/>
            <w:tcBorders>
              <w:top w:val="nil"/>
              <w:left w:val="nil"/>
              <w:bottom w:val="single" w:sz="8" w:space="0" w:color="auto"/>
              <w:right w:val="nil"/>
            </w:tcBorders>
            <w:shd w:val="clear" w:color="auto" w:fill="FFFFFF"/>
          </w:tcPr>
          <w:p w14:paraId="4F1EF009" w14:textId="77777777" w:rsidR="00634664" w:rsidRDefault="00634664" w:rsidP="004D7140">
            <w:pPr>
              <w:jc w:val="center"/>
            </w:pPr>
            <w:r w:rsidRPr="00326B93">
              <w:rPr>
                <w:rFonts w:ascii="Cambria" w:hAnsi="Cambria"/>
                <w:sz w:val="20"/>
                <w:szCs w:val="20"/>
                <w:lang w:val="en-US"/>
              </w:rPr>
              <w:t>Text</w:t>
            </w:r>
          </w:p>
        </w:tc>
        <w:tc>
          <w:tcPr>
            <w:tcW w:w="1080" w:type="dxa"/>
            <w:tcBorders>
              <w:top w:val="nil"/>
              <w:left w:val="nil"/>
              <w:bottom w:val="single" w:sz="8" w:space="0" w:color="auto"/>
              <w:right w:val="nil"/>
            </w:tcBorders>
            <w:shd w:val="clear" w:color="auto" w:fill="FFFFFF"/>
            <w:vAlign w:val="bottom"/>
          </w:tcPr>
          <w:p w14:paraId="70EB6BDD" w14:textId="77777777" w:rsidR="00634664" w:rsidRPr="00D23A35" w:rsidRDefault="00634664" w:rsidP="006D27D9">
            <w:pPr>
              <w:spacing w:after="0" w:line="240" w:lineRule="auto"/>
              <w:jc w:val="center"/>
              <w:rPr>
                <w:rFonts w:ascii="Cambria" w:hAnsi="Cambria" w:cs="Times New Roman"/>
                <w:sz w:val="20"/>
                <w:szCs w:val="20"/>
                <w:lang w:val="en-US"/>
              </w:rPr>
            </w:pPr>
          </w:p>
        </w:tc>
        <w:tc>
          <w:tcPr>
            <w:tcW w:w="1446" w:type="dxa"/>
            <w:tcBorders>
              <w:top w:val="nil"/>
              <w:left w:val="nil"/>
              <w:bottom w:val="single" w:sz="8" w:space="0" w:color="auto"/>
              <w:right w:val="nil"/>
            </w:tcBorders>
            <w:shd w:val="clear" w:color="auto" w:fill="FFFFFF"/>
            <w:vAlign w:val="bottom"/>
          </w:tcPr>
          <w:p w14:paraId="1295EFB4" w14:textId="77777777" w:rsidR="00634664" w:rsidRPr="00D23A35" w:rsidRDefault="00634664" w:rsidP="006D27D9">
            <w:pPr>
              <w:spacing w:after="0" w:line="240" w:lineRule="auto"/>
              <w:jc w:val="center"/>
              <w:rPr>
                <w:rFonts w:ascii="Cambria" w:hAnsi="Cambria" w:cs="Times New Roman"/>
                <w:sz w:val="20"/>
                <w:szCs w:val="20"/>
                <w:lang w:val="en-US"/>
              </w:rPr>
            </w:pPr>
          </w:p>
        </w:tc>
        <w:tc>
          <w:tcPr>
            <w:tcW w:w="1118" w:type="dxa"/>
            <w:tcBorders>
              <w:top w:val="nil"/>
              <w:left w:val="nil"/>
              <w:bottom w:val="single" w:sz="8" w:space="0" w:color="auto"/>
              <w:right w:val="nil"/>
            </w:tcBorders>
            <w:shd w:val="clear" w:color="auto" w:fill="FFFFFF"/>
            <w:vAlign w:val="bottom"/>
          </w:tcPr>
          <w:p w14:paraId="1D198DF5" w14:textId="77777777" w:rsidR="00634664" w:rsidRPr="00D23A35" w:rsidRDefault="00634664" w:rsidP="006D27D9">
            <w:pPr>
              <w:spacing w:after="0" w:line="240" w:lineRule="auto"/>
              <w:jc w:val="center"/>
              <w:rPr>
                <w:rFonts w:ascii="Cambria" w:hAnsi="Cambria" w:cs="Times New Roman"/>
                <w:sz w:val="20"/>
                <w:szCs w:val="20"/>
                <w:lang w:val="en-US"/>
              </w:rPr>
            </w:pPr>
          </w:p>
        </w:tc>
      </w:tr>
    </w:tbl>
    <w:p w14:paraId="3A989BA0" w14:textId="77777777" w:rsidR="00A23CE2" w:rsidRPr="00D23A35" w:rsidRDefault="00A23CE2" w:rsidP="006D27D9">
      <w:pPr>
        <w:spacing w:after="0" w:line="240" w:lineRule="auto"/>
        <w:jc w:val="both"/>
        <w:rPr>
          <w:rFonts w:ascii="Cambria" w:hAnsi="Cambria" w:cs="Times New Roman"/>
          <w:sz w:val="20"/>
          <w:szCs w:val="20"/>
          <w:lang w:val="en-US"/>
        </w:rPr>
      </w:pPr>
    </w:p>
    <w:p w14:paraId="0B971122" w14:textId="77777777" w:rsidR="00EB194B" w:rsidRDefault="00EB194B" w:rsidP="00EB194B">
      <w:pPr>
        <w:tabs>
          <w:tab w:val="left" w:pos="426"/>
        </w:tabs>
        <w:spacing w:after="0" w:line="240" w:lineRule="auto"/>
        <w:ind w:firstLine="142"/>
        <w:jc w:val="both"/>
        <w:rPr>
          <w:rFonts w:ascii="Cambria" w:hAnsi="Cambria"/>
          <w:sz w:val="20"/>
          <w:szCs w:val="20"/>
          <w:lang w:val="en-US"/>
        </w:rPr>
      </w:pPr>
      <w:r>
        <w:rPr>
          <w:rFonts w:ascii="Cambria" w:hAnsi="Cambria"/>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w:t>
      </w:r>
    </w:p>
    <w:p w14:paraId="3D790E2F" w14:textId="77777777" w:rsidR="00D02F27" w:rsidRDefault="00D02F27" w:rsidP="00871BE7">
      <w:pPr>
        <w:spacing w:after="0" w:line="240" w:lineRule="auto"/>
        <w:ind w:firstLine="142"/>
        <w:jc w:val="both"/>
        <w:rPr>
          <w:rFonts w:ascii="Cambria" w:hAnsi="Cambria" w:cs="Times New Roman"/>
          <w:sz w:val="20"/>
          <w:szCs w:val="20"/>
          <w:lang w:val="en-US"/>
        </w:rPr>
      </w:pPr>
    </w:p>
    <w:p w14:paraId="6821E9D4" w14:textId="77777777" w:rsidR="00D02F27" w:rsidRDefault="00D02F27" w:rsidP="00871BE7">
      <w:pPr>
        <w:spacing w:after="0" w:line="240" w:lineRule="auto"/>
        <w:ind w:firstLine="142"/>
        <w:jc w:val="both"/>
        <w:rPr>
          <w:rFonts w:ascii="Cambria" w:hAnsi="Cambria" w:cs="Times New Roman"/>
          <w:sz w:val="20"/>
          <w:szCs w:val="20"/>
          <w:lang w:val="en-US"/>
        </w:rPr>
      </w:pPr>
    </w:p>
    <w:p w14:paraId="7814522A" w14:textId="77777777" w:rsidR="009E58CB" w:rsidRDefault="009E58CB" w:rsidP="006D27D9">
      <w:pPr>
        <w:spacing w:after="0" w:line="240" w:lineRule="auto"/>
        <w:jc w:val="both"/>
        <w:rPr>
          <w:rFonts w:ascii="Cambria" w:hAnsi="Cambria" w:cs="Times New Roman"/>
          <w:b/>
          <w:sz w:val="20"/>
          <w:szCs w:val="20"/>
          <w:lang w:val="en-US"/>
        </w:rPr>
      </w:pPr>
      <w:r w:rsidRPr="00D23A35">
        <w:rPr>
          <w:rFonts w:ascii="Cambria" w:hAnsi="Cambria" w:cs="Times New Roman"/>
          <w:b/>
          <w:sz w:val="20"/>
          <w:szCs w:val="20"/>
          <w:lang w:val="en-US"/>
        </w:rPr>
        <w:t>Results, Conclusions and Recommendations</w:t>
      </w:r>
    </w:p>
    <w:p w14:paraId="3EA10188" w14:textId="77777777" w:rsidR="00FE7AD5" w:rsidRPr="00D23A35" w:rsidRDefault="00FE7AD5" w:rsidP="006D27D9">
      <w:pPr>
        <w:spacing w:after="0" w:line="240" w:lineRule="auto"/>
        <w:jc w:val="both"/>
        <w:rPr>
          <w:rFonts w:ascii="Cambria" w:hAnsi="Cambria" w:cs="Times New Roman"/>
          <w:b/>
          <w:sz w:val="20"/>
          <w:szCs w:val="20"/>
          <w:lang w:val="en-US"/>
        </w:rPr>
      </w:pPr>
    </w:p>
    <w:p w14:paraId="41C48404" w14:textId="77777777" w:rsidR="00EB194B" w:rsidRDefault="00EB194B" w:rsidP="00EB194B">
      <w:pPr>
        <w:tabs>
          <w:tab w:val="left" w:pos="426"/>
        </w:tabs>
        <w:spacing w:after="0" w:line="240" w:lineRule="auto"/>
        <w:ind w:firstLine="142"/>
        <w:jc w:val="both"/>
        <w:rPr>
          <w:rFonts w:ascii="Cambria" w:hAnsi="Cambria"/>
          <w:sz w:val="20"/>
          <w:szCs w:val="20"/>
          <w:lang w:val="en-US"/>
        </w:rPr>
      </w:pPr>
      <w:r>
        <w:rPr>
          <w:rFonts w:ascii="Cambria" w:hAnsi="Cambria"/>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w:t>
      </w:r>
    </w:p>
    <w:p w14:paraId="2B095D7A" w14:textId="77777777" w:rsidR="00EB194B" w:rsidRDefault="00EB194B" w:rsidP="00EB194B">
      <w:pPr>
        <w:tabs>
          <w:tab w:val="left" w:pos="426"/>
        </w:tabs>
        <w:spacing w:after="0" w:line="240" w:lineRule="auto"/>
        <w:ind w:firstLine="142"/>
        <w:jc w:val="both"/>
        <w:rPr>
          <w:rFonts w:ascii="Cambria" w:hAnsi="Cambria"/>
          <w:sz w:val="20"/>
          <w:szCs w:val="20"/>
          <w:lang w:val="en-US"/>
        </w:rPr>
      </w:pPr>
      <w:r>
        <w:rPr>
          <w:rFonts w:ascii="Cambria" w:hAnsi="Cambria"/>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w:t>
      </w:r>
    </w:p>
    <w:p w14:paraId="2153EADD" w14:textId="77777777" w:rsidR="00EB194B" w:rsidRDefault="00EB194B" w:rsidP="00EB194B">
      <w:pPr>
        <w:tabs>
          <w:tab w:val="left" w:pos="426"/>
        </w:tabs>
        <w:spacing w:after="0" w:line="240" w:lineRule="auto"/>
        <w:ind w:firstLine="142"/>
        <w:jc w:val="both"/>
        <w:rPr>
          <w:rFonts w:ascii="Cambria" w:hAnsi="Cambria"/>
          <w:sz w:val="20"/>
          <w:szCs w:val="20"/>
          <w:lang w:val="en-US"/>
        </w:rPr>
      </w:pPr>
      <w:r>
        <w:rPr>
          <w:rFonts w:ascii="Cambria" w:hAnsi="Cambria"/>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w:t>
      </w:r>
    </w:p>
    <w:p w14:paraId="2B65D616" w14:textId="77777777" w:rsidR="00EB194B" w:rsidRDefault="00EB194B" w:rsidP="00EB194B">
      <w:pPr>
        <w:tabs>
          <w:tab w:val="left" w:pos="426"/>
        </w:tabs>
        <w:spacing w:after="0" w:line="240" w:lineRule="auto"/>
        <w:ind w:firstLine="142"/>
        <w:jc w:val="both"/>
        <w:rPr>
          <w:rFonts w:ascii="Cambria" w:hAnsi="Cambria"/>
          <w:sz w:val="20"/>
          <w:szCs w:val="20"/>
          <w:lang w:val="en-US"/>
        </w:rPr>
      </w:pPr>
      <w:r>
        <w:rPr>
          <w:rFonts w:ascii="Cambria" w:hAnsi="Cambria"/>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w:t>
      </w:r>
    </w:p>
    <w:p w14:paraId="7CD2CD80" w14:textId="77777777" w:rsidR="00EB194B" w:rsidRDefault="00EB194B" w:rsidP="00EB194B">
      <w:pPr>
        <w:tabs>
          <w:tab w:val="left" w:pos="426"/>
        </w:tabs>
        <w:spacing w:after="0" w:line="240" w:lineRule="auto"/>
        <w:ind w:firstLine="142"/>
        <w:jc w:val="both"/>
        <w:rPr>
          <w:rFonts w:ascii="Cambria" w:hAnsi="Cambria"/>
          <w:sz w:val="20"/>
          <w:szCs w:val="20"/>
          <w:lang w:val="en-US"/>
        </w:rPr>
      </w:pPr>
    </w:p>
    <w:p w14:paraId="3E229A97" w14:textId="77777777" w:rsidR="00EB194B" w:rsidRDefault="00EB194B" w:rsidP="001B7657">
      <w:pPr>
        <w:spacing w:after="0" w:line="240" w:lineRule="auto"/>
        <w:ind w:left="567" w:hanging="567"/>
        <w:rPr>
          <w:rFonts w:ascii="Cambria" w:hAnsi="Cambria" w:cs="Times New Roman"/>
          <w:b/>
          <w:iCs/>
          <w:sz w:val="20"/>
          <w:szCs w:val="20"/>
          <w:lang w:val="en-US"/>
        </w:rPr>
      </w:pPr>
    </w:p>
    <w:p w14:paraId="50916CB2" w14:textId="36A5AD78" w:rsidR="009B5160" w:rsidRDefault="009B5160" w:rsidP="009B5160">
      <w:pPr>
        <w:spacing w:after="0" w:line="240" w:lineRule="auto"/>
        <w:ind w:left="567" w:hanging="567"/>
        <w:rPr>
          <w:rFonts w:ascii="Cambria" w:hAnsi="Cambria" w:cs="Times New Roman"/>
          <w:b/>
          <w:iCs/>
          <w:sz w:val="20"/>
          <w:szCs w:val="20"/>
          <w:lang w:val="en-US"/>
        </w:rPr>
      </w:pPr>
      <w:r>
        <w:rPr>
          <w:rFonts w:ascii="Cambria" w:hAnsi="Cambria" w:cs="Times New Roman"/>
          <w:b/>
          <w:iCs/>
          <w:sz w:val="20"/>
          <w:szCs w:val="20"/>
          <w:lang w:val="en-US"/>
        </w:rPr>
        <w:t>Acknowledgement</w:t>
      </w:r>
      <w:r w:rsidR="00FE2B4A">
        <w:rPr>
          <w:rFonts w:ascii="Cambria" w:hAnsi="Cambria" w:cs="Times New Roman"/>
          <w:b/>
          <w:iCs/>
          <w:sz w:val="20"/>
          <w:szCs w:val="20"/>
          <w:lang w:val="en-US"/>
        </w:rPr>
        <w:t xml:space="preserve"> </w:t>
      </w:r>
      <w:r w:rsidR="007001ED">
        <w:rPr>
          <w:rFonts w:ascii="Cambria" w:hAnsi="Cambria" w:cs="Times New Roman"/>
          <w:b/>
          <w:iCs/>
          <w:sz w:val="20"/>
          <w:szCs w:val="20"/>
          <w:lang w:val="en-US"/>
        </w:rPr>
        <w:t>(please state in title page, not in the manuscript)</w:t>
      </w:r>
    </w:p>
    <w:p w14:paraId="7603BA55" w14:textId="77777777" w:rsidR="009B5160" w:rsidRPr="009B5160" w:rsidRDefault="009B5160" w:rsidP="002E491F">
      <w:pPr>
        <w:spacing w:after="0" w:line="240" w:lineRule="auto"/>
        <w:ind w:firstLine="142"/>
        <w:jc w:val="both"/>
        <w:rPr>
          <w:rFonts w:ascii="Cambria" w:hAnsi="Cambria" w:cs="Times New Roman"/>
          <w:iCs/>
          <w:sz w:val="20"/>
          <w:szCs w:val="20"/>
          <w:lang w:val="en-US"/>
        </w:rPr>
      </w:pPr>
      <w:r w:rsidRPr="009B5160">
        <w:rPr>
          <w:rFonts w:ascii="Cambria" w:hAnsi="Cambria" w:cs="Times New Roman"/>
          <w:iCs/>
          <w:sz w:val="20"/>
          <w:szCs w:val="20"/>
          <w:lang w:val="en-US"/>
        </w:rPr>
        <w:t>Text text text text text text text text text text text text text text text text text text text text text text text text text text text text text text text text text text text text text text text text text text text text</w:t>
      </w:r>
      <w:r w:rsidR="002E491F">
        <w:rPr>
          <w:rFonts w:ascii="Cambria" w:hAnsi="Cambria" w:cs="Times New Roman"/>
          <w:iCs/>
          <w:sz w:val="20"/>
          <w:szCs w:val="20"/>
          <w:lang w:val="en-US"/>
        </w:rPr>
        <w:t>.</w:t>
      </w:r>
      <w:r w:rsidRPr="009B5160">
        <w:rPr>
          <w:rFonts w:ascii="Cambria" w:hAnsi="Cambria" w:cs="Times New Roman"/>
          <w:iCs/>
          <w:sz w:val="20"/>
          <w:szCs w:val="20"/>
          <w:lang w:val="en-US"/>
        </w:rPr>
        <w:t xml:space="preserve"> </w:t>
      </w:r>
    </w:p>
    <w:p w14:paraId="08104EA3" w14:textId="77777777" w:rsidR="009B5160" w:rsidRDefault="009B5160" w:rsidP="001B7657">
      <w:pPr>
        <w:spacing w:after="0" w:line="240" w:lineRule="auto"/>
        <w:ind w:left="567" w:hanging="567"/>
        <w:rPr>
          <w:rFonts w:ascii="Cambria" w:hAnsi="Cambria" w:cs="Times New Roman"/>
          <w:b/>
          <w:iCs/>
          <w:sz w:val="20"/>
          <w:szCs w:val="20"/>
          <w:lang w:val="en-US"/>
        </w:rPr>
      </w:pPr>
    </w:p>
    <w:p w14:paraId="74A56B26" w14:textId="77777777" w:rsidR="009B5160" w:rsidRDefault="009B5160" w:rsidP="001B7657">
      <w:pPr>
        <w:spacing w:after="0" w:line="240" w:lineRule="auto"/>
        <w:ind w:left="567" w:hanging="567"/>
        <w:rPr>
          <w:rFonts w:ascii="Cambria" w:hAnsi="Cambria" w:cs="Times New Roman"/>
          <w:b/>
          <w:iCs/>
          <w:sz w:val="20"/>
          <w:szCs w:val="20"/>
          <w:lang w:val="en-US"/>
        </w:rPr>
      </w:pPr>
    </w:p>
    <w:p w14:paraId="090C89E4" w14:textId="549C96C6" w:rsidR="00726EC5" w:rsidRDefault="00726EC5" w:rsidP="001B7657">
      <w:pPr>
        <w:spacing w:after="0" w:line="240" w:lineRule="auto"/>
        <w:ind w:left="567" w:hanging="567"/>
        <w:rPr>
          <w:rFonts w:ascii="Cambria" w:hAnsi="Cambria" w:cs="Times New Roman"/>
          <w:b/>
          <w:iCs/>
          <w:sz w:val="20"/>
          <w:szCs w:val="20"/>
          <w:lang w:val="en-US"/>
        </w:rPr>
      </w:pPr>
      <w:r w:rsidRPr="00D23A35">
        <w:rPr>
          <w:rFonts w:ascii="Cambria" w:hAnsi="Cambria" w:cs="Times New Roman"/>
          <w:b/>
          <w:iCs/>
          <w:sz w:val="20"/>
          <w:szCs w:val="20"/>
          <w:lang w:val="en-US"/>
        </w:rPr>
        <w:t>References</w:t>
      </w:r>
      <w:r w:rsidR="00B94D8B">
        <w:rPr>
          <w:rFonts w:ascii="Cambria" w:hAnsi="Cambria" w:cs="Times New Roman"/>
          <w:b/>
          <w:iCs/>
          <w:sz w:val="20"/>
          <w:szCs w:val="20"/>
          <w:lang w:val="en-US"/>
        </w:rPr>
        <w:t xml:space="preserve"> (APA 7</w:t>
      </w:r>
      <w:r w:rsidR="000E50BF">
        <w:rPr>
          <w:rFonts w:ascii="Cambria" w:hAnsi="Cambria" w:cs="Times New Roman"/>
          <w:b/>
          <w:iCs/>
          <w:sz w:val="20"/>
          <w:szCs w:val="20"/>
          <w:lang w:val="en-US"/>
        </w:rPr>
        <w:t>)</w:t>
      </w:r>
      <w:r w:rsidR="000F4AA2">
        <w:rPr>
          <w:rFonts w:ascii="Cambria" w:hAnsi="Cambria" w:cs="Times New Roman"/>
          <w:b/>
          <w:iCs/>
          <w:sz w:val="20"/>
          <w:szCs w:val="20"/>
          <w:lang w:val="en-US"/>
        </w:rPr>
        <w:t xml:space="preserve">- Least 20 Citations </w:t>
      </w:r>
    </w:p>
    <w:p w14:paraId="4112B7AF" w14:textId="77777777" w:rsidR="00726EC5" w:rsidRDefault="00EB194B" w:rsidP="00EB194B">
      <w:pPr>
        <w:spacing w:after="0" w:line="240" w:lineRule="auto"/>
        <w:ind w:left="567" w:hanging="567"/>
        <w:jc w:val="both"/>
        <w:rPr>
          <w:rFonts w:ascii="Cambria" w:hAnsi="Cambria" w:cs="Times New Roman"/>
          <w:bCs/>
          <w:sz w:val="20"/>
          <w:szCs w:val="20"/>
        </w:rPr>
      </w:pPr>
      <w:r w:rsidRPr="00EB194B">
        <w:rPr>
          <w:rFonts w:ascii="Cambria" w:hAnsi="Cambria" w:cs="Times New Roman"/>
          <w:bCs/>
          <w:sz w:val="20"/>
          <w:szCs w:val="20"/>
        </w:rPr>
        <w:lastRenderedPageBreak/>
        <w:t>Text text text text text text text text text text text text text text text text text text text text text text text text text text tex</w:t>
      </w:r>
      <w:r>
        <w:rPr>
          <w:rFonts w:ascii="Cambria" w:hAnsi="Cambria" w:cs="Times New Roman"/>
          <w:bCs/>
          <w:sz w:val="20"/>
          <w:szCs w:val="20"/>
        </w:rPr>
        <w:t>t text text text text text text.</w:t>
      </w:r>
    </w:p>
    <w:p w14:paraId="061D95D6" w14:textId="77777777" w:rsidR="00EB194B" w:rsidRPr="00D23A35" w:rsidRDefault="00EB194B" w:rsidP="00EB194B">
      <w:pPr>
        <w:spacing w:after="0" w:line="240" w:lineRule="auto"/>
        <w:ind w:left="567" w:hanging="567"/>
        <w:jc w:val="both"/>
        <w:rPr>
          <w:rFonts w:ascii="Cambria" w:hAnsi="Cambria"/>
          <w:sz w:val="20"/>
          <w:szCs w:val="20"/>
          <w:lang w:val="en-US"/>
        </w:rPr>
      </w:pPr>
      <w:r w:rsidRPr="00EB194B">
        <w:rPr>
          <w:rFonts w:ascii="Cambria" w:hAnsi="Cambria" w:cs="Times New Roman"/>
          <w:bCs/>
          <w:sz w:val="20"/>
          <w:szCs w:val="20"/>
        </w:rPr>
        <w:t>Text text text text text text text text text text text text text text text text text text text text text text text text text text tex</w:t>
      </w:r>
      <w:r>
        <w:rPr>
          <w:rFonts w:ascii="Cambria" w:hAnsi="Cambria" w:cs="Times New Roman"/>
          <w:bCs/>
          <w:sz w:val="20"/>
          <w:szCs w:val="20"/>
        </w:rPr>
        <w:t>t text text text text text text.</w:t>
      </w:r>
    </w:p>
    <w:p w14:paraId="3809DD61" w14:textId="77777777" w:rsidR="00EB194B" w:rsidRPr="00D23A35" w:rsidRDefault="00EB194B" w:rsidP="00EB194B">
      <w:pPr>
        <w:spacing w:after="0" w:line="240" w:lineRule="auto"/>
        <w:ind w:left="567" w:hanging="567"/>
        <w:jc w:val="both"/>
        <w:rPr>
          <w:rFonts w:ascii="Cambria" w:hAnsi="Cambria"/>
          <w:sz w:val="20"/>
          <w:szCs w:val="20"/>
          <w:lang w:val="en-US"/>
        </w:rPr>
      </w:pPr>
      <w:r w:rsidRPr="00EB194B">
        <w:rPr>
          <w:rFonts w:ascii="Cambria" w:hAnsi="Cambria" w:cs="Times New Roman"/>
          <w:bCs/>
          <w:sz w:val="20"/>
          <w:szCs w:val="20"/>
        </w:rPr>
        <w:t>Text text text text text text text text text text text text text text text text text text text text text text text text text text tex</w:t>
      </w:r>
      <w:r>
        <w:rPr>
          <w:rFonts w:ascii="Cambria" w:hAnsi="Cambria" w:cs="Times New Roman"/>
          <w:bCs/>
          <w:sz w:val="20"/>
          <w:szCs w:val="20"/>
        </w:rPr>
        <w:t>t text text text text text text.</w:t>
      </w:r>
    </w:p>
    <w:p w14:paraId="6D7E9346" w14:textId="77777777" w:rsidR="00EB194B" w:rsidRPr="00D23A35" w:rsidRDefault="00EB194B" w:rsidP="00EB194B">
      <w:pPr>
        <w:spacing w:after="0" w:line="240" w:lineRule="auto"/>
        <w:ind w:left="567" w:hanging="567"/>
        <w:jc w:val="both"/>
        <w:rPr>
          <w:rFonts w:ascii="Cambria" w:hAnsi="Cambria"/>
          <w:sz w:val="20"/>
          <w:szCs w:val="20"/>
          <w:lang w:val="en-US"/>
        </w:rPr>
      </w:pPr>
      <w:r w:rsidRPr="00EB194B">
        <w:rPr>
          <w:rFonts w:ascii="Cambria" w:hAnsi="Cambria" w:cs="Times New Roman"/>
          <w:bCs/>
          <w:sz w:val="20"/>
          <w:szCs w:val="20"/>
        </w:rPr>
        <w:t>Text text text text text text text text text text text text text text text text text text text text text text text text text text tex</w:t>
      </w:r>
      <w:r>
        <w:rPr>
          <w:rFonts w:ascii="Cambria" w:hAnsi="Cambria" w:cs="Times New Roman"/>
          <w:bCs/>
          <w:sz w:val="20"/>
          <w:szCs w:val="20"/>
        </w:rPr>
        <w:t>t text text text text text text.</w:t>
      </w:r>
    </w:p>
    <w:p w14:paraId="2BE4D7BF" w14:textId="73FAA1F8" w:rsidR="00EB194B" w:rsidRDefault="00EB194B" w:rsidP="00EB194B">
      <w:pPr>
        <w:spacing w:after="0" w:line="240" w:lineRule="auto"/>
        <w:ind w:left="567" w:hanging="567"/>
        <w:jc w:val="both"/>
        <w:rPr>
          <w:rFonts w:ascii="Cambria" w:hAnsi="Cambria"/>
          <w:sz w:val="20"/>
          <w:szCs w:val="20"/>
          <w:lang w:val="en-US"/>
        </w:rPr>
      </w:pPr>
    </w:p>
    <w:p w14:paraId="71248AE5" w14:textId="56CBD2AD" w:rsidR="00B94D8B" w:rsidRDefault="00B94D8B" w:rsidP="00EB194B">
      <w:pPr>
        <w:spacing w:after="0" w:line="240" w:lineRule="auto"/>
        <w:ind w:left="567" w:hanging="567"/>
        <w:jc w:val="both"/>
        <w:rPr>
          <w:rFonts w:ascii="Cambria" w:hAnsi="Cambria"/>
          <w:sz w:val="20"/>
          <w:szCs w:val="20"/>
          <w:lang w:val="en-US"/>
        </w:rPr>
      </w:pPr>
    </w:p>
    <w:p w14:paraId="645E140E" w14:textId="2458E62B" w:rsidR="00B94D8B" w:rsidRPr="00B94D8B" w:rsidRDefault="00B94D8B" w:rsidP="00EB194B">
      <w:pPr>
        <w:spacing w:after="0" w:line="240" w:lineRule="auto"/>
        <w:ind w:left="567" w:hanging="567"/>
        <w:jc w:val="both"/>
        <w:rPr>
          <w:rFonts w:ascii="Cambria" w:hAnsi="Cambria"/>
          <w:b/>
          <w:sz w:val="20"/>
          <w:szCs w:val="20"/>
          <w:lang w:val="en-US"/>
        </w:rPr>
      </w:pPr>
    </w:p>
    <w:p w14:paraId="36D5B31E" w14:textId="737E899E" w:rsidR="00B94D8B" w:rsidRDefault="00B94D8B" w:rsidP="00B94D8B">
      <w:pPr>
        <w:spacing w:after="0" w:line="240" w:lineRule="auto"/>
        <w:ind w:left="567" w:hanging="567"/>
        <w:jc w:val="both"/>
        <w:rPr>
          <w:rFonts w:ascii="Cambria" w:hAnsi="Cambria"/>
          <w:b/>
          <w:sz w:val="20"/>
          <w:szCs w:val="20"/>
          <w:lang w:val="en-US"/>
        </w:rPr>
      </w:pPr>
    </w:p>
    <w:p w14:paraId="58725B72" w14:textId="7F9B05B6" w:rsidR="000F4AA2" w:rsidRDefault="000F4AA2" w:rsidP="00B94D8B">
      <w:pPr>
        <w:spacing w:after="0" w:line="240" w:lineRule="auto"/>
        <w:ind w:left="567" w:hanging="567"/>
        <w:jc w:val="both"/>
        <w:rPr>
          <w:rFonts w:ascii="Cambria" w:hAnsi="Cambria"/>
          <w:b/>
          <w:sz w:val="20"/>
          <w:szCs w:val="20"/>
          <w:lang w:val="en-US"/>
        </w:rPr>
      </w:pPr>
      <w:r>
        <w:rPr>
          <w:rFonts w:ascii="Cambria" w:hAnsi="Cambria"/>
          <w:b/>
          <w:sz w:val="20"/>
          <w:szCs w:val="20"/>
          <w:lang w:val="en-US"/>
        </w:rPr>
        <w:t xml:space="preserve">Notes:   </w:t>
      </w:r>
      <w:r w:rsidR="00D87D20">
        <w:rPr>
          <w:rFonts w:ascii="Cambria" w:hAnsi="Cambria"/>
          <w:b/>
          <w:sz w:val="20"/>
          <w:szCs w:val="20"/>
          <w:lang w:val="en-US"/>
        </w:rPr>
        <w:t>1. Plagiarism</w:t>
      </w:r>
      <w:r>
        <w:rPr>
          <w:rFonts w:ascii="Cambria" w:hAnsi="Cambria"/>
          <w:b/>
          <w:sz w:val="20"/>
          <w:szCs w:val="20"/>
          <w:lang w:val="en-US"/>
        </w:rPr>
        <w:t xml:space="preserve"> rate must be lower </w:t>
      </w:r>
      <w:r w:rsidR="00D87D20">
        <w:rPr>
          <w:rFonts w:ascii="Cambria" w:hAnsi="Cambria"/>
          <w:b/>
          <w:sz w:val="20"/>
          <w:szCs w:val="20"/>
          <w:lang w:val="en-US"/>
        </w:rPr>
        <w:t>than %</w:t>
      </w:r>
      <w:r>
        <w:rPr>
          <w:rFonts w:ascii="Cambria" w:hAnsi="Cambria"/>
          <w:b/>
          <w:sz w:val="20"/>
          <w:szCs w:val="20"/>
          <w:lang w:val="en-US"/>
        </w:rPr>
        <w:t xml:space="preserve"> 20 </w:t>
      </w:r>
      <w:r w:rsidR="00D87D20">
        <w:rPr>
          <w:rFonts w:ascii="Cambria" w:hAnsi="Cambria"/>
          <w:b/>
          <w:sz w:val="20"/>
          <w:szCs w:val="20"/>
          <w:lang w:val="en-US"/>
        </w:rPr>
        <w:t>(references could be excluded)</w:t>
      </w:r>
    </w:p>
    <w:p w14:paraId="3B767BA9" w14:textId="47864324" w:rsidR="00D87D20" w:rsidRDefault="00D87D20" w:rsidP="00B94D8B">
      <w:pPr>
        <w:spacing w:after="0" w:line="240" w:lineRule="auto"/>
        <w:ind w:left="567" w:hanging="567"/>
        <w:jc w:val="both"/>
        <w:rPr>
          <w:rFonts w:ascii="Cambria" w:hAnsi="Cambria"/>
          <w:b/>
          <w:sz w:val="20"/>
          <w:szCs w:val="20"/>
          <w:lang w:val="en-US"/>
        </w:rPr>
      </w:pPr>
      <w:r>
        <w:rPr>
          <w:rFonts w:ascii="Cambria" w:hAnsi="Cambria"/>
          <w:b/>
          <w:sz w:val="20"/>
          <w:szCs w:val="20"/>
          <w:lang w:val="en-US"/>
        </w:rPr>
        <w:t xml:space="preserve">                 2. Paper should not be exceeding 7000 words including References </w:t>
      </w:r>
    </w:p>
    <w:p w14:paraId="04CA8DAE" w14:textId="69AD109E" w:rsidR="00D87D20" w:rsidRPr="00D87D20" w:rsidRDefault="00D87D20" w:rsidP="00D87D20">
      <w:pPr>
        <w:spacing w:after="0" w:line="240" w:lineRule="auto"/>
        <w:ind w:left="567" w:hanging="567"/>
        <w:jc w:val="both"/>
        <w:rPr>
          <w:rFonts w:ascii="Cambria" w:hAnsi="Cambria"/>
          <w:b/>
          <w:sz w:val="20"/>
          <w:szCs w:val="20"/>
          <w:lang w:val="en-US"/>
        </w:rPr>
      </w:pPr>
      <w:r>
        <w:rPr>
          <w:rFonts w:ascii="Cambria" w:hAnsi="Cambria"/>
          <w:b/>
          <w:sz w:val="20"/>
          <w:szCs w:val="20"/>
          <w:lang w:val="en-US"/>
        </w:rPr>
        <w:t xml:space="preserve">                 3. </w:t>
      </w:r>
      <w:r w:rsidRPr="00D87D20">
        <w:rPr>
          <w:rFonts w:ascii="Cambria" w:hAnsi="Cambria"/>
          <w:b/>
          <w:sz w:val="20"/>
          <w:szCs w:val="20"/>
          <w:lang w:val="en-US"/>
        </w:rPr>
        <w:t>Authors are responsible for ethical violations in papers</w:t>
      </w:r>
      <w:r w:rsidR="00EC5F65">
        <w:rPr>
          <w:rFonts w:ascii="Cambria" w:hAnsi="Cambria"/>
          <w:b/>
          <w:sz w:val="20"/>
          <w:szCs w:val="20"/>
          <w:lang w:val="en-US"/>
        </w:rPr>
        <w:t xml:space="preserve"> and the quality. </w:t>
      </w:r>
      <w:bookmarkStart w:id="0" w:name="_GoBack"/>
      <w:bookmarkEnd w:id="0"/>
    </w:p>
    <w:p w14:paraId="6C4F1AF9" w14:textId="77777777" w:rsidR="00D87D20" w:rsidRDefault="00D87D20" w:rsidP="00B94D8B">
      <w:pPr>
        <w:spacing w:after="0" w:line="240" w:lineRule="auto"/>
        <w:ind w:left="567" w:hanging="567"/>
        <w:jc w:val="both"/>
        <w:rPr>
          <w:rFonts w:ascii="Cambria" w:hAnsi="Cambria"/>
          <w:b/>
          <w:sz w:val="20"/>
          <w:szCs w:val="20"/>
          <w:lang w:val="en-US"/>
        </w:rPr>
      </w:pPr>
    </w:p>
    <w:p w14:paraId="374D5AF3" w14:textId="341B4AF3" w:rsidR="000F4AA2" w:rsidRDefault="000F4AA2" w:rsidP="00B94D8B">
      <w:pPr>
        <w:spacing w:after="0" w:line="240" w:lineRule="auto"/>
        <w:ind w:left="567" w:hanging="567"/>
        <w:jc w:val="both"/>
        <w:rPr>
          <w:rFonts w:ascii="Cambria" w:hAnsi="Cambria"/>
          <w:b/>
          <w:sz w:val="20"/>
          <w:szCs w:val="20"/>
          <w:lang w:val="en-US"/>
        </w:rPr>
      </w:pPr>
    </w:p>
    <w:p w14:paraId="16171496" w14:textId="144B2E7D" w:rsidR="000F4AA2" w:rsidRDefault="000F4AA2" w:rsidP="00B94D8B">
      <w:pPr>
        <w:spacing w:after="0" w:line="240" w:lineRule="auto"/>
        <w:ind w:left="567" w:hanging="567"/>
        <w:jc w:val="both"/>
        <w:rPr>
          <w:rFonts w:ascii="Cambria" w:hAnsi="Cambria"/>
          <w:b/>
          <w:sz w:val="20"/>
          <w:szCs w:val="20"/>
          <w:lang w:val="en-US"/>
        </w:rPr>
      </w:pPr>
    </w:p>
    <w:p w14:paraId="23433F1D" w14:textId="6645948A" w:rsidR="000F4AA2" w:rsidRDefault="000F4AA2" w:rsidP="00B94D8B">
      <w:pPr>
        <w:spacing w:after="0" w:line="240" w:lineRule="auto"/>
        <w:ind w:left="567" w:hanging="567"/>
        <w:jc w:val="both"/>
        <w:rPr>
          <w:rFonts w:ascii="Cambria" w:hAnsi="Cambria"/>
          <w:b/>
          <w:sz w:val="20"/>
          <w:szCs w:val="20"/>
          <w:lang w:val="en-US"/>
        </w:rPr>
      </w:pPr>
    </w:p>
    <w:p w14:paraId="1660648D" w14:textId="3E9160A8" w:rsidR="000F4AA2" w:rsidRPr="00B94D8B" w:rsidRDefault="000F4AA2" w:rsidP="00B94D8B">
      <w:pPr>
        <w:spacing w:after="0" w:line="240" w:lineRule="auto"/>
        <w:ind w:left="567" w:hanging="567"/>
        <w:jc w:val="both"/>
        <w:rPr>
          <w:rFonts w:ascii="Cambria" w:hAnsi="Cambria"/>
          <w:b/>
          <w:sz w:val="20"/>
          <w:szCs w:val="20"/>
          <w:lang w:val="en-US"/>
        </w:rPr>
        <w:sectPr w:rsidR="000F4AA2" w:rsidRPr="00B94D8B" w:rsidSect="00A574A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12F1F3F7" w14:textId="40CF4930" w:rsidR="00B94D8B" w:rsidRPr="00B94D8B" w:rsidRDefault="00B94D8B" w:rsidP="001E61A9">
      <w:pPr>
        <w:spacing w:after="0" w:line="240" w:lineRule="auto"/>
        <w:jc w:val="both"/>
        <w:rPr>
          <w:rFonts w:ascii="Cambria" w:hAnsi="Cambria"/>
          <w:b/>
          <w:sz w:val="20"/>
          <w:szCs w:val="20"/>
          <w:lang w:val="en-US"/>
        </w:rPr>
      </w:pPr>
      <w:r w:rsidRPr="00B94D8B">
        <w:rPr>
          <w:rFonts w:ascii="Cambria" w:hAnsi="Cambria"/>
          <w:b/>
          <w:sz w:val="20"/>
          <w:szCs w:val="20"/>
          <w:lang w:val="en-US"/>
        </w:rPr>
        <w:lastRenderedPageBreak/>
        <w:t>AUTHOR STATEMENT</w:t>
      </w:r>
    </w:p>
    <w:p w14:paraId="7BFEEA6F" w14:textId="0AC3C1E4" w:rsidR="00B94D8B" w:rsidRPr="00B94D8B" w:rsidRDefault="00B94D8B" w:rsidP="001E61A9">
      <w:pPr>
        <w:spacing w:after="0" w:line="240" w:lineRule="auto"/>
        <w:jc w:val="both"/>
        <w:rPr>
          <w:rFonts w:ascii="Cambria" w:hAnsi="Cambria"/>
          <w:b/>
          <w:i/>
          <w:sz w:val="20"/>
          <w:szCs w:val="20"/>
          <w:lang w:val="en-US"/>
        </w:rPr>
      </w:pPr>
      <w:r w:rsidRPr="00B94D8B">
        <w:rPr>
          <w:rFonts w:ascii="Cambria" w:hAnsi="Cambria"/>
          <w:b/>
          <w:i/>
          <w:sz w:val="20"/>
          <w:szCs w:val="20"/>
          <w:lang w:val="en-US"/>
        </w:rPr>
        <w:t>Author Contributions</w:t>
      </w:r>
    </w:p>
    <w:p w14:paraId="7D749144" w14:textId="77777777" w:rsidR="00B94D8B" w:rsidRPr="00B94D8B" w:rsidRDefault="00B94D8B" w:rsidP="001E61A9">
      <w:pPr>
        <w:spacing w:after="0" w:line="240" w:lineRule="auto"/>
        <w:jc w:val="both"/>
        <w:rPr>
          <w:rFonts w:ascii="Cambria" w:hAnsi="Cambria"/>
          <w:sz w:val="20"/>
          <w:szCs w:val="20"/>
          <w:lang w:val="en-US"/>
        </w:rPr>
      </w:pPr>
      <w:r w:rsidRPr="00B94D8B">
        <w:rPr>
          <w:rFonts w:ascii="Cambria" w:hAnsi="Cambria"/>
          <w:sz w:val="20"/>
          <w:szCs w:val="20"/>
          <w:lang w:val="en-US"/>
        </w:rPr>
        <w:t>All authors contributed equally to the manuscript.</w:t>
      </w:r>
    </w:p>
    <w:p w14:paraId="158E8C5A" w14:textId="77777777" w:rsidR="00B94D8B" w:rsidRDefault="00B94D8B" w:rsidP="001E61A9">
      <w:pPr>
        <w:spacing w:after="0" w:line="240" w:lineRule="auto"/>
        <w:jc w:val="both"/>
        <w:rPr>
          <w:rFonts w:ascii="Cambria" w:hAnsi="Cambria"/>
          <w:b/>
          <w:sz w:val="20"/>
          <w:szCs w:val="20"/>
          <w:lang w:val="en-US"/>
        </w:rPr>
      </w:pPr>
    </w:p>
    <w:p w14:paraId="7BF5E219" w14:textId="0178E24E" w:rsidR="00B94D8B" w:rsidRPr="00B94D8B" w:rsidRDefault="00B94D8B" w:rsidP="001E61A9">
      <w:pPr>
        <w:spacing w:after="0" w:line="240" w:lineRule="auto"/>
        <w:jc w:val="both"/>
        <w:rPr>
          <w:rFonts w:ascii="Cambria" w:hAnsi="Cambria"/>
          <w:b/>
          <w:i/>
          <w:sz w:val="20"/>
          <w:szCs w:val="20"/>
          <w:lang w:val="en-US"/>
        </w:rPr>
      </w:pPr>
      <w:r w:rsidRPr="00B94D8B">
        <w:rPr>
          <w:rFonts w:ascii="Cambria" w:hAnsi="Cambria"/>
          <w:b/>
          <w:i/>
          <w:sz w:val="20"/>
          <w:szCs w:val="20"/>
          <w:lang w:val="en-US"/>
        </w:rPr>
        <w:t>Conflict of Interest</w:t>
      </w:r>
    </w:p>
    <w:p w14:paraId="22EFD7CA" w14:textId="77777777" w:rsidR="00B94D8B" w:rsidRPr="00B94D8B" w:rsidRDefault="00B94D8B" w:rsidP="001E61A9">
      <w:pPr>
        <w:spacing w:after="0" w:line="240" w:lineRule="auto"/>
        <w:jc w:val="both"/>
        <w:rPr>
          <w:rFonts w:ascii="Cambria" w:hAnsi="Cambria"/>
          <w:sz w:val="20"/>
          <w:szCs w:val="20"/>
          <w:lang w:val="en-US"/>
        </w:rPr>
      </w:pPr>
      <w:r w:rsidRPr="00B94D8B">
        <w:rPr>
          <w:rFonts w:ascii="Cambria" w:hAnsi="Cambria"/>
          <w:sz w:val="20"/>
          <w:szCs w:val="20"/>
          <w:lang w:val="en-US"/>
        </w:rPr>
        <w:t>No potential conflict of interest was declared by the author.</w:t>
      </w:r>
    </w:p>
    <w:p w14:paraId="36127EF0" w14:textId="77777777" w:rsidR="00B94D8B" w:rsidRDefault="00B94D8B" w:rsidP="001E61A9">
      <w:pPr>
        <w:spacing w:after="0" w:line="240" w:lineRule="auto"/>
        <w:jc w:val="both"/>
        <w:rPr>
          <w:rFonts w:ascii="Cambria" w:hAnsi="Cambria"/>
          <w:sz w:val="20"/>
          <w:szCs w:val="20"/>
          <w:lang w:val="en-US"/>
        </w:rPr>
      </w:pPr>
    </w:p>
    <w:p w14:paraId="663619DA" w14:textId="5F8CC29A" w:rsidR="00B94D8B" w:rsidRPr="00B94D8B" w:rsidRDefault="00B94D8B" w:rsidP="001E61A9">
      <w:pPr>
        <w:spacing w:after="0" w:line="240" w:lineRule="auto"/>
        <w:jc w:val="both"/>
        <w:rPr>
          <w:rFonts w:ascii="Cambria" w:hAnsi="Cambria"/>
          <w:b/>
          <w:i/>
          <w:sz w:val="20"/>
          <w:szCs w:val="20"/>
          <w:lang w:val="en-US"/>
        </w:rPr>
      </w:pPr>
      <w:r w:rsidRPr="00B94D8B">
        <w:rPr>
          <w:rFonts w:ascii="Cambria" w:hAnsi="Cambria"/>
          <w:b/>
          <w:i/>
          <w:sz w:val="20"/>
          <w:szCs w:val="20"/>
          <w:lang w:val="en-US"/>
        </w:rPr>
        <w:t>Supporting Individuals or Organizations</w:t>
      </w:r>
    </w:p>
    <w:p w14:paraId="17928A0C" w14:textId="07D39ABF" w:rsidR="00B94D8B" w:rsidRDefault="00B94D8B" w:rsidP="001E61A9">
      <w:pPr>
        <w:spacing w:after="0" w:line="240" w:lineRule="auto"/>
        <w:jc w:val="both"/>
        <w:rPr>
          <w:rFonts w:ascii="Cambria" w:hAnsi="Cambria"/>
          <w:sz w:val="20"/>
          <w:szCs w:val="20"/>
          <w:lang w:val="en-US"/>
        </w:rPr>
      </w:pPr>
      <w:r w:rsidRPr="00B94D8B">
        <w:rPr>
          <w:rFonts w:ascii="Cambria" w:hAnsi="Cambria"/>
          <w:sz w:val="20"/>
          <w:szCs w:val="20"/>
          <w:lang w:val="en-US"/>
        </w:rPr>
        <w:t xml:space="preserve">No </w:t>
      </w:r>
      <w:r w:rsidR="00A821EB">
        <w:rPr>
          <w:rFonts w:ascii="Cambria" w:hAnsi="Cambria"/>
          <w:sz w:val="20"/>
          <w:szCs w:val="20"/>
          <w:lang w:val="en-US"/>
        </w:rPr>
        <w:t>supporting</w:t>
      </w:r>
      <w:r w:rsidRPr="00B94D8B">
        <w:rPr>
          <w:rFonts w:ascii="Cambria" w:hAnsi="Cambria"/>
          <w:sz w:val="20"/>
          <w:szCs w:val="20"/>
          <w:lang w:val="en-US"/>
        </w:rPr>
        <w:t xml:space="preserve"> was declared by the author.</w:t>
      </w:r>
    </w:p>
    <w:p w14:paraId="3928618D" w14:textId="77777777" w:rsidR="00B94D8B" w:rsidRPr="00B94D8B" w:rsidRDefault="00B94D8B" w:rsidP="001E61A9">
      <w:pPr>
        <w:spacing w:after="0" w:line="240" w:lineRule="auto"/>
        <w:jc w:val="both"/>
        <w:rPr>
          <w:rFonts w:ascii="Cambria" w:hAnsi="Cambria"/>
          <w:sz w:val="20"/>
          <w:szCs w:val="20"/>
          <w:lang w:val="en-US"/>
        </w:rPr>
      </w:pPr>
    </w:p>
    <w:p w14:paraId="4AEC8F1E" w14:textId="77777777" w:rsidR="00B94D8B" w:rsidRPr="007A7513" w:rsidRDefault="00B94D8B" w:rsidP="001E61A9">
      <w:pPr>
        <w:spacing w:after="0" w:line="240" w:lineRule="auto"/>
        <w:jc w:val="both"/>
        <w:rPr>
          <w:rFonts w:ascii="Cambria" w:hAnsi="Cambria"/>
          <w:b/>
          <w:i/>
          <w:sz w:val="20"/>
          <w:szCs w:val="20"/>
          <w:lang w:val="en-US"/>
        </w:rPr>
      </w:pPr>
      <w:r w:rsidRPr="007A7513">
        <w:rPr>
          <w:rFonts w:ascii="Cambria" w:hAnsi="Cambria"/>
          <w:b/>
          <w:i/>
          <w:sz w:val="20"/>
          <w:szCs w:val="20"/>
          <w:lang w:val="en-US"/>
        </w:rPr>
        <w:t>Ethical Approval and Participant Consent</w:t>
      </w:r>
    </w:p>
    <w:p w14:paraId="703B56D3" w14:textId="6B119CDA" w:rsidR="00B94D8B" w:rsidRPr="00B94D8B" w:rsidRDefault="00B94D8B" w:rsidP="001E61A9">
      <w:pPr>
        <w:spacing w:after="0" w:line="240" w:lineRule="auto"/>
        <w:jc w:val="both"/>
        <w:rPr>
          <w:rFonts w:ascii="Cambria" w:hAnsi="Cambria"/>
          <w:sz w:val="20"/>
          <w:szCs w:val="20"/>
          <w:lang w:val="en-US"/>
        </w:rPr>
      </w:pPr>
      <w:r w:rsidRPr="00B94D8B">
        <w:rPr>
          <w:rFonts w:ascii="Cambria" w:hAnsi="Cambria"/>
          <w:sz w:val="20"/>
          <w:szCs w:val="20"/>
          <w:lang w:val="en-US"/>
        </w:rPr>
        <w:t xml:space="preserve">Ethics committee permission for this study was obtained from </w:t>
      </w:r>
      <w:r w:rsidR="007A7513">
        <w:rPr>
          <w:rFonts w:ascii="Cambria" w:hAnsi="Cambria"/>
          <w:sz w:val="20"/>
          <w:szCs w:val="20"/>
          <w:lang w:val="en-US"/>
        </w:rPr>
        <w:t xml:space="preserve">……… </w:t>
      </w:r>
      <w:r w:rsidRPr="00B94D8B">
        <w:rPr>
          <w:rFonts w:ascii="Cambria" w:hAnsi="Cambria"/>
          <w:sz w:val="20"/>
          <w:szCs w:val="20"/>
          <w:lang w:val="en-US"/>
        </w:rPr>
        <w:t xml:space="preserve">University Institute of </w:t>
      </w:r>
      <w:r w:rsidR="007A7513">
        <w:rPr>
          <w:rFonts w:ascii="Cambria" w:hAnsi="Cambria"/>
          <w:sz w:val="20"/>
          <w:szCs w:val="20"/>
          <w:lang w:val="en-US"/>
        </w:rPr>
        <w:t>…………</w:t>
      </w:r>
    </w:p>
    <w:p w14:paraId="2F7ED031" w14:textId="071575B3" w:rsidR="00B94D8B" w:rsidRDefault="00B94D8B" w:rsidP="001E61A9">
      <w:pPr>
        <w:spacing w:after="0" w:line="240" w:lineRule="auto"/>
        <w:jc w:val="both"/>
        <w:rPr>
          <w:rFonts w:ascii="Cambria" w:hAnsi="Cambria"/>
          <w:sz w:val="20"/>
          <w:szCs w:val="20"/>
          <w:lang w:val="en-US"/>
        </w:rPr>
      </w:pPr>
      <w:r w:rsidRPr="00B94D8B">
        <w:rPr>
          <w:rFonts w:ascii="Cambria" w:hAnsi="Cambria"/>
          <w:sz w:val="20"/>
          <w:szCs w:val="20"/>
          <w:lang w:val="en-US"/>
        </w:rPr>
        <w:t xml:space="preserve">Sciences Directorate Ethics Committee with the decision dated </w:t>
      </w:r>
      <w:r w:rsidR="007A7513">
        <w:rPr>
          <w:rFonts w:ascii="Cambria" w:hAnsi="Cambria"/>
          <w:sz w:val="20"/>
          <w:szCs w:val="20"/>
          <w:lang w:val="en-US"/>
        </w:rPr>
        <w:t>../../….</w:t>
      </w:r>
      <w:r w:rsidRPr="00B94D8B">
        <w:rPr>
          <w:rFonts w:ascii="Cambria" w:hAnsi="Cambria"/>
          <w:sz w:val="20"/>
          <w:szCs w:val="20"/>
          <w:lang w:val="en-US"/>
        </w:rPr>
        <w:t xml:space="preserve"> and numbered </w:t>
      </w:r>
      <w:r w:rsidR="007A7513">
        <w:rPr>
          <w:rFonts w:ascii="Cambria" w:hAnsi="Cambria"/>
          <w:sz w:val="20"/>
          <w:szCs w:val="20"/>
          <w:lang w:val="en-US"/>
        </w:rPr>
        <w:t>…..</w:t>
      </w:r>
      <w:r w:rsidRPr="00B94D8B">
        <w:rPr>
          <w:rFonts w:ascii="Cambria" w:hAnsi="Cambria"/>
          <w:sz w:val="20"/>
          <w:szCs w:val="20"/>
          <w:lang w:val="en-US"/>
        </w:rPr>
        <w:t>.</w:t>
      </w:r>
    </w:p>
    <w:p w14:paraId="5D511297" w14:textId="77777777" w:rsidR="007A7513" w:rsidRPr="00B94D8B" w:rsidRDefault="007A7513" w:rsidP="001E61A9">
      <w:pPr>
        <w:spacing w:after="0" w:line="240" w:lineRule="auto"/>
        <w:jc w:val="both"/>
        <w:rPr>
          <w:rFonts w:ascii="Cambria" w:hAnsi="Cambria"/>
          <w:sz w:val="20"/>
          <w:szCs w:val="20"/>
          <w:lang w:val="en-US"/>
        </w:rPr>
      </w:pPr>
    </w:p>
    <w:p w14:paraId="2F05C53D" w14:textId="77777777" w:rsidR="00B94D8B" w:rsidRPr="00B269DE" w:rsidRDefault="00B94D8B" w:rsidP="001E61A9">
      <w:pPr>
        <w:spacing w:after="0" w:line="240" w:lineRule="auto"/>
        <w:jc w:val="both"/>
        <w:rPr>
          <w:rFonts w:ascii="Cambria" w:hAnsi="Cambria"/>
          <w:b/>
          <w:i/>
          <w:sz w:val="20"/>
          <w:szCs w:val="20"/>
          <w:lang w:val="en-US"/>
        </w:rPr>
      </w:pPr>
      <w:r w:rsidRPr="00B269DE">
        <w:rPr>
          <w:rFonts w:ascii="Cambria" w:hAnsi="Cambria"/>
          <w:b/>
          <w:i/>
          <w:sz w:val="20"/>
          <w:szCs w:val="20"/>
          <w:lang w:val="en-US"/>
        </w:rPr>
        <w:t>Copyright Statement</w:t>
      </w:r>
    </w:p>
    <w:p w14:paraId="0B6C7C0C" w14:textId="24126D0A" w:rsidR="008221AF" w:rsidRPr="008221AF" w:rsidRDefault="00B94D8B" w:rsidP="008221AF">
      <w:pPr>
        <w:spacing w:after="0" w:line="240" w:lineRule="auto"/>
        <w:jc w:val="both"/>
        <w:rPr>
          <w:rFonts w:ascii="Cambria" w:hAnsi="Cambria"/>
          <w:sz w:val="20"/>
          <w:szCs w:val="20"/>
          <w:lang w:val="en-US"/>
        </w:rPr>
      </w:pPr>
      <w:r w:rsidRPr="00B94D8B">
        <w:rPr>
          <w:rFonts w:ascii="Cambria" w:hAnsi="Cambria"/>
          <w:sz w:val="20"/>
          <w:szCs w:val="20"/>
          <w:lang w:val="en-US"/>
        </w:rPr>
        <w:t>Authors own the copyright of their work published in the journal and their work is publi</w:t>
      </w:r>
      <w:r w:rsidR="008221AF">
        <w:rPr>
          <w:rFonts w:ascii="Cambria" w:hAnsi="Cambria"/>
          <w:sz w:val="20"/>
          <w:szCs w:val="20"/>
          <w:lang w:val="en-US"/>
        </w:rPr>
        <w:t>shed under the</w:t>
      </w:r>
    </w:p>
    <w:p w14:paraId="5BDF8564" w14:textId="1EC74729" w:rsidR="00B94D8B" w:rsidRDefault="008221AF" w:rsidP="001E61A9">
      <w:pPr>
        <w:spacing w:after="0" w:line="240" w:lineRule="auto"/>
        <w:jc w:val="both"/>
        <w:rPr>
          <w:rFonts w:ascii="Cambria" w:hAnsi="Cambria"/>
          <w:sz w:val="20"/>
          <w:szCs w:val="20"/>
          <w:lang w:val="en-US"/>
        </w:rPr>
      </w:pPr>
      <w:r w:rsidRPr="008221AF">
        <w:rPr>
          <w:rFonts w:ascii="Cambria" w:hAnsi="Cambria"/>
          <w:sz w:val="20"/>
          <w:szCs w:val="20"/>
          <w:lang w:val="en-US"/>
        </w:rPr>
        <w:t>Creative Commons Attribution-NonCommercial 4.0 International License.</w:t>
      </w:r>
    </w:p>
    <w:p w14:paraId="46F62A42" w14:textId="77777777" w:rsidR="008221AF" w:rsidRPr="00B94D8B" w:rsidRDefault="008221AF" w:rsidP="001E61A9">
      <w:pPr>
        <w:spacing w:after="0" w:line="240" w:lineRule="auto"/>
        <w:jc w:val="both"/>
        <w:rPr>
          <w:rFonts w:ascii="Cambria" w:hAnsi="Cambria"/>
          <w:sz w:val="20"/>
          <w:szCs w:val="20"/>
          <w:lang w:val="en-US"/>
        </w:rPr>
      </w:pPr>
    </w:p>
    <w:p w14:paraId="290D2D8A" w14:textId="77777777" w:rsidR="00B94D8B" w:rsidRPr="00077DEB" w:rsidRDefault="00B94D8B" w:rsidP="001E61A9">
      <w:pPr>
        <w:spacing w:after="0" w:line="240" w:lineRule="auto"/>
        <w:jc w:val="both"/>
        <w:rPr>
          <w:rFonts w:ascii="Cambria" w:hAnsi="Cambria"/>
          <w:b/>
          <w:i/>
          <w:sz w:val="20"/>
          <w:szCs w:val="20"/>
          <w:lang w:val="en-US"/>
        </w:rPr>
      </w:pPr>
      <w:r w:rsidRPr="00077DEB">
        <w:rPr>
          <w:rFonts w:ascii="Cambria" w:hAnsi="Cambria"/>
          <w:b/>
          <w:i/>
          <w:sz w:val="20"/>
          <w:szCs w:val="20"/>
          <w:lang w:val="en-US"/>
        </w:rPr>
        <w:t>Plagiarism Statement</w:t>
      </w:r>
    </w:p>
    <w:p w14:paraId="7998C34C" w14:textId="272C4175" w:rsidR="00B94D8B" w:rsidRDefault="00B94D8B" w:rsidP="001E61A9">
      <w:pPr>
        <w:spacing w:after="0" w:line="240" w:lineRule="auto"/>
        <w:jc w:val="both"/>
        <w:rPr>
          <w:rFonts w:ascii="Cambria" w:hAnsi="Cambria"/>
          <w:sz w:val="20"/>
          <w:szCs w:val="20"/>
          <w:lang w:val="en-US"/>
        </w:rPr>
      </w:pPr>
      <w:r w:rsidRPr="00B94D8B">
        <w:rPr>
          <w:rFonts w:ascii="Cambria" w:hAnsi="Cambria"/>
          <w:sz w:val="20"/>
          <w:szCs w:val="20"/>
          <w:lang w:val="en-US"/>
        </w:rPr>
        <w:t xml:space="preserve">Similarity rates of this article was scanned by the </w:t>
      </w:r>
      <w:r w:rsidR="00361417">
        <w:rPr>
          <w:rFonts w:ascii="Cambria" w:hAnsi="Cambria"/>
          <w:sz w:val="20"/>
          <w:szCs w:val="20"/>
          <w:lang w:val="en-US"/>
        </w:rPr>
        <w:t>……….</w:t>
      </w:r>
      <w:r w:rsidRPr="00B94D8B">
        <w:rPr>
          <w:rFonts w:ascii="Cambria" w:hAnsi="Cambria"/>
          <w:sz w:val="20"/>
          <w:szCs w:val="20"/>
          <w:lang w:val="en-US"/>
        </w:rPr>
        <w:t xml:space="preserve"> software. No plagiarism detected.</w:t>
      </w:r>
    </w:p>
    <w:p w14:paraId="67D7FBF8" w14:textId="77777777" w:rsidR="00361417" w:rsidRPr="00B94D8B" w:rsidRDefault="00361417" w:rsidP="001E61A9">
      <w:pPr>
        <w:spacing w:after="0" w:line="240" w:lineRule="auto"/>
        <w:jc w:val="both"/>
        <w:rPr>
          <w:rFonts w:ascii="Cambria" w:hAnsi="Cambria"/>
          <w:sz w:val="20"/>
          <w:szCs w:val="20"/>
          <w:lang w:val="en-US"/>
        </w:rPr>
      </w:pPr>
    </w:p>
    <w:p w14:paraId="74893557" w14:textId="77777777" w:rsidR="00B94D8B" w:rsidRPr="00F6657F" w:rsidRDefault="00B94D8B" w:rsidP="001E61A9">
      <w:pPr>
        <w:spacing w:after="0" w:line="240" w:lineRule="auto"/>
        <w:jc w:val="both"/>
        <w:rPr>
          <w:rFonts w:ascii="Cambria" w:hAnsi="Cambria"/>
          <w:b/>
          <w:i/>
          <w:sz w:val="20"/>
          <w:szCs w:val="20"/>
          <w:lang w:val="en-US"/>
        </w:rPr>
      </w:pPr>
      <w:r w:rsidRPr="00F6657F">
        <w:rPr>
          <w:rFonts w:ascii="Cambria" w:hAnsi="Cambria"/>
          <w:b/>
          <w:i/>
          <w:sz w:val="20"/>
          <w:szCs w:val="20"/>
          <w:lang w:val="en-US"/>
        </w:rPr>
        <w:t>Availability of Data and Materials</w:t>
      </w:r>
    </w:p>
    <w:p w14:paraId="4ED038D3" w14:textId="77777777" w:rsidR="00B94D8B" w:rsidRPr="00B94D8B" w:rsidRDefault="00B94D8B" w:rsidP="001E61A9">
      <w:pPr>
        <w:spacing w:after="0" w:line="240" w:lineRule="auto"/>
        <w:jc w:val="both"/>
        <w:rPr>
          <w:rFonts w:ascii="Cambria" w:hAnsi="Cambria"/>
          <w:sz w:val="20"/>
          <w:szCs w:val="20"/>
          <w:lang w:val="en-US"/>
        </w:rPr>
      </w:pPr>
      <w:r w:rsidRPr="00B94D8B">
        <w:rPr>
          <w:rFonts w:ascii="Cambria" w:hAnsi="Cambria"/>
          <w:sz w:val="20"/>
          <w:szCs w:val="20"/>
          <w:lang w:val="en-US"/>
        </w:rPr>
        <w:t>Not applicable.</w:t>
      </w:r>
    </w:p>
    <w:p w14:paraId="2334B45C" w14:textId="77777777" w:rsidR="00F6657F" w:rsidRDefault="00F6657F" w:rsidP="001E61A9">
      <w:pPr>
        <w:spacing w:after="0" w:line="240" w:lineRule="auto"/>
        <w:jc w:val="both"/>
        <w:rPr>
          <w:rFonts w:ascii="Cambria" w:hAnsi="Cambria"/>
          <w:sz w:val="20"/>
          <w:szCs w:val="20"/>
          <w:lang w:val="en-US"/>
        </w:rPr>
      </w:pPr>
    </w:p>
    <w:p w14:paraId="2520D7FC" w14:textId="4509C76F" w:rsidR="00B94D8B" w:rsidRPr="00F6657F" w:rsidRDefault="00B94D8B" w:rsidP="001E61A9">
      <w:pPr>
        <w:spacing w:after="0" w:line="240" w:lineRule="auto"/>
        <w:jc w:val="both"/>
        <w:rPr>
          <w:rFonts w:ascii="Cambria" w:hAnsi="Cambria"/>
          <w:b/>
          <w:i/>
          <w:sz w:val="20"/>
          <w:szCs w:val="20"/>
          <w:lang w:val="en-US"/>
        </w:rPr>
      </w:pPr>
      <w:r w:rsidRPr="00F6657F">
        <w:rPr>
          <w:rFonts w:ascii="Cambria" w:hAnsi="Cambria"/>
          <w:b/>
          <w:i/>
          <w:sz w:val="20"/>
          <w:szCs w:val="20"/>
          <w:lang w:val="en-US"/>
        </w:rPr>
        <w:t>Acknowledgements</w:t>
      </w:r>
    </w:p>
    <w:p w14:paraId="3A56575B" w14:textId="58EFACC4" w:rsidR="0057144F" w:rsidRDefault="0057144F" w:rsidP="0057144F">
      <w:pPr>
        <w:spacing w:after="0" w:line="240" w:lineRule="auto"/>
        <w:jc w:val="both"/>
        <w:rPr>
          <w:rFonts w:ascii="Cambria" w:hAnsi="Cambria"/>
          <w:sz w:val="20"/>
          <w:szCs w:val="20"/>
          <w:lang w:val="en-US"/>
        </w:rPr>
      </w:pPr>
      <w:r w:rsidRPr="00B94D8B">
        <w:rPr>
          <w:rFonts w:ascii="Cambria" w:hAnsi="Cambria"/>
          <w:sz w:val="20"/>
          <w:szCs w:val="20"/>
          <w:lang w:val="en-US"/>
        </w:rPr>
        <w:t xml:space="preserve">No </w:t>
      </w:r>
      <w:r>
        <w:rPr>
          <w:rFonts w:ascii="Cambria" w:hAnsi="Cambria"/>
          <w:sz w:val="20"/>
          <w:szCs w:val="20"/>
          <w:lang w:val="en-US"/>
        </w:rPr>
        <w:t>acknowledgement</w:t>
      </w:r>
      <w:r w:rsidRPr="00B94D8B">
        <w:rPr>
          <w:rFonts w:ascii="Cambria" w:hAnsi="Cambria"/>
          <w:sz w:val="20"/>
          <w:szCs w:val="20"/>
          <w:lang w:val="en-US"/>
        </w:rPr>
        <w:t xml:space="preserve"> was declared by the author.</w:t>
      </w:r>
    </w:p>
    <w:p w14:paraId="0182D079" w14:textId="40849BB5" w:rsidR="00B94D8B" w:rsidRPr="00D23A35" w:rsidRDefault="00B94D8B" w:rsidP="0057144F">
      <w:pPr>
        <w:spacing w:after="0" w:line="240" w:lineRule="auto"/>
        <w:jc w:val="both"/>
        <w:rPr>
          <w:rFonts w:ascii="Cambria" w:hAnsi="Cambria"/>
          <w:sz w:val="20"/>
          <w:szCs w:val="20"/>
          <w:lang w:val="en-US"/>
        </w:rPr>
      </w:pPr>
    </w:p>
    <w:sectPr w:rsidR="00B94D8B" w:rsidRPr="00D23A35" w:rsidSect="00A574A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9FC" w14:textId="77777777" w:rsidR="00B456E7" w:rsidRDefault="00B456E7" w:rsidP="0009699E">
      <w:pPr>
        <w:spacing w:after="0" w:line="240" w:lineRule="auto"/>
      </w:pPr>
      <w:r>
        <w:separator/>
      </w:r>
    </w:p>
  </w:endnote>
  <w:endnote w:type="continuationSeparator" w:id="0">
    <w:p w14:paraId="3E0D4BB0" w14:textId="77777777" w:rsidR="00B456E7" w:rsidRDefault="00B456E7" w:rsidP="000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83771"/>
      <w:docPartObj>
        <w:docPartGallery w:val="Page Numbers (Bottom of Page)"/>
        <w:docPartUnique/>
      </w:docPartObj>
    </w:sdtPr>
    <w:sdtEndPr>
      <w:rPr>
        <w:rFonts w:asciiTheme="majorHAnsi" w:hAnsiTheme="majorHAnsi"/>
        <w:sz w:val="20"/>
        <w:szCs w:val="20"/>
      </w:rPr>
    </w:sdtEndPr>
    <w:sdtContent>
      <w:p w14:paraId="79DBBCD8" w14:textId="437DB4EA" w:rsidR="00DA36C9" w:rsidRPr="00DA36C9" w:rsidRDefault="00DA36C9">
        <w:pPr>
          <w:pStyle w:val="AltBilgi"/>
          <w:jc w:val="center"/>
          <w:rPr>
            <w:rFonts w:asciiTheme="majorHAnsi" w:hAnsiTheme="majorHAnsi"/>
            <w:sz w:val="20"/>
            <w:szCs w:val="20"/>
          </w:rPr>
        </w:pPr>
        <w:r w:rsidRPr="00DA36C9">
          <w:rPr>
            <w:rFonts w:asciiTheme="majorHAnsi" w:hAnsiTheme="majorHAnsi"/>
            <w:sz w:val="20"/>
            <w:szCs w:val="20"/>
          </w:rPr>
          <w:fldChar w:fldCharType="begin"/>
        </w:r>
        <w:r w:rsidRPr="00DA36C9">
          <w:rPr>
            <w:rFonts w:asciiTheme="majorHAnsi" w:hAnsiTheme="majorHAnsi"/>
            <w:sz w:val="20"/>
            <w:szCs w:val="20"/>
          </w:rPr>
          <w:instrText>PAGE   \* MERGEFORMAT</w:instrText>
        </w:r>
        <w:r w:rsidRPr="00DA36C9">
          <w:rPr>
            <w:rFonts w:asciiTheme="majorHAnsi" w:hAnsiTheme="majorHAnsi"/>
            <w:sz w:val="20"/>
            <w:szCs w:val="20"/>
          </w:rPr>
          <w:fldChar w:fldCharType="separate"/>
        </w:r>
        <w:r w:rsidR="00EC5F65">
          <w:rPr>
            <w:rFonts w:asciiTheme="majorHAnsi" w:hAnsiTheme="majorHAnsi"/>
            <w:noProof/>
            <w:sz w:val="20"/>
            <w:szCs w:val="20"/>
          </w:rPr>
          <w:t>3</w:t>
        </w:r>
        <w:r w:rsidRPr="00DA36C9">
          <w:rPr>
            <w:rFonts w:asciiTheme="majorHAnsi" w:hAnsiTheme="majorHAnsi"/>
            <w:sz w:val="20"/>
            <w:szCs w:val="20"/>
          </w:rPr>
          <w:fldChar w:fldCharType="end"/>
        </w:r>
      </w:p>
    </w:sdtContent>
  </w:sdt>
  <w:p w14:paraId="7DE8B6BB" w14:textId="77777777" w:rsidR="0092580E" w:rsidRPr="00D20558" w:rsidRDefault="0092580E" w:rsidP="00D2055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B56B" w14:textId="77777777" w:rsidR="00A574AB" w:rsidRPr="002F1B3C" w:rsidRDefault="00D66356" w:rsidP="00A574AB">
    <w:pPr>
      <w:pStyle w:val="AltBilgi"/>
      <w:jc w:val="center"/>
      <w:rPr>
        <w:rFonts w:asciiTheme="majorHAnsi" w:hAnsiTheme="majorHAnsi"/>
        <w:color w:val="FFFFFF" w:themeColor="background1"/>
        <w:sz w:val="18"/>
        <w:szCs w:val="18"/>
      </w:rPr>
    </w:pPr>
    <w:r>
      <w:rPr>
        <w:rFonts w:asciiTheme="majorHAnsi" w:hAnsiTheme="majorHAnsi"/>
        <w:sz w:val="18"/>
        <w:szCs w:val="18"/>
      </w:rPr>
      <w:t>Research Type</w:t>
    </w:r>
    <w:r w:rsidR="00A574AB" w:rsidRPr="00A526DB">
      <w:rPr>
        <w:rFonts w:asciiTheme="majorHAnsi" w:hAnsiTheme="majorHAnsi"/>
        <w:sz w:val="18"/>
        <w:szCs w:val="18"/>
      </w:rPr>
      <w:t>:</w:t>
    </w:r>
    <w:r w:rsidR="00A574AB" w:rsidRPr="00A526DB">
      <w:rPr>
        <w:rFonts w:asciiTheme="majorHAnsi" w:hAnsiTheme="majorHAnsi"/>
        <w:sz w:val="18"/>
        <w:szCs w:val="18"/>
      </w:rPr>
      <w:ptab w:relativeTo="margin" w:alignment="center" w:leader="none"/>
    </w:r>
    <w:r w:rsidR="00A574AB" w:rsidRPr="000B5E8D">
      <w:rPr>
        <w:rFonts w:asciiTheme="majorHAnsi" w:hAnsiTheme="majorHAnsi"/>
        <w:sz w:val="20"/>
        <w:szCs w:val="20"/>
      </w:rPr>
      <w:t>1</w:t>
    </w:r>
    <w:r w:rsidR="00A574AB" w:rsidRPr="00A526DB">
      <w:rPr>
        <w:rFonts w:asciiTheme="majorHAnsi" w:hAnsiTheme="majorHAnsi"/>
        <w:sz w:val="18"/>
        <w:szCs w:val="18"/>
      </w:rPr>
      <w:ptab w:relativeTo="margin" w:alignment="right" w:leader="none"/>
    </w:r>
    <w:r w:rsidR="00A574AB" w:rsidRPr="00A526DB">
      <w:rPr>
        <w:rFonts w:asciiTheme="majorHAnsi" w:hAnsiTheme="majorHAnsi"/>
        <w:sz w:val="18"/>
        <w:szCs w:val="18"/>
      </w:rPr>
      <w:t xml:space="preserve">Received: </w:t>
    </w:r>
    <w:r w:rsidR="00A574AB" w:rsidRPr="002F1B3C">
      <w:rPr>
        <w:rFonts w:asciiTheme="majorHAnsi" w:hAnsiTheme="majorHAnsi"/>
        <w:color w:val="FFFFFF" w:themeColor="background1"/>
        <w:sz w:val="18"/>
        <w:szCs w:val="18"/>
      </w:rPr>
      <w:t xml:space="preserve">19.08.2018 </w:t>
    </w:r>
  </w:p>
  <w:p w14:paraId="039CAA62" w14:textId="77777777" w:rsidR="00A574AB" w:rsidRDefault="00A574AB" w:rsidP="00A574AB">
    <w:pPr>
      <w:pStyle w:val="AltBilgi"/>
      <w:jc w:val="right"/>
      <w:rPr>
        <w:rFonts w:asciiTheme="majorHAnsi" w:hAnsiTheme="majorHAnsi"/>
        <w:color w:val="FFFFFF" w:themeColor="background1"/>
        <w:sz w:val="18"/>
        <w:szCs w:val="18"/>
      </w:rPr>
    </w:pPr>
    <w:r w:rsidRPr="00A526DB">
      <w:rPr>
        <w:rFonts w:asciiTheme="majorHAnsi" w:hAnsiTheme="majorHAnsi"/>
        <w:sz w:val="18"/>
        <w:szCs w:val="18"/>
      </w:rPr>
      <w:t xml:space="preserve">Accepted: </w:t>
    </w:r>
    <w:r w:rsidRPr="002F1B3C">
      <w:rPr>
        <w:rFonts w:asciiTheme="majorHAnsi" w:hAnsiTheme="majorHAnsi"/>
        <w:color w:val="FFFFFF" w:themeColor="background1"/>
        <w:sz w:val="18"/>
        <w:szCs w:val="18"/>
      </w:rPr>
      <w:t>15.08.2019</w:t>
    </w:r>
    <w:r>
      <w:rPr>
        <w:rFonts w:asciiTheme="majorHAnsi" w:hAnsiTheme="majorHAnsi"/>
        <w:color w:val="FFFFFF" w:themeColor="background1"/>
        <w:sz w:val="18"/>
        <w:szCs w:val="18"/>
      </w:rPr>
      <w:t xml:space="preserve"> </w:t>
    </w:r>
  </w:p>
  <w:p w14:paraId="2C412348" w14:textId="77777777" w:rsidR="00A574AB" w:rsidRPr="00A574AB" w:rsidRDefault="00A574AB" w:rsidP="00A574AB">
    <w:pPr>
      <w:pStyle w:val="AltBilgi"/>
      <w:jc w:val="right"/>
      <w:rPr>
        <w:rFonts w:asciiTheme="majorHAnsi" w:hAnsiTheme="majorHAnsi"/>
        <w:sz w:val="18"/>
        <w:szCs w:val="18"/>
      </w:rPr>
    </w:pPr>
    <w:r w:rsidRPr="00A574AB">
      <w:rPr>
        <w:rFonts w:asciiTheme="majorHAnsi" w:hAnsiTheme="majorHAnsi"/>
        <w:sz w:val="18"/>
        <w:szCs w:val="18"/>
      </w:rPr>
      <w:t xml:space="preserve">Published: </w:t>
    </w:r>
    <w:r w:rsidRPr="00A574AB">
      <w:rPr>
        <w:rFonts w:asciiTheme="majorHAnsi" w:hAnsiTheme="majorHAnsi"/>
        <w:color w:val="FFFFFF" w:themeColor="background1"/>
        <w:sz w:val="18"/>
        <w:szCs w:val="18"/>
      </w:rPr>
      <w:t>15.08.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43EC" w14:textId="77777777" w:rsidR="00B456E7" w:rsidRDefault="00B456E7" w:rsidP="0009699E">
      <w:pPr>
        <w:spacing w:after="0" w:line="240" w:lineRule="auto"/>
      </w:pPr>
      <w:r>
        <w:separator/>
      </w:r>
    </w:p>
  </w:footnote>
  <w:footnote w:type="continuationSeparator" w:id="0">
    <w:p w14:paraId="01F2AF48" w14:textId="77777777" w:rsidR="00B456E7" w:rsidRDefault="00B456E7" w:rsidP="0009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6834" w14:textId="227A9684" w:rsidR="00AF0996" w:rsidRPr="005B6D05" w:rsidRDefault="000F4AA2" w:rsidP="005B6D05">
    <w:pPr>
      <w:pStyle w:val="stBilgi"/>
    </w:pPr>
    <w:r>
      <w:rPr>
        <w:rFonts w:asciiTheme="majorHAnsi" w:hAnsiTheme="majorHAnsi" w:cstheme="majorBidi"/>
        <w:b/>
        <w:bCs/>
        <w:noProof/>
        <w:sz w:val="20"/>
        <w:szCs w:val="20"/>
      </w:rPr>
      <w:drawing>
        <wp:inline distT="0" distB="0" distL="0" distR="0" wp14:anchorId="4D543E4D" wp14:editId="02697358">
          <wp:extent cx="676275" cy="323850"/>
          <wp:effectExtent l="0" t="0" r="9525" b="0"/>
          <wp:docPr id="2" name="Resim 2" descr="C:\Users\Administrator\AppData\Local\Microsoft\Windows\INetCache\Content.Word\ICLEL logo 10.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ICLEL logo 10.01.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D796C">
      <w:rPr>
        <w:rFonts w:ascii="Cambria" w:hAnsi="Cambria"/>
        <w:b/>
        <w:bCs/>
        <w:sz w:val="20"/>
        <w:szCs w:val="20"/>
        <w:lang w:val="en-US"/>
      </w:rPr>
      <w:t xml:space="preserve">International </w:t>
    </w:r>
    <w:r>
      <w:rPr>
        <w:rFonts w:ascii="Cambria" w:hAnsi="Cambria"/>
        <w:b/>
        <w:bCs/>
        <w:sz w:val="20"/>
        <w:szCs w:val="20"/>
        <w:lang w:val="en-US"/>
      </w:rPr>
      <w:t>Conference</w:t>
    </w:r>
    <w:r w:rsidRPr="00AD796C">
      <w:rPr>
        <w:rFonts w:ascii="Cambria" w:hAnsi="Cambria"/>
        <w:b/>
        <w:bCs/>
        <w:sz w:val="20"/>
        <w:szCs w:val="20"/>
        <w:lang w:val="en-US"/>
      </w:rPr>
      <w:t xml:space="preserve"> on Lifelo</w:t>
    </w:r>
    <w:r>
      <w:rPr>
        <w:rFonts w:ascii="Cambria" w:hAnsi="Cambria"/>
        <w:b/>
        <w:bCs/>
        <w:sz w:val="20"/>
        <w:szCs w:val="20"/>
        <w:lang w:val="en-US"/>
      </w:rPr>
      <w:t>ng Education and Leadership for All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2265" w14:textId="56099307" w:rsidR="00A574AB" w:rsidRPr="00A574AB" w:rsidRDefault="000F4AA2" w:rsidP="00A574AB">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pict w14:anchorId="084D9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25.5pt">
          <v:imagedata r:id="rId1" o:title="ICLEL logo 10.01.2018"/>
        </v:shape>
      </w:pict>
    </w:r>
    <w:r>
      <w:rPr>
        <w:rFonts w:ascii="Cambria" w:hAnsi="Cambria"/>
        <w:b/>
        <w:bCs/>
        <w:sz w:val="20"/>
        <w:szCs w:val="20"/>
        <w:lang w:val="en-US"/>
      </w:rPr>
      <w:t xml:space="preserve">        </w:t>
    </w:r>
    <w:r w:rsidR="00A574AB" w:rsidRPr="00AD796C">
      <w:rPr>
        <w:rFonts w:ascii="Cambria" w:hAnsi="Cambria"/>
        <w:b/>
        <w:bCs/>
        <w:sz w:val="20"/>
        <w:szCs w:val="20"/>
        <w:lang w:val="en-US"/>
      </w:rPr>
      <w:t xml:space="preserve"> International </w:t>
    </w:r>
    <w:r>
      <w:rPr>
        <w:rFonts w:ascii="Cambria" w:hAnsi="Cambria"/>
        <w:b/>
        <w:bCs/>
        <w:sz w:val="20"/>
        <w:szCs w:val="20"/>
        <w:lang w:val="en-US"/>
      </w:rPr>
      <w:t>Conference</w:t>
    </w:r>
    <w:r w:rsidR="00A574AB" w:rsidRPr="00AD796C">
      <w:rPr>
        <w:rFonts w:ascii="Cambria" w:hAnsi="Cambria"/>
        <w:b/>
        <w:bCs/>
        <w:sz w:val="20"/>
        <w:szCs w:val="20"/>
        <w:lang w:val="en-US"/>
      </w:rPr>
      <w:t xml:space="preserve"> on Lifelo</w:t>
    </w:r>
    <w:r w:rsidR="00E429B6">
      <w:rPr>
        <w:rFonts w:ascii="Cambria" w:hAnsi="Cambria"/>
        <w:b/>
        <w:bCs/>
        <w:sz w:val="20"/>
        <w:szCs w:val="20"/>
        <w:lang w:val="en-US"/>
      </w:rPr>
      <w:t>ng Education and Leadership</w:t>
    </w:r>
    <w:r>
      <w:rPr>
        <w:rFonts w:ascii="Cambria" w:hAnsi="Cambria"/>
        <w:b/>
        <w:bCs/>
        <w:sz w:val="20"/>
        <w:szCs w:val="20"/>
        <w:lang w:val="en-US"/>
      </w:rPr>
      <w:t xml:space="preserve"> for All</w:t>
    </w:r>
    <w:r w:rsidR="00E429B6">
      <w:rPr>
        <w:rFonts w:ascii="Cambria" w:hAnsi="Cambria"/>
        <w:b/>
        <w:bCs/>
        <w:sz w:val="20"/>
        <w:szCs w:val="20"/>
        <w:lang w:val="en-US"/>
      </w:rPr>
      <w:t xml:space="preserve"> (202</w:t>
    </w:r>
    <w:r>
      <w:rPr>
        <w:rFonts w:ascii="Cambria" w:hAnsi="Cambria"/>
        <w:b/>
        <w:bCs/>
        <w:sz w:val="20"/>
        <w:szCs w:val="20"/>
        <w:lang w:val="en-US"/>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13.5pt" o:bullet="t">
        <v:imagedata r:id="rId1" o:title="" chromakey="white"/>
      </v:shape>
    </w:pict>
  </w:numPicBullet>
  <w:abstractNum w:abstractNumId="0" w15:restartNumberingAfterBreak="0">
    <w:nsid w:val="0AEE111C"/>
    <w:multiLevelType w:val="multilevel"/>
    <w:tmpl w:val="33C68B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7C356BD"/>
    <w:multiLevelType w:val="hybridMultilevel"/>
    <w:tmpl w:val="4FE2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639FC"/>
    <w:multiLevelType w:val="hybridMultilevel"/>
    <w:tmpl w:val="84181E50"/>
    <w:lvl w:ilvl="0" w:tplc="5A6A2B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2A09EF"/>
    <w:multiLevelType w:val="hybridMultilevel"/>
    <w:tmpl w:val="D180C568"/>
    <w:lvl w:ilvl="0" w:tplc="C2385042">
      <w:start w:val="1"/>
      <w:numFmt w:val="bullet"/>
      <w:lvlText w:val=""/>
      <w:lvlPicBulletId w:val="0"/>
      <w:lvlJc w:val="left"/>
      <w:pPr>
        <w:tabs>
          <w:tab w:val="num" w:pos="720"/>
        </w:tabs>
        <w:ind w:left="720" w:hanging="360"/>
      </w:pPr>
      <w:rPr>
        <w:rFonts w:ascii="Symbol" w:hAnsi="Symbol" w:hint="default"/>
        <w:sz w:val="28"/>
      </w:rPr>
    </w:lvl>
    <w:lvl w:ilvl="1" w:tplc="A7E20ADC" w:tentative="1">
      <w:start w:val="1"/>
      <w:numFmt w:val="bullet"/>
      <w:lvlText w:val=""/>
      <w:lvlJc w:val="left"/>
      <w:pPr>
        <w:tabs>
          <w:tab w:val="num" w:pos="1440"/>
        </w:tabs>
        <w:ind w:left="1440" w:hanging="360"/>
      </w:pPr>
      <w:rPr>
        <w:rFonts w:ascii="Symbol" w:hAnsi="Symbol" w:hint="default"/>
      </w:rPr>
    </w:lvl>
    <w:lvl w:ilvl="2" w:tplc="F9721826" w:tentative="1">
      <w:start w:val="1"/>
      <w:numFmt w:val="bullet"/>
      <w:lvlText w:val=""/>
      <w:lvlJc w:val="left"/>
      <w:pPr>
        <w:tabs>
          <w:tab w:val="num" w:pos="2160"/>
        </w:tabs>
        <w:ind w:left="2160" w:hanging="360"/>
      </w:pPr>
      <w:rPr>
        <w:rFonts w:ascii="Symbol" w:hAnsi="Symbol" w:hint="default"/>
      </w:rPr>
    </w:lvl>
    <w:lvl w:ilvl="3" w:tplc="EFA2A2D0" w:tentative="1">
      <w:start w:val="1"/>
      <w:numFmt w:val="bullet"/>
      <w:lvlText w:val=""/>
      <w:lvlJc w:val="left"/>
      <w:pPr>
        <w:tabs>
          <w:tab w:val="num" w:pos="2880"/>
        </w:tabs>
        <w:ind w:left="2880" w:hanging="360"/>
      </w:pPr>
      <w:rPr>
        <w:rFonts w:ascii="Symbol" w:hAnsi="Symbol" w:hint="default"/>
      </w:rPr>
    </w:lvl>
    <w:lvl w:ilvl="4" w:tplc="98FEF010" w:tentative="1">
      <w:start w:val="1"/>
      <w:numFmt w:val="bullet"/>
      <w:lvlText w:val=""/>
      <w:lvlJc w:val="left"/>
      <w:pPr>
        <w:tabs>
          <w:tab w:val="num" w:pos="3600"/>
        </w:tabs>
        <w:ind w:left="3600" w:hanging="360"/>
      </w:pPr>
      <w:rPr>
        <w:rFonts w:ascii="Symbol" w:hAnsi="Symbol" w:hint="default"/>
      </w:rPr>
    </w:lvl>
    <w:lvl w:ilvl="5" w:tplc="30D2342E" w:tentative="1">
      <w:start w:val="1"/>
      <w:numFmt w:val="bullet"/>
      <w:lvlText w:val=""/>
      <w:lvlJc w:val="left"/>
      <w:pPr>
        <w:tabs>
          <w:tab w:val="num" w:pos="4320"/>
        </w:tabs>
        <w:ind w:left="4320" w:hanging="360"/>
      </w:pPr>
      <w:rPr>
        <w:rFonts w:ascii="Symbol" w:hAnsi="Symbol" w:hint="default"/>
      </w:rPr>
    </w:lvl>
    <w:lvl w:ilvl="6" w:tplc="4532E9FA" w:tentative="1">
      <w:start w:val="1"/>
      <w:numFmt w:val="bullet"/>
      <w:lvlText w:val=""/>
      <w:lvlJc w:val="left"/>
      <w:pPr>
        <w:tabs>
          <w:tab w:val="num" w:pos="5040"/>
        </w:tabs>
        <w:ind w:left="5040" w:hanging="360"/>
      </w:pPr>
      <w:rPr>
        <w:rFonts w:ascii="Symbol" w:hAnsi="Symbol" w:hint="default"/>
      </w:rPr>
    </w:lvl>
    <w:lvl w:ilvl="7" w:tplc="ABB00C9C" w:tentative="1">
      <w:start w:val="1"/>
      <w:numFmt w:val="bullet"/>
      <w:lvlText w:val=""/>
      <w:lvlJc w:val="left"/>
      <w:pPr>
        <w:tabs>
          <w:tab w:val="num" w:pos="5760"/>
        </w:tabs>
        <w:ind w:left="5760" w:hanging="360"/>
      </w:pPr>
      <w:rPr>
        <w:rFonts w:ascii="Symbol" w:hAnsi="Symbol" w:hint="default"/>
      </w:rPr>
    </w:lvl>
    <w:lvl w:ilvl="8" w:tplc="1F72AF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273059"/>
    <w:multiLevelType w:val="hybridMultilevel"/>
    <w:tmpl w:val="E85E1194"/>
    <w:lvl w:ilvl="0" w:tplc="68AE74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39F6934"/>
    <w:multiLevelType w:val="hybridMultilevel"/>
    <w:tmpl w:val="75629B36"/>
    <w:lvl w:ilvl="0" w:tplc="9B4AF0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C61F6A"/>
    <w:multiLevelType w:val="hybridMultilevel"/>
    <w:tmpl w:val="30EE9894"/>
    <w:lvl w:ilvl="0" w:tplc="A68E1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014844"/>
    <w:multiLevelType w:val="hybridMultilevel"/>
    <w:tmpl w:val="A906B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F2"/>
    <w:rsid w:val="0000051A"/>
    <w:rsid w:val="00000990"/>
    <w:rsid w:val="00004CF8"/>
    <w:rsid w:val="00005311"/>
    <w:rsid w:val="000102D0"/>
    <w:rsid w:val="000115A7"/>
    <w:rsid w:val="00012EB8"/>
    <w:rsid w:val="00017DA4"/>
    <w:rsid w:val="00020AD4"/>
    <w:rsid w:val="00021056"/>
    <w:rsid w:val="00022A10"/>
    <w:rsid w:val="00025F9D"/>
    <w:rsid w:val="00026E8E"/>
    <w:rsid w:val="00026F30"/>
    <w:rsid w:val="00027B18"/>
    <w:rsid w:val="0003468B"/>
    <w:rsid w:val="00035271"/>
    <w:rsid w:val="00035CBE"/>
    <w:rsid w:val="00037669"/>
    <w:rsid w:val="000402CA"/>
    <w:rsid w:val="00040B48"/>
    <w:rsid w:val="000429FD"/>
    <w:rsid w:val="000441D2"/>
    <w:rsid w:val="00044A47"/>
    <w:rsid w:val="00046ED3"/>
    <w:rsid w:val="0004718B"/>
    <w:rsid w:val="00047E71"/>
    <w:rsid w:val="00050E08"/>
    <w:rsid w:val="0005238F"/>
    <w:rsid w:val="00052DFC"/>
    <w:rsid w:val="00053097"/>
    <w:rsid w:val="00053260"/>
    <w:rsid w:val="000559A1"/>
    <w:rsid w:val="00055D92"/>
    <w:rsid w:val="0005617A"/>
    <w:rsid w:val="000570F4"/>
    <w:rsid w:val="0005786E"/>
    <w:rsid w:val="000578FB"/>
    <w:rsid w:val="00057B15"/>
    <w:rsid w:val="00060058"/>
    <w:rsid w:val="00060141"/>
    <w:rsid w:val="00060F67"/>
    <w:rsid w:val="000613EA"/>
    <w:rsid w:val="0006177F"/>
    <w:rsid w:val="00063486"/>
    <w:rsid w:val="00064AF6"/>
    <w:rsid w:val="00065BCC"/>
    <w:rsid w:val="00067FA6"/>
    <w:rsid w:val="000710D0"/>
    <w:rsid w:val="00072F98"/>
    <w:rsid w:val="000757C9"/>
    <w:rsid w:val="00077DEB"/>
    <w:rsid w:val="0008119D"/>
    <w:rsid w:val="0008124A"/>
    <w:rsid w:val="00086409"/>
    <w:rsid w:val="00086A04"/>
    <w:rsid w:val="0008752B"/>
    <w:rsid w:val="000901AB"/>
    <w:rsid w:val="00091740"/>
    <w:rsid w:val="00092E36"/>
    <w:rsid w:val="00093285"/>
    <w:rsid w:val="0009699E"/>
    <w:rsid w:val="000A0833"/>
    <w:rsid w:val="000A179C"/>
    <w:rsid w:val="000A4C38"/>
    <w:rsid w:val="000A609A"/>
    <w:rsid w:val="000A6369"/>
    <w:rsid w:val="000A792E"/>
    <w:rsid w:val="000A7FD8"/>
    <w:rsid w:val="000B03C4"/>
    <w:rsid w:val="000B0BC9"/>
    <w:rsid w:val="000B1F90"/>
    <w:rsid w:val="000B2CEC"/>
    <w:rsid w:val="000B5E8D"/>
    <w:rsid w:val="000C71AB"/>
    <w:rsid w:val="000C7789"/>
    <w:rsid w:val="000C7B10"/>
    <w:rsid w:val="000D4F9F"/>
    <w:rsid w:val="000D5E73"/>
    <w:rsid w:val="000D653C"/>
    <w:rsid w:val="000E03F4"/>
    <w:rsid w:val="000E1E2D"/>
    <w:rsid w:val="000E4B9B"/>
    <w:rsid w:val="000E50BF"/>
    <w:rsid w:val="000E74DF"/>
    <w:rsid w:val="000E7ED9"/>
    <w:rsid w:val="000F0110"/>
    <w:rsid w:val="000F2011"/>
    <w:rsid w:val="000F295E"/>
    <w:rsid w:val="000F2F59"/>
    <w:rsid w:val="000F4AA2"/>
    <w:rsid w:val="000F58B7"/>
    <w:rsid w:val="000F6D0B"/>
    <w:rsid w:val="00100D3F"/>
    <w:rsid w:val="001037D3"/>
    <w:rsid w:val="0010383B"/>
    <w:rsid w:val="00105EE6"/>
    <w:rsid w:val="001075CB"/>
    <w:rsid w:val="00107C9F"/>
    <w:rsid w:val="00111283"/>
    <w:rsid w:val="00115845"/>
    <w:rsid w:val="00120CE5"/>
    <w:rsid w:val="00121BA9"/>
    <w:rsid w:val="00122350"/>
    <w:rsid w:val="00125534"/>
    <w:rsid w:val="00126298"/>
    <w:rsid w:val="00130507"/>
    <w:rsid w:val="00131FB7"/>
    <w:rsid w:val="001347D8"/>
    <w:rsid w:val="0013541B"/>
    <w:rsid w:val="00140021"/>
    <w:rsid w:val="0014175C"/>
    <w:rsid w:val="00141C1E"/>
    <w:rsid w:val="00141DE3"/>
    <w:rsid w:val="00143F7C"/>
    <w:rsid w:val="001467F6"/>
    <w:rsid w:val="00150DB0"/>
    <w:rsid w:val="0015121B"/>
    <w:rsid w:val="001516E2"/>
    <w:rsid w:val="001550EE"/>
    <w:rsid w:val="0015699A"/>
    <w:rsid w:val="00162775"/>
    <w:rsid w:val="00163474"/>
    <w:rsid w:val="00163672"/>
    <w:rsid w:val="00163B96"/>
    <w:rsid w:val="00164113"/>
    <w:rsid w:val="00170C0F"/>
    <w:rsid w:val="00172B69"/>
    <w:rsid w:val="00174A97"/>
    <w:rsid w:val="001754D9"/>
    <w:rsid w:val="0017687D"/>
    <w:rsid w:val="0018057D"/>
    <w:rsid w:val="00184BC8"/>
    <w:rsid w:val="00191AE8"/>
    <w:rsid w:val="0019565B"/>
    <w:rsid w:val="00195A4A"/>
    <w:rsid w:val="00197F09"/>
    <w:rsid w:val="001A153A"/>
    <w:rsid w:val="001A2D96"/>
    <w:rsid w:val="001A3496"/>
    <w:rsid w:val="001A3A0E"/>
    <w:rsid w:val="001A4A09"/>
    <w:rsid w:val="001A4D2D"/>
    <w:rsid w:val="001A638D"/>
    <w:rsid w:val="001A6B14"/>
    <w:rsid w:val="001A781A"/>
    <w:rsid w:val="001B06E2"/>
    <w:rsid w:val="001B0822"/>
    <w:rsid w:val="001B0C29"/>
    <w:rsid w:val="001B424C"/>
    <w:rsid w:val="001B4BCA"/>
    <w:rsid w:val="001B4FFE"/>
    <w:rsid w:val="001B5FF2"/>
    <w:rsid w:val="001B6088"/>
    <w:rsid w:val="001B6976"/>
    <w:rsid w:val="001B6AA8"/>
    <w:rsid w:val="001B7657"/>
    <w:rsid w:val="001B7F33"/>
    <w:rsid w:val="001C2862"/>
    <w:rsid w:val="001C350A"/>
    <w:rsid w:val="001D0D0F"/>
    <w:rsid w:val="001D7644"/>
    <w:rsid w:val="001E0562"/>
    <w:rsid w:val="001E14EF"/>
    <w:rsid w:val="001E2DE2"/>
    <w:rsid w:val="001E2F38"/>
    <w:rsid w:val="001E34A6"/>
    <w:rsid w:val="001E3D6B"/>
    <w:rsid w:val="001E61A9"/>
    <w:rsid w:val="001E7455"/>
    <w:rsid w:val="001E77CE"/>
    <w:rsid w:val="001E796A"/>
    <w:rsid w:val="001F02A6"/>
    <w:rsid w:val="001F12B4"/>
    <w:rsid w:val="001F1D99"/>
    <w:rsid w:val="001F3709"/>
    <w:rsid w:val="001F3E9D"/>
    <w:rsid w:val="001F4497"/>
    <w:rsid w:val="001F5604"/>
    <w:rsid w:val="001F7B2B"/>
    <w:rsid w:val="00201EF8"/>
    <w:rsid w:val="002030A7"/>
    <w:rsid w:val="00203936"/>
    <w:rsid w:val="00204A74"/>
    <w:rsid w:val="002051AB"/>
    <w:rsid w:val="002068EE"/>
    <w:rsid w:val="00207F2D"/>
    <w:rsid w:val="0021123F"/>
    <w:rsid w:val="0021572F"/>
    <w:rsid w:val="00216850"/>
    <w:rsid w:val="002201F6"/>
    <w:rsid w:val="002202F3"/>
    <w:rsid w:val="00220EA6"/>
    <w:rsid w:val="002210FA"/>
    <w:rsid w:val="00225007"/>
    <w:rsid w:val="00225339"/>
    <w:rsid w:val="00227455"/>
    <w:rsid w:val="002322B9"/>
    <w:rsid w:val="00233C90"/>
    <w:rsid w:val="002346D2"/>
    <w:rsid w:val="00237790"/>
    <w:rsid w:val="002403BD"/>
    <w:rsid w:val="00240D85"/>
    <w:rsid w:val="002429C4"/>
    <w:rsid w:val="00244D87"/>
    <w:rsid w:val="0024578D"/>
    <w:rsid w:val="00245936"/>
    <w:rsid w:val="002513D1"/>
    <w:rsid w:val="00253B8A"/>
    <w:rsid w:val="00256112"/>
    <w:rsid w:val="00256844"/>
    <w:rsid w:val="00257D17"/>
    <w:rsid w:val="0026072B"/>
    <w:rsid w:val="00260A74"/>
    <w:rsid w:val="00265F60"/>
    <w:rsid w:val="002677F2"/>
    <w:rsid w:val="002720C5"/>
    <w:rsid w:val="002729AA"/>
    <w:rsid w:val="00272F35"/>
    <w:rsid w:val="00273E96"/>
    <w:rsid w:val="00277401"/>
    <w:rsid w:val="00280C86"/>
    <w:rsid w:val="002824F7"/>
    <w:rsid w:val="0028286E"/>
    <w:rsid w:val="00285722"/>
    <w:rsid w:val="0028645D"/>
    <w:rsid w:val="00287341"/>
    <w:rsid w:val="00287F86"/>
    <w:rsid w:val="00292014"/>
    <w:rsid w:val="002925D5"/>
    <w:rsid w:val="00292FC4"/>
    <w:rsid w:val="00293F2D"/>
    <w:rsid w:val="002943CC"/>
    <w:rsid w:val="002958F0"/>
    <w:rsid w:val="002962D4"/>
    <w:rsid w:val="002965C8"/>
    <w:rsid w:val="0029758F"/>
    <w:rsid w:val="002A31AB"/>
    <w:rsid w:val="002A3564"/>
    <w:rsid w:val="002A3E6A"/>
    <w:rsid w:val="002A4EF9"/>
    <w:rsid w:val="002A5C6C"/>
    <w:rsid w:val="002B24AC"/>
    <w:rsid w:val="002B2CEF"/>
    <w:rsid w:val="002B3E4F"/>
    <w:rsid w:val="002B6060"/>
    <w:rsid w:val="002B6321"/>
    <w:rsid w:val="002B71AC"/>
    <w:rsid w:val="002B7A67"/>
    <w:rsid w:val="002C056A"/>
    <w:rsid w:val="002C0799"/>
    <w:rsid w:val="002C32FA"/>
    <w:rsid w:val="002C3782"/>
    <w:rsid w:val="002C45BC"/>
    <w:rsid w:val="002C533C"/>
    <w:rsid w:val="002C646B"/>
    <w:rsid w:val="002C6F1A"/>
    <w:rsid w:val="002C6F88"/>
    <w:rsid w:val="002C707F"/>
    <w:rsid w:val="002D0484"/>
    <w:rsid w:val="002D2B95"/>
    <w:rsid w:val="002D324D"/>
    <w:rsid w:val="002D44AA"/>
    <w:rsid w:val="002D541E"/>
    <w:rsid w:val="002E02EC"/>
    <w:rsid w:val="002E0DF4"/>
    <w:rsid w:val="002E178F"/>
    <w:rsid w:val="002E1F89"/>
    <w:rsid w:val="002E4093"/>
    <w:rsid w:val="002E430F"/>
    <w:rsid w:val="002E46B6"/>
    <w:rsid w:val="002E491F"/>
    <w:rsid w:val="002E5A82"/>
    <w:rsid w:val="002E7547"/>
    <w:rsid w:val="002F1B3C"/>
    <w:rsid w:val="002F2D9C"/>
    <w:rsid w:val="002F4163"/>
    <w:rsid w:val="002F485A"/>
    <w:rsid w:val="002F61EF"/>
    <w:rsid w:val="002F6BD6"/>
    <w:rsid w:val="002F6D05"/>
    <w:rsid w:val="002F6FD7"/>
    <w:rsid w:val="00305C90"/>
    <w:rsid w:val="00306D7E"/>
    <w:rsid w:val="00307B51"/>
    <w:rsid w:val="003106C3"/>
    <w:rsid w:val="00312341"/>
    <w:rsid w:val="00312EE9"/>
    <w:rsid w:val="003133BC"/>
    <w:rsid w:val="00314ADD"/>
    <w:rsid w:val="00315254"/>
    <w:rsid w:val="003205B3"/>
    <w:rsid w:val="00320AC9"/>
    <w:rsid w:val="00321545"/>
    <w:rsid w:val="00323B39"/>
    <w:rsid w:val="00323EB5"/>
    <w:rsid w:val="00324CEE"/>
    <w:rsid w:val="00324DD0"/>
    <w:rsid w:val="00325053"/>
    <w:rsid w:val="00325694"/>
    <w:rsid w:val="00327CAD"/>
    <w:rsid w:val="0033012D"/>
    <w:rsid w:val="0033222F"/>
    <w:rsid w:val="00332377"/>
    <w:rsid w:val="00333A4B"/>
    <w:rsid w:val="00333A8A"/>
    <w:rsid w:val="00335D49"/>
    <w:rsid w:val="003363D6"/>
    <w:rsid w:val="00336D7B"/>
    <w:rsid w:val="00337D63"/>
    <w:rsid w:val="00341888"/>
    <w:rsid w:val="003418A1"/>
    <w:rsid w:val="003461B6"/>
    <w:rsid w:val="003526B6"/>
    <w:rsid w:val="00352958"/>
    <w:rsid w:val="00353814"/>
    <w:rsid w:val="00353F62"/>
    <w:rsid w:val="00355F75"/>
    <w:rsid w:val="00356043"/>
    <w:rsid w:val="00356A19"/>
    <w:rsid w:val="00360A44"/>
    <w:rsid w:val="00361417"/>
    <w:rsid w:val="003632F4"/>
    <w:rsid w:val="00365AE3"/>
    <w:rsid w:val="0036601C"/>
    <w:rsid w:val="0036646D"/>
    <w:rsid w:val="00367504"/>
    <w:rsid w:val="00367CFD"/>
    <w:rsid w:val="00370628"/>
    <w:rsid w:val="00374092"/>
    <w:rsid w:val="0037646C"/>
    <w:rsid w:val="003800AB"/>
    <w:rsid w:val="00381027"/>
    <w:rsid w:val="00381B43"/>
    <w:rsid w:val="00382AB8"/>
    <w:rsid w:val="00383445"/>
    <w:rsid w:val="003862CA"/>
    <w:rsid w:val="003879C3"/>
    <w:rsid w:val="00392D7F"/>
    <w:rsid w:val="00394AC6"/>
    <w:rsid w:val="0039557B"/>
    <w:rsid w:val="00395981"/>
    <w:rsid w:val="003A10E2"/>
    <w:rsid w:val="003A6671"/>
    <w:rsid w:val="003A6C8E"/>
    <w:rsid w:val="003B2E1C"/>
    <w:rsid w:val="003B3B6C"/>
    <w:rsid w:val="003B467A"/>
    <w:rsid w:val="003B5D11"/>
    <w:rsid w:val="003C0D28"/>
    <w:rsid w:val="003C31A2"/>
    <w:rsid w:val="003C40E7"/>
    <w:rsid w:val="003C5CF5"/>
    <w:rsid w:val="003D1E4A"/>
    <w:rsid w:val="003D49C7"/>
    <w:rsid w:val="003D4B03"/>
    <w:rsid w:val="003D5E6E"/>
    <w:rsid w:val="003D71EC"/>
    <w:rsid w:val="003E1674"/>
    <w:rsid w:val="003E2A1B"/>
    <w:rsid w:val="003E2EEB"/>
    <w:rsid w:val="003E3C05"/>
    <w:rsid w:val="003E3D81"/>
    <w:rsid w:val="003E5948"/>
    <w:rsid w:val="003E7515"/>
    <w:rsid w:val="003E75E9"/>
    <w:rsid w:val="003F139C"/>
    <w:rsid w:val="003F1DE6"/>
    <w:rsid w:val="003F2250"/>
    <w:rsid w:val="003F2269"/>
    <w:rsid w:val="003F38AC"/>
    <w:rsid w:val="003F3DC0"/>
    <w:rsid w:val="003F3F99"/>
    <w:rsid w:val="003F4A88"/>
    <w:rsid w:val="003F5243"/>
    <w:rsid w:val="003F6AD6"/>
    <w:rsid w:val="003F75F6"/>
    <w:rsid w:val="00400C07"/>
    <w:rsid w:val="00402191"/>
    <w:rsid w:val="00402871"/>
    <w:rsid w:val="004044F5"/>
    <w:rsid w:val="004058C3"/>
    <w:rsid w:val="004106FD"/>
    <w:rsid w:val="004114E6"/>
    <w:rsid w:val="00411B7D"/>
    <w:rsid w:val="00412507"/>
    <w:rsid w:val="0041409D"/>
    <w:rsid w:val="0041623E"/>
    <w:rsid w:val="004163BE"/>
    <w:rsid w:val="00420C9E"/>
    <w:rsid w:val="00422F02"/>
    <w:rsid w:val="00423D6C"/>
    <w:rsid w:val="004241DC"/>
    <w:rsid w:val="004254C6"/>
    <w:rsid w:val="00427F05"/>
    <w:rsid w:val="00431706"/>
    <w:rsid w:val="00431CBF"/>
    <w:rsid w:val="0043504E"/>
    <w:rsid w:val="0043598A"/>
    <w:rsid w:val="004363EE"/>
    <w:rsid w:val="00445D96"/>
    <w:rsid w:val="00446762"/>
    <w:rsid w:val="004521D2"/>
    <w:rsid w:val="00455831"/>
    <w:rsid w:val="00455CCB"/>
    <w:rsid w:val="00457C4E"/>
    <w:rsid w:val="0046005B"/>
    <w:rsid w:val="004603CD"/>
    <w:rsid w:val="004607D4"/>
    <w:rsid w:val="00460928"/>
    <w:rsid w:val="00460A66"/>
    <w:rsid w:val="0046175A"/>
    <w:rsid w:val="00461DD2"/>
    <w:rsid w:val="00463DDB"/>
    <w:rsid w:val="004644AF"/>
    <w:rsid w:val="004658EC"/>
    <w:rsid w:val="00466FF6"/>
    <w:rsid w:val="00467EC0"/>
    <w:rsid w:val="00471AEA"/>
    <w:rsid w:val="004721EE"/>
    <w:rsid w:val="00472CDD"/>
    <w:rsid w:val="00472F4F"/>
    <w:rsid w:val="00473981"/>
    <w:rsid w:val="00473D3F"/>
    <w:rsid w:val="004773C9"/>
    <w:rsid w:val="004776BA"/>
    <w:rsid w:val="00480300"/>
    <w:rsid w:val="0048055A"/>
    <w:rsid w:val="004821D9"/>
    <w:rsid w:val="0048342C"/>
    <w:rsid w:val="00483FC3"/>
    <w:rsid w:val="00484168"/>
    <w:rsid w:val="00484ADA"/>
    <w:rsid w:val="004868AF"/>
    <w:rsid w:val="0048698E"/>
    <w:rsid w:val="00492D3A"/>
    <w:rsid w:val="004A0796"/>
    <w:rsid w:val="004A120E"/>
    <w:rsid w:val="004A47A5"/>
    <w:rsid w:val="004A57F3"/>
    <w:rsid w:val="004A5994"/>
    <w:rsid w:val="004B0C1A"/>
    <w:rsid w:val="004B162B"/>
    <w:rsid w:val="004B3054"/>
    <w:rsid w:val="004B313B"/>
    <w:rsid w:val="004B4890"/>
    <w:rsid w:val="004B5915"/>
    <w:rsid w:val="004B6207"/>
    <w:rsid w:val="004B675C"/>
    <w:rsid w:val="004B6F39"/>
    <w:rsid w:val="004C60A8"/>
    <w:rsid w:val="004C70AC"/>
    <w:rsid w:val="004D2413"/>
    <w:rsid w:val="004D7140"/>
    <w:rsid w:val="004D7F36"/>
    <w:rsid w:val="004E0E9D"/>
    <w:rsid w:val="004E38E2"/>
    <w:rsid w:val="004E4A90"/>
    <w:rsid w:val="004E574C"/>
    <w:rsid w:val="004E6991"/>
    <w:rsid w:val="004F4A96"/>
    <w:rsid w:val="004F6FD3"/>
    <w:rsid w:val="004F7CBC"/>
    <w:rsid w:val="0050020B"/>
    <w:rsid w:val="0050159A"/>
    <w:rsid w:val="00502A3F"/>
    <w:rsid w:val="00502CCC"/>
    <w:rsid w:val="00502DA4"/>
    <w:rsid w:val="00504FDB"/>
    <w:rsid w:val="00505899"/>
    <w:rsid w:val="005059E6"/>
    <w:rsid w:val="00505EA1"/>
    <w:rsid w:val="00506080"/>
    <w:rsid w:val="00506338"/>
    <w:rsid w:val="00506BC5"/>
    <w:rsid w:val="00506E21"/>
    <w:rsid w:val="00506F66"/>
    <w:rsid w:val="005113AD"/>
    <w:rsid w:val="005148F6"/>
    <w:rsid w:val="005171E3"/>
    <w:rsid w:val="00522E3D"/>
    <w:rsid w:val="005267A1"/>
    <w:rsid w:val="00530F9A"/>
    <w:rsid w:val="00534184"/>
    <w:rsid w:val="0053498D"/>
    <w:rsid w:val="0053754A"/>
    <w:rsid w:val="00537942"/>
    <w:rsid w:val="00537D57"/>
    <w:rsid w:val="00537EBB"/>
    <w:rsid w:val="00540958"/>
    <w:rsid w:val="00544AA4"/>
    <w:rsid w:val="005457E7"/>
    <w:rsid w:val="00547B84"/>
    <w:rsid w:val="00547C0C"/>
    <w:rsid w:val="0055315B"/>
    <w:rsid w:val="00554DDD"/>
    <w:rsid w:val="00555028"/>
    <w:rsid w:val="00557293"/>
    <w:rsid w:val="00557BDD"/>
    <w:rsid w:val="00562A6E"/>
    <w:rsid w:val="0056666C"/>
    <w:rsid w:val="00566FD6"/>
    <w:rsid w:val="0057144F"/>
    <w:rsid w:val="00571B49"/>
    <w:rsid w:val="0057273D"/>
    <w:rsid w:val="00572CE9"/>
    <w:rsid w:val="005731C8"/>
    <w:rsid w:val="0057369D"/>
    <w:rsid w:val="005752A2"/>
    <w:rsid w:val="0057538A"/>
    <w:rsid w:val="005755FB"/>
    <w:rsid w:val="00575C58"/>
    <w:rsid w:val="005769DB"/>
    <w:rsid w:val="005810F7"/>
    <w:rsid w:val="005826C8"/>
    <w:rsid w:val="0058480A"/>
    <w:rsid w:val="00586D21"/>
    <w:rsid w:val="00586E7C"/>
    <w:rsid w:val="00587B88"/>
    <w:rsid w:val="005923F0"/>
    <w:rsid w:val="00592875"/>
    <w:rsid w:val="005931B8"/>
    <w:rsid w:val="00593436"/>
    <w:rsid w:val="00593EE0"/>
    <w:rsid w:val="00595AE7"/>
    <w:rsid w:val="005962A2"/>
    <w:rsid w:val="005A010F"/>
    <w:rsid w:val="005A08EB"/>
    <w:rsid w:val="005A1572"/>
    <w:rsid w:val="005A15D5"/>
    <w:rsid w:val="005A5068"/>
    <w:rsid w:val="005A7DBE"/>
    <w:rsid w:val="005B0BE2"/>
    <w:rsid w:val="005B33B2"/>
    <w:rsid w:val="005B347D"/>
    <w:rsid w:val="005B37B3"/>
    <w:rsid w:val="005B63AE"/>
    <w:rsid w:val="005B689B"/>
    <w:rsid w:val="005B6D05"/>
    <w:rsid w:val="005C1CFC"/>
    <w:rsid w:val="005C2AF0"/>
    <w:rsid w:val="005C5EF4"/>
    <w:rsid w:val="005C5F92"/>
    <w:rsid w:val="005D0456"/>
    <w:rsid w:val="005D0D3D"/>
    <w:rsid w:val="005D0D5D"/>
    <w:rsid w:val="005D20F3"/>
    <w:rsid w:val="005D28BE"/>
    <w:rsid w:val="005D4D19"/>
    <w:rsid w:val="005D643F"/>
    <w:rsid w:val="005D70C4"/>
    <w:rsid w:val="005D7864"/>
    <w:rsid w:val="005E2FCC"/>
    <w:rsid w:val="005E4979"/>
    <w:rsid w:val="005E4BB9"/>
    <w:rsid w:val="005E4CBC"/>
    <w:rsid w:val="005E6865"/>
    <w:rsid w:val="005F0B79"/>
    <w:rsid w:val="005F1165"/>
    <w:rsid w:val="005F2003"/>
    <w:rsid w:val="005F2D44"/>
    <w:rsid w:val="005F41F9"/>
    <w:rsid w:val="005F7D96"/>
    <w:rsid w:val="00602383"/>
    <w:rsid w:val="0060369E"/>
    <w:rsid w:val="00603B20"/>
    <w:rsid w:val="006079BD"/>
    <w:rsid w:val="00610AB1"/>
    <w:rsid w:val="00614A17"/>
    <w:rsid w:val="00621AFF"/>
    <w:rsid w:val="00622A11"/>
    <w:rsid w:val="00623EA4"/>
    <w:rsid w:val="0062430F"/>
    <w:rsid w:val="006251DF"/>
    <w:rsid w:val="006277C6"/>
    <w:rsid w:val="00627C30"/>
    <w:rsid w:val="006303B3"/>
    <w:rsid w:val="0063067F"/>
    <w:rsid w:val="00634450"/>
    <w:rsid w:val="00634664"/>
    <w:rsid w:val="006353CB"/>
    <w:rsid w:val="006363EC"/>
    <w:rsid w:val="00640B50"/>
    <w:rsid w:val="006412FB"/>
    <w:rsid w:val="00642420"/>
    <w:rsid w:val="00642837"/>
    <w:rsid w:val="00642FC5"/>
    <w:rsid w:val="006464F4"/>
    <w:rsid w:val="00646721"/>
    <w:rsid w:val="00650E7F"/>
    <w:rsid w:val="006516B0"/>
    <w:rsid w:val="00651824"/>
    <w:rsid w:val="006525FA"/>
    <w:rsid w:val="00652A59"/>
    <w:rsid w:val="0065461F"/>
    <w:rsid w:val="00655F32"/>
    <w:rsid w:val="00657941"/>
    <w:rsid w:val="00660A5C"/>
    <w:rsid w:val="00660DE1"/>
    <w:rsid w:val="00663471"/>
    <w:rsid w:val="00666057"/>
    <w:rsid w:val="006667DB"/>
    <w:rsid w:val="00667907"/>
    <w:rsid w:val="00667E19"/>
    <w:rsid w:val="006700AB"/>
    <w:rsid w:val="00672A24"/>
    <w:rsid w:val="00673668"/>
    <w:rsid w:val="00675EF0"/>
    <w:rsid w:val="006765FA"/>
    <w:rsid w:val="006768B5"/>
    <w:rsid w:val="00677A61"/>
    <w:rsid w:val="00680D24"/>
    <w:rsid w:val="0068270A"/>
    <w:rsid w:val="006827F5"/>
    <w:rsid w:val="00683639"/>
    <w:rsid w:val="006854F9"/>
    <w:rsid w:val="00686A2E"/>
    <w:rsid w:val="006878A8"/>
    <w:rsid w:val="00691BD5"/>
    <w:rsid w:val="00695E90"/>
    <w:rsid w:val="0069630F"/>
    <w:rsid w:val="00697FBE"/>
    <w:rsid w:val="006A002D"/>
    <w:rsid w:val="006A040E"/>
    <w:rsid w:val="006A20F9"/>
    <w:rsid w:val="006A2314"/>
    <w:rsid w:val="006A6A2D"/>
    <w:rsid w:val="006A6E70"/>
    <w:rsid w:val="006A7591"/>
    <w:rsid w:val="006B0FFB"/>
    <w:rsid w:val="006B2D4B"/>
    <w:rsid w:val="006B711F"/>
    <w:rsid w:val="006C0E0B"/>
    <w:rsid w:val="006C0FD4"/>
    <w:rsid w:val="006C13A8"/>
    <w:rsid w:val="006C1F57"/>
    <w:rsid w:val="006C2C93"/>
    <w:rsid w:val="006C375C"/>
    <w:rsid w:val="006C39DA"/>
    <w:rsid w:val="006C41BA"/>
    <w:rsid w:val="006C4455"/>
    <w:rsid w:val="006C4EAA"/>
    <w:rsid w:val="006D27D9"/>
    <w:rsid w:val="006D3874"/>
    <w:rsid w:val="006D387E"/>
    <w:rsid w:val="006D4319"/>
    <w:rsid w:val="006D44F7"/>
    <w:rsid w:val="006D5B8F"/>
    <w:rsid w:val="006D6078"/>
    <w:rsid w:val="006D7A23"/>
    <w:rsid w:val="006D7EA9"/>
    <w:rsid w:val="006E0520"/>
    <w:rsid w:val="006E1CC5"/>
    <w:rsid w:val="006E2A72"/>
    <w:rsid w:val="006E2F9D"/>
    <w:rsid w:val="006E3040"/>
    <w:rsid w:val="006E5F10"/>
    <w:rsid w:val="006E797F"/>
    <w:rsid w:val="006F02FF"/>
    <w:rsid w:val="006F14E6"/>
    <w:rsid w:val="006F1D52"/>
    <w:rsid w:val="006F52C2"/>
    <w:rsid w:val="006F617B"/>
    <w:rsid w:val="007001ED"/>
    <w:rsid w:val="00701A87"/>
    <w:rsid w:val="007033FC"/>
    <w:rsid w:val="00703E8B"/>
    <w:rsid w:val="0070540B"/>
    <w:rsid w:val="00705A05"/>
    <w:rsid w:val="00706E87"/>
    <w:rsid w:val="00707314"/>
    <w:rsid w:val="00707321"/>
    <w:rsid w:val="007078D2"/>
    <w:rsid w:val="0071147C"/>
    <w:rsid w:val="00714F91"/>
    <w:rsid w:val="00716E21"/>
    <w:rsid w:val="0071703E"/>
    <w:rsid w:val="0071721A"/>
    <w:rsid w:val="00717CFE"/>
    <w:rsid w:val="007203FB"/>
    <w:rsid w:val="00725311"/>
    <w:rsid w:val="00726EC5"/>
    <w:rsid w:val="00730173"/>
    <w:rsid w:val="00732CD2"/>
    <w:rsid w:val="007334DF"/>
    <w:rsid w:val="00733EB3"/>
    <w:rsid w:val="00734A8F"/>
    <w:rsid w:val="00734DE1"/>
    <w:rsid w:val="007353FF"/>
    <w:rsid w:val="00736C0B"/>
    <w:rsid w:val="0074016D"/>
    <w:rsid w:val="00741662"/>
    <w:rsid w:val="007428B6"/>
    <w:rsid w:val="007449C6"/>
    <w:rsid w:val="00747739"/>
    <w:rsid w:val="00747CCA"/>
    <w:rsid w:val="00751C4F"/>
    <w:rsid w:val="00754CD0"/>
    <w:rsid w:val="0076071C"/>
    <w:rsid w:val="00760C8E"/>
    <w:rsid w:val="0076157E"/>
    <w:rsid w:val="007618F4"/>
    <w:rsid w:val="00762971"/>
    <w:rsid w:val="00764E0F"/>
    <w:rsid w:val="00765A46"/>
    <w:rsid w:val="007664F7"/>
    <w:rsid w:val="00766D95"/>
    <w:rsid w:val="00767BF6"/>
    <w:rsid w:val="00774F58"/>
    <w:rsid w:val="00774FD1"/>
    <w:rsid w:val="00776A4A"/>
    <w:rsid w:val="007839BB"/>
    <w:rsid w:val="00785123"/>
    <w:rsid w:val="00785933"/>
    <w:rsid w:val="00785E3B"/>
    <w:rsid w:val="00787F31"/>
    <w:rsid w:val="00790F3C"/>
    <w:rsid w:val="00791E2B"/>
    <w:rsid w:val="00795E7B"/>
    <w:rsid w:val="007960A8"/>
    <w:rsid w:val="007A23ED"/>
    <w:rsid w:val="007A42C2"/>
    <w:rsid w:val="007A5E10"/>
    <w:rsid w:val="007A617A"/>
    <w:rsid w:val="007A67E0"/>
    <w:rsid w:val="007A7513"/>
    <w:rsid w:val="007B17B0"/>
    <w:rsid w:val="007B1AB5"/>
    <w:rsid w:val="007B3861"/>
    <w:rsid w:val="007B3D88"/>
    <w:rsid w:val="007B4429"/>
    <w:rsid w:val="007B44D3"/>
    <w:rsid w:val="007B5CF1"/>
    <w:rsid w:val="007B5D75"/>
    <w:rsid w:val="007C05F4"/>
    <w:rsid w:val="007C29EB"/>
    <w:rsid w:val="007C3056"/>
    <w:rsid w:val="007C7F1A"/>
    <w:rsid w:val="007D0F24"/>
    <w:rsid w:val="007D2249"/>
    <w:rsid w:val="007D34A6"/>
    <w:rsid w:val="007D4336"/>
    <w:rsid w:val="007D5260"/>
    <w:rsid w:val="007D7BB9"/>
    <w:rsid w:val="007E1532"/>
    <w:rsid w:val="007E2658"/>
    <w:rsid w:val="007E2B10"/>
    <w:rsid w:val="007E3C2B"/>
    <w:rsid w:val="007E3D79"/>
    <w:rsid w:val="007E7691"/>
    <w:rsid w:val="007F3A97"/>
    <w:rsid w:val="007F428A"/>
    <w:rsid w:val="007F4B20"/>
    <w:rsid w:val="007F5D19"/>
    <w:rsid w:val="007F5EF3"/>
    <w:rsid w:val="00802368"/>
    <w:rsid w:val="00802C82"/>
    <w:rsid w:val="008048E8"/>
    <w:rsid w:val="00805FBE"/>
    <w:rsid w:val="008067B7"/>
    <w:rsid w:val="00806F55"/>
    <w:rsid w:val="008073C6"/>
    <w:rsid w:val="00807E40"/>
    <w:rsid w:val="00814C5B"/>
    <w:rsid w:val="00814D0B"/>
    <w:rsid w:val="00814FE5"/>
    <w:rsid w:val="008153F7"/>
    <w:rsid w:val="008154D5"/>
    <w:rsid w:val="00816208"/>
    <w:rsid w:val="0081749D"/>
    <w:rsid w:val="0082034D"/>
    <w:rsid w:val="008219C7"/>
    <w:rsid w:val="008221AF"/>
    <w:rsid w:val="00822F55"/>
    <w:rsid w:val="0082330F"/>
    <w:rsid w:val="00823E1B"/>
    <w:rsid w:val="00823FA2"/>
    <w:rsid w:val="0082574C"/>
    <w:rsid w:val="00825955"/>
    <w:rsid w:val="0082689E"/>
    <w:rsid w:val="008300B8"/>
    <w:rsid w:val="00830903"/>
    <w:rsid w:val="008348D3"/>
    <w:rsid w:val="00834C5C"/>
    <w:rsid w:val="00837B52"/>
    <w:rsid w:val="008419DA"/>
    <w:rsid w:val="008442A7"/>
    <w:rsid w:val="008447B1"/>
    <w:rsid w:val="008452A9"/>
    <w:rsid w:val="008452E3"/>
    <w:rsid w:val="008514CA"/>
    <w:rsid w:val="008522F0"/>
    <w:rsid w:val="0085317C"/>
    <w:rsid w:val="008548B3"/>
    <w:rsid w:val="008555D1"/>
    <w:rsid w:val="00860754"/>
    <w:rsid w:val="008613D7"/>
    <w:rsid w:val="0086184F"/>
    <w:rsid w:val="0086382E"/>
    <w:rsid w:val="00863B71"/>
    <w:rsid w:val="00864CE0"/>
    <w:rsid w:val="0086585E"/>
    <w:rsid w:val="00865CE3"/>
    <w:rsid w:val="00866212"/>
    <w:rsid w:val="00866C97"/>
    <w:rsid w:val="00867400"/>
    <w:rsid w:val="0087153D"/>
    <w:rsid w:val="00871BE7"/>
    <w:rsid w:val="0087213C"/>
    <w:rsid w:val="008740DF"/>
    <w:rsid w:val="008764DD"/>
    <w:rsid w:val="008770EC"/>
    <w:rsid w:val="008779CA"/>
    <w:rsid w:val="0088129A"/>
    <w:rsid w:val="008813EC"/>
    <w:rsid w:val="00883185"/>
    <w:rsid w:val="00883A93"/>
    <w:rsid w:val="008842A7"/>
    <w:rsid w:val="00885856"/>
    <w:rsid w:val="00885CD7"/>
    <w:rsid w:val="0088663E"/>
    <w:rsid w:val="00892EAC"/>
    <w:rsid w:val="008931C5"/>
    <w:rsid w:val="00893E2F"/>
    <w:rsid w:val="00896FE9"/>
    <w:rsid w:val="00897812"/>
    <w:rsid w:val="00897EC7"/>
    <w:rsid w:val="008A3D6C"/>
    <w:rsid w:val="008B09CA"/>
    <w:rsid w:val="008B0E61"/>
    <w:rsid w:val="008B1476"/>
    <w:rsid w:val="008B1717"/>
    <w:rsid w:val="008B1730"/>
    <w:rsid w:val="008B285E"/>
    <w:rsid w:val="008B3232"/>
    <w:rsid w:val="008B38F3"/>
    <w:rsid w:val="008B3FFB"/>
    <w:rsid w:val="008B45E4"/>
    <w:rsid w:val="008B47D9"/>
    <w:rsid w:val="008B4E49"/>
    <w:rsid w:val="008B58DB"/>
    <w:rsid w:val="008B5FEC"/>
    <w:rsid w:val="008B64D9"/>
    <w:rsid w:val="008C18FE"/>
    <w:rsid w:val="008C302C"/>
    <w:rsid w:val="008C3128"/>
    <w:rsid w:val="008C554B"/>
    <w:rsid w:val="008C6C2F"/>
    <w:rsid w:val="008D0B30"/>
    <w:rsid w:val="008D23D8"/>
    <w:rsid w:val="008D4A4F"/>
    <w:rsid w:val="008D667C"/>
    <w:rsid w:val="008D6F3E"/>
    <w:rsid w:val="008E081A"/>
    <w:rsid w:val="008E0EF4"/>
    <w:rsid w:val="008E2D75"/>
    <w:rsid w:val="008E3555"/>
    <w:rsid w:val="008E3E71"/>
    <w:rsid w:val="008E4F09"/>
    <w:rsid w:val="008E75E9"/>
    <w:rsid w:val="008F0343"/>
    <w:rsid w:val="008F1A9F"/>
    <w:rsid w:val="008F1DAD"/>
    <w:rsid w:val="008F2CC8"/>
    <w:rsid w:val="008F648C"/>
    <w:rsid w:val="00903F6A"/>
    <w:rsid w:val="009066C4"/>
    <w:rsid w:val="00906A78"/>
    <w:rsid w:val="00906E4E"/>
    <w:rsid w:val="0091094B"/>
    <w:rsid w:val="00910A9A"/>
    <w:rsid w:val="00911B9B"/>
    <w:rsid w:val="00913169"/>
    <w:rsid w:val="00914994"/>
    <w:rsid w:val="0091583F"/>
    <w:rsid w:val="009162F6"/>
    <w:rsid w:val="009175DC"/>
    <w:rsid w:val="00923D57"/>
    <w:rsid w:val="00923FA5"/>
    <w:rsid w:val="0092580E"/>
    <w:rsid w:val="00925B50"/>
    <w:rsid w:val="009272FB"/>
    <w:rsid w:val="00930041"/>
    <w:rsid w:val="009316C4"/>
    <w:rsid w:val="00931ED5"/>
    <w:rsid w:val="0093234E"/>
    <w:rsid w:val="00932866"/>
    <w:rsid w:val="0093314A"/>
    <w:rsid w:val="00933F11"/>
    <w:rsid w:val="00933FB1"/>
    <w:rsid w:val="009343A3"/>
    <w:rsid w:val="009405C6"/>
    <w:rsid w:val="0094078D"/>
    <w:rsid w:val="0094234F"/>
    <w:rsid w:val="009425D9"/>
    <w:rsid w:val="00942FF4"/>
    <w:rsid w:val="00944339"/>
    <w:rsid w:val="0094584E"/>
    <w:rsid w:val="00945ACC"/>
    <w:rsid w:val="00945DDF"/>
    <w:rsid w:val="00946238"/>
    <w:rsid w:val="00955C62"/>
    <w:rsid w:val="00960565"/>
    <w:rsid w:val="0096093F"/>
    <w:rsid w:val="00965305"/>
    <w:rsid w:val="00970578"/>
    <w:rsid w:val="0097069B"/>
    <w:rsid w:val="009714F3"/>
    <w:rsid w:val="00971A2E"/>
    <w:rsid w:val="00971D6D"/>
    <w:rsid w:val="00971D84"/>
    <w:rsid w:val="0097340D"/>
    <w:rsid w:val="00973D80"/>
    <w:rsid w:val="00974E7C"/>
    <w:rsid w:val="00975E1D"/>
    <w:rsid w:val="00977C2D"/>
    <w:rsid w:val="00980522"/>
    <w:rsid w:val="0098165A"/>
    <w:rsid w:val="00981D80"/>
    <w:rsid w:val="00981EC7"/>
    <w:rsid w:val="00981EDC"/>
    <w:rsid w:val="00984BBE"/>
    <w:rsid w:val="00984EF9"/>
    <w:rsid w:val="00986CC4"/>
    <w:rsid w:val="0098764C"/>
    <w:rsid w:val="00991702"/>
    <w:rsid w:val="00994494"/>
    <w:rsid w:val="0099546B"/>
    <w:rsid w:val="0099685C"/>
    <w:rsid w:val="00996DB4"/>
    <w:rsid w:val="00997487"/>
    <w:rsid w:val="00997698"/>
    <w:rsid w:val="009A1987"/>
    <w:rsid w:val="009B0450"/>
    <w:rsid w:val="009B1C00"/>
    <w:rsid w:val="009B1FB7"/>
    <w:rsid w:val="009B28E5"/>
    <w:rsid w:val="009B29A0"/>
    <w:rsid w:val="009B392F"/>
    <w:rsid w:val="009B4A40"/>
    <w:rsid w:val="009B5160"/>
    <w:rsid w:val="009B74E7"/>
    <w:rsid w:val="009B75E9"/>
    <w:rsid w:val="009B77BB"/>
    <w:rsid w:val="009C0FAA"/>
    <w:rsid w:val="009C47AF"/>
    <w:rsid w:val="009C796C"/>
    <w:rsid w:val="009C7AB3"/>
    <w:rsid w:val="009C7F67"/>
    <w:rsid w:val="009D09C2"/>
    <w:rsid w:val="009D1300"/>
    <w:rsid w:val="009D1D62"/>
    <w:rsid w:val="009D3380"/>
    <w:rsid w:val="009E02BE"/>
    <w:rsid w:val="009E0652"/>
    <w:rsid w:val="009E222C"/>
    <w:rsid w:val="009E38A1"/>
    <w:rsid w:val="009E403A"/>
    <w:rsid w:val="009E58CB"/>
    <w:rsid w:val="009E666A"/>
    <w:rsid w:val="009E6A8F"/>
    <w:rsid w:val="009E765E"/>
    <w:rsid w:val="009F047E"/>
    <w:rsid w:val="009F487F"/>
    <w:rsid w:val="009F4D1B"/>
    <w:rsid w:val="009F4F55"/>
    <w:rsid w:val="009F5F4C"/>
    <w:rsid w:val="009F7B4F"/>
    <w:rsid w:val="00A001A0"/>
    <w:rsid w:val="00A01108"/>
    <w:rsid w:val="00A0312B"/>
    <w:rsid w:val="00A11E74"/>
    <w:rsid w:val="00A13663"/>
    <w:rsid w:val="00A151C1"/>
    <w:rsid w:val="00A17066"/>
    <w:rsid w:val="00A2083D"/>
    <w:rsid w:val="00A21FB3"/>
    <w:rsid w:val="00A22EA5"/>
    <w:rsid w:val="00A23CE2"/>
    <w:rsid w:val="00A25473"/>
    <w:rsid w:val="00A267CE"/>
    <w:rsid w:val="00A304FA"/>
    <w:rsid w:val="00A3346D"/>
    <w:rsid w:val="00A3583E"/>
    <w:rsid w:val="00A35C86"/>
    <w:rsid w:val="00A4063C"/>
    <w:rsid w:val="00A417A9"/>
    <w:rsid w:val="00A44A49"/>
    <w:rsid w:val="00A46ADF"/>
    <w:rsid w:val="00A47177"/>
    <w:rsid w:val="00A526DB"/>
    <w:rsid w:val="00A566E3"/>
    <w:rsid w:val="00A574AB"/>
    <w:rsid w:val="00A603A9"/>
    <w:rsid w:val="00A64011"/>
    <w:rsid w:val="00A64202"/>
    <w:rsid w:val="00A649AE"/>
    <w:rsid w:val="00A65278"/>
    <w:rsid w:val="00A66A4C"/>
    <w:rsid w:val="00A66E72"/>
    <w:rsid w:val="00A66FDA"/>
    <w:rsid w:val="00A70151"/>
    <w:rsid w:val="00A71172"/>
    <w:rsid w:val="00A7364D"/>
    <w:rsid w:val="00A821EB"/>
    <w:rsid w:val="00A82FCD"/>
    <w:rsid w:val="00A85016"/>
    <w:rsid w:val="00A853F9"/>
    <w:rsid w:val="00A87735"/>
    <w:rsid w:val="00A9063D"/>
    <w:rsid w:val="00A92C85"/>
    <w:rsid w:val="00A94AA6"/>
    <w:rsid w:val="00A96199"/>
    <w:rsid w:val="00A96552"/>
    <w:rsid w:val="00A96BBD"/>
    <w:rsid w:val="00A97B03"/>
    <w:rsid w:val="00A97C78"/>
    <w:rsid w:val="00AA0A9D"/>
    <w:rsid w:val="00AA15B4"/>
    <w:rsid w:val="00AA3C8D"/>
    <w:rsid w:val="00AA4DA2"/>
    <w:rsid w:val="00AA5D23"/>
    <w:rsid w:val="00AB1C6D"/>
    <w:rsid w:val="00AB4148"/>
    <w:rsid w:val="00AB4A03"/>
    <w:rsid w:val="00AB66A5"/>
    <w:rsid w:val="00AB6F4A"/>
    <w:rsid w:val="00AC14F4"/>
    <w:rsid w:val="00AC5A25"/>
    <w:rsid w:val="00AC6A0E"/>
    <w:rsid w:val="00AD0567"/>
    <w:rsid w:val="00AD1A1A"/>
    <w:rsid w:val="00AD59E8"/>
    <w:rsid w:val="00AD5E2D"/>
    <w:rsid w:val="00AD62B9"/>
    <w:rsid w:val="00AD6564"/>
    <w:rsid w:val="00AD741B"/>
    <w:rsid w:val="00AD77B8"/>
    <w:rsid w:val="00AD7CFC"/>
    <w:rsid w:val="00AE1873"/>
    <w:rsid w:val="00AE3234"/>
    <w:rsid w:val="00AE588A"/>
    <w:rsid w:val="00AE5909"/>
    <w:rsid w:val="00AE5F64"/>
    <w:rsid w:val="00AE70B8"/>
    <w:rsid w:val="00AE736A"/>
    <w:rsid w:val="00AF0996"/>
    <w:rsid w:val="00AF141C"/>
    <w:rsid w:val="00AF155A"/>
    <w:rsid w:val="00AF3779"/>
    <w:rsid w:val="00AF4033"/>
    <w:rsid w:val="00AF42DB"/>
    <w:rsid w:val="00B00FE3"/>
    <w:rsid w:val="00B01F0A"/>
    <w:rsid w:val="00B11C16"/>
    <w:rsid w:val="00B11E54"/>
    <w:rsid w:val="00B13752"/>
    <w:rsid w:val="00B163EB"/>
    <w:rsid w:val="00B169FC"/>
    <w:rsid w:val="00B17210"/>
    <w:rsid w:val="00B21B37"/>
    <w:rsid w:val="00B2270F"/>
    <w:rsid w:val="00B22A9F"/>
    <w:rsid w:val="00B22DCC"/>
    <w:rsid w:val="00B25DB2"/>
    <w:rsid w:val="00B262B0"/>
    <w:rsid w:val="00B269DE"/>
    <w:rsid w:val="00B26C25"/>
    <w:rsid w:val="00B307C0"/>
    <w:rsid w:val="00B31C00"/>
    <w:rsid w:val="00B325E7"/>
    <w:rsid w:val="00B32B08"/>
    <w:rsid w:val="00B339A7"/>
    <w:rsid w:val="00B33B23"/>
    <w:rsid w:val="00B34257"/>
    <w:rsid w:val="00B34BBD"/>
    <w:rsid w:val="00B34D06"/>
    <w:rsid w:val="00B35D5E"/>
    <w:rsid w:val="00B37ACE"/>
    <w:rsid w:val="00B402DF"/>
    <w:rsid w:val="00B40755"/>
    <w:rsid w:val="00B40986"/>
    <w:rsid w:val="00B413BA"/>
    <w:rsid w:val="00B43298"/>
    <w:rsid w:val="00B43E9D"/>
    <w:rsid w:val="00B446C8"/>
    <w:rsid w:val="00B456E7"/>
    <w:rsid w:val="00B50115"/>
    <w:rsid w:val="00B53262"/>
    <w:rsid w:val="00B53DF2"/>
    <w:rsid w:val="00B55074"/>
    <w:rsid w:val="00B612FC"/>
    <w:rsid w:val="00B61838"/>
    <w:rsid w:val="00B627AF"/>
    <w:rsid w:val="00B62FFC"/>
    <w:rsid w:val="00B63829"/>
    <w:rsid w:val="00B639DB"/>
    <w:rsid w:val="00B640C8"/>
    <w:rsid w:val="00B65998"/>
    <w:rsid w:val="00B661B7"/>
    <w:rsid w:val="00B665E6"/>
    <w:rsid w:val="00B71445"/>
    <w:rsid w:val="00B719CE"/>
    <w:rsid w:val="00B72F47"/>
    <w:rsid w:val="00B75235"/>
    <w:rsid w:val="00B772BD"/>
    <w:rsid w:val="00B80B27"/>
    <w:rsid w:val="00B836B1"/>
    <w:rsid w:val="00B859AE"/>
    <w:rsid w:val="00B87179"/>
    <w:rsid w:val="00B92357"/>
    <w:rsid w:val="00B92591"/>
    <w:rsid w:val="00B946F7"/>
    <w:rsid w:val="00B94831"/>
    <w:rsid w:val="00B94D8B"/>
    <w:rsid w:val="00B974CA"/>
    <w:rsid w:val="00B97626"/>
    <w:rsid w:val="00B9769B"/>
    <w:rsid w:val="00B97A76"/>
    <w:rsid w:val="00BA0128"/>
    <w:rsid w:val="00BA09B7"/>
    <w:rsid w:val="00BA1487"/>
    <w:rsid w:val="00BA24EC"/>
    <w:rsid w:val="00BA423E"/>
    <w:rsid w:val="00BA4698"/>
    <w:rsid w:val="00BA5552"/>
    <w:rsid w:val="00BA59E4"/>
    <w:rsid w:val="00BA5BA5"/>
    <w:rsid w:val="00BA750D"/>
    <w:rsid w:val="00BA76FA"/>
    <w:rsid w:val="00BB037E"/>
    <w:rsid w:val="00BB10F5"/>
    <w:rsid w:val="00BB24F9"/>
    <w:rsid w:val="00BB3667"/>
    <w:rsid w:val="00BB46FE"/>
    <w:rsid w:val="00BB5EF7"/>
    <w:rsid w:val="00BB6EB3"/>
    <w:rsid w:val="00BB7363"/>
    <w:rsid w:val="00BB79D1"/>
    <w:rsid w:val="00BC1DD3"/>
    <w:rsid w:val="00BC4546"/>
    <w:rsid w:val="00BC4DA2"/>
    <w:rsid w:val="00BC54CE"/>
    <w:rsid w:val="00BC751F"/>
    <w:rsid w:val="00BD0D9C"/>
    <w:rsid w:val="00BD1490"/>
    <w:rsid w:val="00BD2C06"/>
    <w:rsid w:val="00BD3301"/>
    <w:rsid w:val="00BD3831"/>
    <w:rsid w:val="00BD3BD2"/>
    <w:rsid w:val="00BD5040"/>
    <w:rsid w:val="00BD51A1"/>
    <w:rsid w:val="00BD5B72"/>
    <w:rsid w:val="00BD70AC"/>
    <w:rsid w:val="00BE31B4"/>
    <w:rsid w:val="00BE5B85"/>
    <w:rsid w:val="00BE6228"/>
    <w:rsid w:val="00BF0858"/>
    <w:rsid w:val="00BF1378"/>
    <w:rsid w:val="00BF3795"/>
    <w:rsid w:val="00BF41B2"/>
    <w:rsid w:val="00BF48C7"/>
    <w:rsid w:val="00C03FA5"/>
    <w:rsid w:val="00C04C59"/>
    <w:rsid w:val="00C06E0D"/>
    <w:rsid w:val="00C07EA6"/>
    <w:rsid w:val="00C1004C"/>
    <w:rsid w:val="00C10832"/>
    <w:rsid w:val="00C10C42"/>
    <w:rsid w:val="00C142E1"/>
    <w:rsid w:val="00C14BF6"/>
    <w:rsid w:val="00C15CEE"/>
    <w:rsid w:val="00C161BA"/>
    <w:rsid w:val="00C17A8F"/>
    <w:rsid w:val="00C20758"/>
    <w:rsid w:val="00C20DC6"/>
    <w:rsid w:val="00C21A14"/>
    <w:rsid w:val="00C21B71"/>
    <w:rsid w:val="00C22578"/>
    <w:rsid w:val="00C22BD7"/>
    <w:rsid w:val="00C248AA"/>
    <w:rsid w:val="00C24AE5"/>
    <w:rsid w:val="00C26A03"/>
    <w:rsid w:val="00C26CA6"/>
    <w:rsid w:val="00C3147E"/>
    <w:rsid w:val="00C334B0"/>
    <w:rsid w:val="00C34DDA"/>
    <w:rsid w:val="00C34E90"/>
    <w:rsid w:val="00C44019"/>
    <w:rsid w:val="00C45B5C"/>
    <w:rsid w:val="00C460DA"/>
    <w:rsid w:val="00C475E5"/>
    <w:rsid w:val="00C547E5"/>
    <w:rsid w:val="00C55197"/>
    <w:rsid w:val="00C630F1"/>
    <w:rsid w:val="00C6352C"/>
    <w:rsid w:val="00C63973"/>
    <w:rsid w:val="00C63CCB"/>
    <w:rsid w:val="00C63D9B"/>
    <w:rsid w:val="00C64459"/>
    <w:rsid w:val="00C679E3"/>
    <w:rsid w:val="00C67B40"/>
    <w:rsid w:val="00C72E8D"/>
    <w:rsid w:val="00C73B4F"/>
    <w:rsid w:val="00C74061"/>
    <w:rsid w:val="00C7513E"/>
    <w:rsid w:val="00C76063"/>
    <w:rsid w:val="00C76C7C"/>
    <w:rsid w:val="00C77962"/>
    <w:rsid w:val="00C8115B"/>
    <w:rsid w:val="00C81894"/>
    <w:rsid w:val="00C8331F"/>
    <w:rsid w:val="00C83EF4"/>
    <w:rsid w:val="00C86D5F"/>
    <w:rsid w:val="00C8746A"/>
    <w:rsid w:val="00C90475"/>
    <w:rsid w:val="00C93B07"/>
    <w:rsid w:val="00C943AF"/>
    <w:rsid w:val="00C94AD2"/>
    <w:rsid w:val="00C96416"/>
    <w:rsid w:val="00C97B2C"/>
    <w:rsid w:val="00C97E0F"/>
    <w:rsid w:val="00CA240D"/>
    <w:rsid w:val="00CA3C31"/>
    <w:rsid w:val="00CA42F4"/>
    <w:rsid w:val="00CA4433"/>
    <w:rsid w:val="00CA5C96"/>
    <w:rsid w:val="00CA62AE"/>
    <w:rsid w:val="00CA64CA"/>
    <w:rsid w:val="00CB0357"/>
    <w:rsid w:val="00CB1BF5"/>
    <w:rsid w:val="00CB5C50"/>
    <w:rsid w:val="00CB6BA8"/>
    <w:rsid w:val="00CB7624"/>
    <w:rsid w:val="00CC2058"/>
    <w:rsid w:val="00CC390E"/>
    <w:rsid w:val="00CC3B74"/>
    <w:rsid w:val="00CC50DF"/>
    <w:rsid w:val="00CC7664"/>
    <w:rsid w:val="00CD06E2"/>
    <w:rsid w:val="00CD0AB3"/>
    <w:rsid w:val="00CD1F41"/>
    <w:rsid w:val="00CD2D5A"/>
    <w:rsid w:val="00CD4D9D"/>
    <w:rsid w:val="00CD7CEB"/>
    <w:rsid w:val="00CE035B"/>
    <w:rsid w:val="00CE16D2"/>
    <w:rsid w:val="00CE3046"/>
    <w:rsid w:val="00CE53AC"/>
    <w:rsid w:val="00CE73A8"/>
    <w:rsid w:val="00CE7CD4"/>
    <w:rsid w:val="00CF0AEC"/>
    <w:rsid w:val="00CF16D5"/>
    <w:rsid w:val="00CF28B9"/>
    <w:rsid w:val="00CF3DB6"/>
    <w:rsid w:val="00CF45E0"/>
    <w:rsid w:val="00D005E8"/>
    <w:rsid w:val="00D01029"/>
    <w:rsid w:val="00D02D09"/>
    <w:rsid w:val="00D02F27"/>
    <w:rsid w:val="00D03EB7"/>
    <w:rsid w:val="00D03ED3"/>
    <w:rsid w:val="00D056C1"/>
    <w:rsid w:val="00D05D0A"/>
    <w:rsid w:val="00D0662A"/>
    <w:rsid w:val="00D07075"/>
    <w:rsid w:val="00D0757A"/>
    <w:rsid w:val="00D10710"/>
    <w:rsid w:val="00D13FF7"/>
    <w:rsid w:val="00D14F26"/>
    <w:rsid w:val="00D157C0"/>
    <w:rsid w:val="00D16135"/>
    <w:rsid w:val="00D1683B"/>
    <w:rsid w:val="00D20558"/>
    <w:rsid w:val="00D20AF4"/>
    <w:rsid w:val="00D227A7"/>
    <w:rsid w:val="00D23A35"/>
    <w:rsid w:val="00D23BBE"/>
    <w:rsid w:val="00D23F3F"/>
    <w:rsid w:val="00D256B7"/>
    <w:rsid w:val="00D26321"/>
    <w:rsid w:val="00D267BE"/>
    <w:rsid w:val="00D269CC"/>
    <w:rsid w:val="00D26D72"/>
    <w:rsid w:val="00D313F0"/>
    <w:rsid w:val="00D31637"/>
    <w:rsid w:val="00D32835"/>
    <w:rsid w:val="00D32A4A"/>
    <w:rsid w:val="00D338AB"/>
    <w:rsid w:val="00D338AD"/>
    <w:rsid w:val="00D373B2"/>
    <w:rsid w:val="00D37B24"/>
    <w:rsid w:val="00D41188"/>
    <w:rsid w:val="00D4296A"/>
    <w:rsid w:val="00D42D58"/>
    <w:rsid w:val="00D44634"/>
    <w:rsid w:val="00D4502A"/>
    <w:rsid w:val="00D504C4"/>
    <w:rsid w:val="00D50CAC"/>
    <w:rsid w:val="00D50CCD"/>
    <w:rsid w:val="00D52D9D"/>
    <w:rsid w:val="00D54294"/>
    <w:rsid w:val="00D562F7"/>
    <w:rsid w:val="00D564B7"/>
    <w:rsid w:val="00D564C4"/>
    <w:rsid w:val="00D56806"/>
    <w:rsid w:val="00D572AE"/>
    <w:rsid w:val="00D62EAE"/>
    <w:rsid w:val="00D66356"/>
    <w:rsid w:val="00D6642D"/>
    <w:rsid w:val="00D6738F"/>
    <w:rsid w:val="00D702EE"/>
    <w:rsid w:val="00D723DF"/>
    <w:rsid w:val="00D72E24"/>
    <w:rsid w:val="00D736C1"/>
    <w:rsid w:val="00D74D2E"/>
    <w:rsid w:val="00D8056F"/>
    <w:rsid w:val="00D80F66"/>
    <w:rsid w:val="00D8223F"/>
    <w:rsid w:val="00D84B12"/>
    <w:rsid w:val="00D8548F"/>
    <w:rsid w:val="00D85914"/>
    <w:rsid w:val="00D87AF1"/>
    <w:rsid w:val="00D87D20"/>
    <w:rsid w:val="00D87D41"/>
    <w:rsid w:val="00D901B8"/>
    <w:rsid w:val="00D910EC"/>
    <w:rsid w:val="00D91908"/>
    <w:rsid w:val="00DA0525"/>
    <w:rsid w:val="00DA1003"/>
    <w:rsid w:val="00DA19B0"/>
    <w:rsid w:val="00DA319D"/>
    <w:rsid w:val="00DA36C9"/>
    <w:rsid w:val="00DA590C"/>
    <w:rsid w:val="00DB10CE"/>
    <w:rsid w:val="00DB1629"/>
    <w:rsid w:val="00DB1868"/>
    <w:rsid w:val="00DB1A4F"/>
    <w:rsid w:val="00DB3067"/>
    <w:rsid w:val="00DB3454"/>
    <w:rsid w:val="00DB69A6"/>
    <w:rsid w:val="00DC040F"/>
    <w:rsid w:val="00DC376F"/>
    <w:rsid w:val="00DC3D9D"/>
    <w:rsid w:val="00DC4D24"/>
    <w:rsid w:val="00DC5182"/>
    <w:rsid w:val="00DC63A7"/>
    <w:rsid w:val="00DC688A"/>
    <w:rsid w:val="00DC7BDC"/>
    <w:rsid w:val="00DD0B5A"/>
    <w:rsid w:val="00DD1337"/>
    <w:rsid w:val="00DD2D9D"/>
    <w:rsid w:val="00DD4190"/>
    <w:rsid w:val="00DD43C8"/>
    <w:rsid w:val="00DD48DD"/>
    <w:rsid w:val="00DD6B6F"/>
    <w:rsid w:val="00DD78E2"/>
    <w:rsid w:val="00DE020F"/>
    <w:rsid w:val="00DE1FF3"/>
    <w:rsid w:val="00DE23B3"/>
    <w:rsid w:val="00DE457C"/>
    <w:rsid w:val="00DE50FE"/>
    <w:rsid w:val="00DE6A6F"/>
    <w:rsid w:val="00DF0C0A"/>
    <w:rsid w:val="00DF43B2"/>
    <w:rsid w:val="00DF600E"/>
    <w:rsid w:val="00DF6C6B"/>
    <w:rsid w:val="00E00F0A"/>
    <w:rsid w:val="00E03AB7"/>
    <w:rsid w:val="00E03E44"/>
    <w:rsid w:val="00E0433D"/>
    <w:rsid w:val="00E044E7"/>
    <w:rsid w:val="00E06C15"/>
    <w:rsid w:val="00E12884"/>
    <w:rsid w:val="00E13E37"/>
    <w:rsid w:val="00E141F4"/>
    <w:rsid w:val="00E14B9B"/>
    <w:rsid w:val="00E17786"/>
    <w:rsid w:val="00E20891"/>
    <w:rsid w:val="00E20F06"/>
    <w:rsid w:val="00E22222"/>
    <w:rsid w:val="00E22707"/>
    <w:rsid w:val="00E25C4A"/>
    <w:rsid w:val="00E27870"/>
    <w:rsid w:val="00E310EB"/>
    <w:rsid w:val="00E3289F"/>
    <w:rsid w:val="00E33814"/>
    <w:rsid w:val="00E34474"/>
    <w:rsid w:val="00E344D8"/>
    <w:rsid w:val="00E35968"/>
    <w:rsid w:val="00E370C7"/>
    <w:rsid w:val="00E37D11"/>
    <w:rsid w:val="00E413E7"/>
    <w:rsid w:val="00E420B9"/>
    <w:rsid w:val="00E429B6"/>
    <w:rsid w:val="00E4406A"/>
    <w:rsid w:val="00E445F8"/>
    <w:rsid w:val="00E45ADC"/>
    <w:rsid w:val="00E47549"/>
    <w:rsid w:val="00E47965"/>
    <w:rsid w:val="00E52895"/>
    <w:rsid w:val="00E5426A"/>
    <w:rsid w:val="00E543DC"/>
    <w:rsid w:val="00E56445"/>
    <w:rsid w:val="00E572B0"/>
    <w:rsid w:val="00E601EB"/>
    <w:rsid w:val="00E60AC9"/>
    <w:rsid w:val="00E61FC7"/>
    <w:rsid w:val="00E65A94"/>
    <w:rsid w:val="00E65F49"/>
    <w:rsid w:val="00E662CD"/>
    <w:rsid w:val="00E66723"/>
    <w:rsid w:val="00E67290"/>
    <w:rsid w:val="00E67B87"/>
    <w:rsid w:val="00E7012C"/>
    <w:rsid w:val="00E70749"/>
    <w:rsid w:val="00E70D22"/>
    <w:rsid w:val="00E7188A"/>
    <w:rsid w:val="00E71B0A"/>
    <w:rsid w:val="00E71B3D"/>
    <w:rsid w:val="00E72223"/>
    <w:rsid w:val="00E73DB2"/>
    <w:rsid w:val="00E800E9"/>
    <w:rsid w:val="00E813F9"/>
    <w:rsid w:val="00E8192B"/>
    <w:rsid w:val="00E81B1E"/>
    <w:rsid w:val="00E83032"/>
    <w:rsid w:val="00E83542"/>
    <w:rsid w:val="00E83C1C"/>
    <w:rsid w:val="00E83C81"/>
    <w:rsid w:val="00E84200"/>
    <w:rsid w:val="00E860F5"/>
    <w:rsid w:val="00E870AE"/>
    <w:rsid w:val="00E87D97"/>
    <w:rsid w:val="00E91034"/>
    <w:rsid w:val="00E91466"/>
    <w:rsid w:val="00E942BA"/>
    <w:rsid w:val="00E95640"/>
    <w:rsid w:val="00EA268E"/>
    <w:rsid w:val="00EA4953"/>
    <w:rsid w:val="00EA4BCE"/>
    <w:rsid w:val="00EA5181"/>
    <w:rsid w:val="00EA5574"/>
    <w:rsid w:val="00EA5891"/>
    <w:rsid w:val="00EA6EB8"/>
    <w:rsid w:val="00EB0545"/>
    <w:rsid w:val="00EB0C23"/>
    <w:rsid w:val="00EB194B"/>
    <w:rsid w:val="00EB3EE6"/>
    <w:rsid w:val="00EB4542"/>
    <w:rsid w:val="00EB5B14"/>
    <w:rsid w:val="00EB5E6A"/>
    <w:rsid w:val="00EB6826"/>
    <w:rsid w:val="00EC2AD6"/>
    <w:rsid w:val="00EC4911"/>
    <w:rsid w:val="00EC553D"/>
    <w:rsid w:val="00EC5F65"/>
    <w:rsid w:val="00EC6B1F"/>
    <w:rsid w:val="00EC7CF6"/>
    <w:rsid w:val="00ED0217"/>
    <w:rsid w:val="00ED3272"/>
    <w:rsid w:val="00ED5293"/>
    <w:rsid w:val="00ED6A0A"/>
    <w:rsid w:val="00EE1556"/>
    <w:rsid w:val="00EE25BA"/>
    <w:rsid w:val="00EE29A9"/>
    <w:rsid w:val="00EE2ADC"/>
    <w:rsid w:val="00EE3208"/>
    <w:rsid w:val="00EE54C9"/>
    <w:rsid w:val="00EF0797"/>
    <w:rsid w:val="00EF2F3D"/>
    <w:rsid w:val="00EF3EFD"/>
    <w:rsid w:val="00EF41C1"/>
    <w:rsid w:val="00EF41CD"/>
    <w:rsid w:val="00F00CF1"/>
    <w:rsid w:val="00F02A02"/>
    <w:rsid w:val="00F07D19"/>
    <w:rsid w:val="00F10304"/>
    <w:rsid w:val="00F1187B"/>
    <w:rsid w:val="00F12FE4"/>
    <w:rsid w:val="00F15AC6"/>
    <w:rsid w:val="00F15B7E"/>
    <w:rsid w:val="00F16BD2"/>
    <w:rsid w:val="00F172E0"/>
    <w:rsid w:val="00F178CA"/>
    <w:rsid w:val="00F20305"/>
    <w:rsid w:val="00F20578"/>
    <w:rsid w:val="00F22E9F"/>
    <w:rsid w:val="00F24B71"/>
    <w:rsid w:val="00F26E45"/>
    <w:rsid w:val="00F30A2D"/>
    <w:rsid w:val="00F319D2"/>
    <w:rsid w:val="00F31FCC"/>
    <w:rsid w:val="00F3223A"/>
    <w:rsid w:val="00F34437"/>
    <w:rsid w:val="00F36706"/>
    <w:rsid w:val="00F37739"/>
    <w:rsid w:val="00F4037D"/>
    <w:rsid w:val="00F41042"/>
    <w:rsid w:val="00F4113F"/>
    <w:rsid w:val="00F41879"/>
    <w:rsid w:val="00F43A90"/>
    <w:rsid w:val="00F44092"/>
    <w:rsid w:val="00F46987"/>
    <w:rsid w:val="00F4786C"/>
    <w:rsid w:val="00F52B85"/>
    <w:rsid w:val="00F530FB"/>
    <w:rsid w:val="00F53AC3"/>
    <w:rsid w:val="00F54527"/>
    <w:rsid w:val="00F54968"/>
    <w:rsid w:val="00F623D1"/>
    <w:rsid w:val="00F6657F"/>
    <w:rsid w:val="00F66FF1"/>
    <w:rsid w:val="00F70E74"/>
    <w:rsid w:val="00F718F6"/>
    <w:rsid w:val="00F761DF"/>
    <w:rsid w:val="00F814BA"/>
    <w:rsid w:val="00F817C8"/>
    <w:rsid w:val="00F85BC6"/>
    <w:rsid w:val="00F91BFF"/>
    <w:rsid w:val="00F920F4"/>
    <w:rsid w:val="00F939CA"/>
    <w:rsid w:val="00F9642E"/>
    <w:rsid w:val="00F97724"/>
    <w:rsid w:val="00F97FFA"/>
    <w:rsid w:val="00FA3F87"/>
    <w:rsid w:val="00FA5EF1"/>
    <w:rsid w:val="00FA62BA"/>
    <w:rsid w:val="00FA7EB1"/>
    <w:rsid w:val="00FB04B0"/>
    <w:rsid w:val="00FB0EA8"/>
    <w:rsid w:val="00FB37F1"/>
    <w:rsid w:val="00FB3FA2"/>
    <w:rsid w:val="00FB689B"/>
    <w:rsid w:val="00FB6FC8"/>
    <w:rsid w:val="00FB79AB"/>
    <w:rsid w:val="00FC10F2"/>
    <w:rsid w:val="00FC20ED"/>
    <w:rsid w:val="00FC3A08"/>
    <w:rsid w:val="00FC5C9F"/>
    <w:rsid w:val="00FC63CA"/>
    <w:rsid w:val="00FC70DE"/>
    <w:rsid w:val="00FD025F"/>
    <w:rsid w:val="00FD27C2"/>
    <w:rsid w:val="00FD28A0"/>
    <w:rsid w:val="00FD6E64"/>
    <w:rsid w:val="00FD7225"/>
    <w:rsid w:val="00FD77F9"/>
    <w:rsid w:val="00FE030D"/>
    <w:rsid w:val="00FE1233"/>
    <w:rsid w:val="00FE2B4A"/>
    <w:rsid w:val="00FE2D39"/>
    <w:rsid w:val="00FE3820"/>
    <w:rsid w:val="00FE3E1F"/>
    <w:rsid w:val="00FE62E7"/>
    <w:rsid w:val="00FE7AD5"/>
    <w:rsid w:val="00FF2CF9"/>
    <w:rsid w:val="00FF4A1A"/>
    <w:rsid w:val="00FF5A2C"/>
    <w:rsid w:val="00FF5D38"/>
    <w:rsid w:val="00FF5E24"/>
    <w:rsid w:val="00FF67D7"/>
    <w:rsid w:val="00FF6F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6ADB"/>
  <w15:docId w15:val="{622C34D3-E1BE-4538-AE2E-E3190EF6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BF5"/>
    <w:pPr>
      <w:ind w:left="720"/>
      <w:contextualSpacing/>
    </w:pPr>
  </w:style>
  <w:style w:type="table" w:styleId="TabloKlavuzu">
    <w:name w:val="Table Grid"/>
    <w:basedOn w:val="NormalTablo"/>
    <w:uiPriority w:val="59"/>
    <w:rsid w:val="00E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02368"/>
  </w:style>
  <w:style w:type="paragraph" w:styleId="stBilgi">
    <w:name w:val="header"/>
    <w:basedOn w:val="Normal"/>
    <w:link w:val="stBilgiChar"/>
    <w:uiPriority w:val="99"/>
    <w:unhideWhenUsed/>
    <w:rsid w:val="000969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9E"/>
  </w:style>
  <w:style w:type="paragraph" w:styleId="AltBilgi">
    <w:name w:val="footer"/>
    <w:basedOn w:val="Normal"/>
    <w:link w:val="AltBilgiChar"/>
    <w:uiPriority w:val="99"/>
    <w:unhideWhenUsed/>
    <w:rsid w:val="000969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9E"/>
  </w:style>
  <w:style w:type="paragraph" w:styleId="BalonMetni">
    <w:name w:val="Balloon Text"/>
    <w:basedOn w:val="Normal"/>
    <w:link w:val="BalonMetniChar"/>
    <w:uiPriority w:val="99"/>
    <w:semiHidden/>
    <w:unhideWhenUsed/>
    <w:rsid w:val="001E7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7CE"/>
    <w:rPr>
      <w:rFonts w:ascii="Tahoma" w:hAnsi="Tahoma" w:cs="Tahoma"/>
      <w:sz w:val="16"/>
      <w:szCs w:val="16"/>
    </w:rPr>
  </w:style>
  <w:style w:type="character" w:styleId="Kpr">
    <w:name w:val="Hyperlink"/>
    <w:basedOn w:val="VarsaylanParagrafYazTipi"/>
    <w:uiPriority w:val="99"/>
    <w:unhideWhenUsed/>
    <w:rsid w:val="00592875"/>
    <w:rPr>
      <w:color w:val="0000FF" w:themeColor="hyperlink"/>
      <w:u w:val="single"/>
    </w:rPr>
  </w:style>
  <w:style w:type="paragraph" w:customStyle="1" w:styleId="ListeParagraf1">
    <w:name w:val="Liste Paragraf1"/>
    <w:basedOn w:val="Normal"/>
    <w:uiPriority w:val="99"/>
    <w:rsid w:val="00C97E0F"/>
    <w:pPr>
      <w:ind w:left="720"/>
    </w:pPr>
    <w:rPr>
      <w:rFonts w:ascii="Calibri" w:eastAsia="Times New Roman" w:hAnsi="Calibri" w:cs="Times New Roman"/>
      <w:lang w:eastAsia="en-US"/>
    </w:rPr>
  </w:style>
  <w:style w:type="paragraph" w:styleId="DipnotMetni">
    <w:name w:val="footnote text"/>
    <w:basedOn w:val="Normal"/>
    <w:link w:val="DipnotMetniChar"/>
    <w:uiPriority w:val="99"/>
    <w:semiHidden/>
    <w:unhideWhenUsed/>
    <w:rsid w:val="00411B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B7D"/>
    <w:rPr>
      <w:sz w:val="20"/>
      <w:szCs w:val="20"/>
    </w:rPr>
  </w:style>
  <w:style w:type="character" w:styleId="DipnotBavurusu">
    <w:name w:val="footnote reference"/>
    <w:basedOn w:val="VarsaylanParagrafYazTipi"/>
    <w:uiPriority w:val="99"/>
    <w:semiHidden/>
    <w:unhideWhenUsed/>
    <w:rsid w:val="00411B7D"/>
    <w:rPr>
      <w:vertAlign w:val="superscript"/>
    </w:rPr>
  </w:style>
  <w:style w:type="character" w:customStyle="1" w:styleId="zmlenmeyenBahsetme1">
    <w:name w:val="Çözümlenmeyen Bahsetme1"/>
    <w:basedOn w:val="VarsaylanParagrafYazTipi"/>
    <w:uiPriority w:val="99"/>
    <w:semiHidden/>
    <w:unhideWhenUsed/>
    <w:rsid w:val="00027B18"/>
    <w:rPr>
      <w:color w:val="605E5C"/>
      <w:shd w:val="clear" w:color="auto" w:fill="E1DFDD"/>
    </w:rPr>
  </w:style>
  <w:style w:type="character" w:styleId="YerTutucuMetni">
    <w:name w:val="Placeholder Text"/>
    <w:basedOn w:val="VarsaylanParagrafYazTipi"/>
    <w:uiPriority w:val="99"/>
    <w:semiHidden/>
    <w:rsid w:val="00473981"/>
    <w:rPr>
      <w:color w:val="808080"/>
    </w:rPr>
  </w:style>
  <w:style w:type="paragraph" w:customStyle="1" w:styleId="Default">
    <w:name w:val="Default"/>
    <w:uiPriority w:val="99"/>
    <w:rsid w:val="004E38E2"/>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HTMLncedenBiimlendirilmi">
    <w:name w:val="HTML Preformatted"/>
    <w:basedOn w:val="Normal"/>
    <w:link w:val="HTMLncedenBiimlendirilmiChar"/>
    <w:uiPriority w:val="99"/>
    <w:semiHidden/>
    <w:unhideWhenUsed/>
    <w:rsid w:val="00D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54294"/>
    <w:rPr>
      <w:rFonts w:ascii="Courier New" w:eastAsia="Times New Roman" w:hAnsi="Courier New" w:cs="Courier New"/>
      <w:sz w:val="20"/>
      <w:szCs w:val="20"/>
    </w:rPr>
  </w:style>
  <w:style w:type="paragraph" w:styleId="Dzeltme">
    <w:name w:val="Revision"/>
    <w:hidden/>
    <w:uiPriority w:val="99"/>
    <w:semiHidden/>
    <w:rsid w:val="004B5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2283">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02C4-86E9-4942-AADE-A29CC519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4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8-08-09T20:43:00Z</cp:lastPrinted>
  <dcterms:created xsi:type="dcterms:W3CDTF">2024-04-05T08:38:00Z</dcterms:created>
  <dcterms:modified xsi:type="dcterms:W3CDTF">2024-04-05T08:38:00Z</dcterms:modified>
</cp:coreProperties>
</file>